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71" w:rsidRDefault="003F0771" w:rsidP="00AE5297">
      <w:pPr>
        <w:pStyle w:val="2"/>
      </w:pPr>
    </w:p>
    <w:p w:rsidR="003F0771" w:rsidRPr="003F0771" w:rsidRDefault="003F0771" w:rsidP="003F0771">
      <w:pPr>
        <w:rPr>
          <w:b/>
        </w:rPr>
      </w:pP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 xml:space="preserve">МУНИЦИПАЛЬНОЕ автономное ОБЩЕОБРАЗОВАТЕЛЬНОЕ УЧРЕЖДЕНИЕ </w:t>
      </w: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>гимназия № 24 имени М.в.</w:t>
      </w:r>
      <w:proofErr w:type="gramStart"/>
      <w:r w:rsidRPr="003F0771">
        <w:rPr>
          <w:b/>
          <w:caps/>
          <w:sz w:val="22"/>
          <w:szCs w:val="22"/>
        </w:rPr>
        <w:t>Октябрьской</w:t>
      </w:r>
      <w:proofErr w:type="gramEnd"/>
      <w:r w:rsidRPr="003F0771">
        <w:rPr>
          <w:b/>
          <w:caps/>
          <w:sz w:val="22"/>
          <w:szCs w:val="22"/>
        </w:rPr>
        <w:t xml:space="preserve">  Г. ТомскА</w:t>
      </w:r>
    </w:p>
    <w:p w:rsidR="003F0771" w:rsidRPr="003F0771" w:rsidRDefault="003F0771" w:rsidP="003F0771">
      <w:pPr>
        <w:ind w:firstLine="708"/>
        <w:jc w:val="right"/>
        <w:rPr>
          <w:sz w:val="20"/>
          <w:szCs w:val="20"/>
        </w:rPr>
      </w:pPr>
    </w:p>
    <w:p w:rsidR="003F0771" w:rsidRPr="003F0771" w:rsidRDefault="003F0771" w:rsidP="003F0771">
      <w:pPr>
        <w:ind w:firstLine="708"/>
        <w:jc w:val="both"/>
      </w:pPr>
      <w:r w:rsidRPr="003F0771">
        <w:rPr>
          <w:sz w:val="20"/>
          <w:szCs w:val="20"/>
        </w:rPr>
        <w:t xml:space="preserve">                                        </w:t>
      </w:r>
    </w:p>
    <w:p w:rsidR="003F0771" w:rsidRPr="003F0771" w:rsidRDefault="003F0771" w:rsidP="003F0771">
      <w:pPr>
        <w:jc w:val="both"/>
      </w:pPr>
    </w:p>
    <w:tbl>
      <w:tblPr>
        <w:tblW w:w="9216" w:type="dxa"/>
        <w:jc w:val="center"/>
        <w:tblLayout w:type="fixed"/>
        <w:tblLook w:val="01E0" w:firstRow="1" w:lastRow="1" w:firstColumn="1" w:lastColumn="1" w:noHBand="0" w:noVBand="0"/>
      </w:tblPr>
      <w:tblGrid>
        <w:gridCol w:w="2348"/>
        <w:gridCol w:w="2132"/>
        <w:gridCol w:w="2581"/>
        <w:gridCol w:w="2155"/>
      </w:tblGrid>
      <w:tr w:rsidR="003F0771" w:rsidRPr="003F0771" w:rsidTr="00127ACF">
        <w:trPr>
          <w:trHeight w:val="2066"/>
          <w:jc w:val="center"/>
        </w:trPr>
        <w:tc>
          <w:tcPr>
            <w:tcW w:w="2348" w:type="dxa"/>
          </w:tcPr>
          <w:p w:rsidR="003F0771" w:rsidRPr="003F0771" w:rsidRDefault="003F0771" w:rsidP="003F0771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581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155" w:type="dxa"/>
          </w:tcPr>
          <w:p w:rsidR="003F0771" w:rsidRPr="003F0771" w:rsidRDefault="003F0771" w:rsidP="003F0771">
            <w:p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  <w:szCs w:val="20"/>
              </w:rPr>
              <w:drawing>
                <wp:inline distT="0" distB="0" distL="0" distR="0">
                  <wp:extent cx="1242060" cy="13284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771" w:rsidRDefault="003F0771" w:rsidP="003F0771">
      <w:pPr>
        <w:rPr>
          <w:b/>
          <w:sz w:val="36"/>
          <w:szCs w:val="36"/>
        </w:rPr>
      </w:pPr>
    </w:p>
    <w:p w:rsidR="003F0771" w:rsidRPr="003F0771" w:rsidRDefault="003F0771" w:rsidP="003F0771">
      <w:pPr>
        <w:rPr>
          <w:b/>
          <w:sz w:val="36"/>
          <w:szCs w:val="36"/>
        </w:rPr>
      </w:pPr>
    </w:p>
    <w:p w:rsidR="003F0771" w:rsidRPr="00127ACF" w:rsidRDefault="003F0771" w:rsidP="003F0771">
      <w:pPr>
        <w:jc w:val="center"/>
        <w:rPr>
          <w:b/>
          <w:color w:val="FF0000"/>
          <w:sz w:val="52"/>
          <w:szCs w:val="36"/>
        </w:rPr>
      </w:pPr>
      <w:r w:rsidRPr="00127ACF">
        <w:rPr>
          <w:b/>
          <w:sz w:val="52"/>
          <w:szCs w:val="36"/>
        </w:rPr>
        <w:t>ПРОГРАММА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  <w:r w:rsidRPr="00127ACF">
        <w:rPr>
          <w:b/>
          <w:sz w:val="52"/>
          <w:szCs w:val="36"/>
        </w:rPr>
        <w:t>гимназической ученической конференции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Pr="00127ACF" w:rsidRDefault="00127ACF" w:rsidP="003F0771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«ШАГИ В НАУКУ</w:t>
      </w:r>
      <w:r w:rsidR="003F0771" w:rsidRPr="00127ACF">
        <w:rPr>
          <w:b/>
          <w:sz w:val="52"/>
          <w:szCs w:val="36"/>
        </w:rPr>
        <w:t>»</w:t>
      </w:r>
    </w:p>
    <w:p w:rsidR="003F0771" w:rsidRPr="003F0771" w:rsidRDefault="003F0771" w:rsidP="003F0771">
      <w:pPr>
        <w:tabs>
          <w:tab w:val="left" w:pos="5550"/>
        </w:tabs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ab/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F7602D">
      <w:pPr>
        <w:tabs>
          <w:tab w:val="left" w:pos="5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 -</w:t>
      </w:r>
      <w:r w:rsidR="00981437">
        <w:rPr>
          <w:b/>
          <w:sz w:val="28"/>
          <w:szCs w:val="28"/>
        </w:rPr>
        <w:t xml:space="preserve"> 2020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Default="003F0771" w:rsidP="00127ACF">
      <w:pPr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>ПРОГРАММА КОНФЕРЕНЦИИ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>ПЕЧАТАЕТСЯ ПО РЕШЕНИЮ ОРГКОМИТЕТА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keepNext/>
        <w:jc w:val="center"/>
        <w:outlineLvl w:val="2"/>
        <w:rPr>
          <w:b/>
          <w:sz w:val="26"/>
        </w:rPr>
      </w:pPr>
      <w:r w:rsidRPr="003F0771">
        <w:rPr>
          <w:b/>
          <w:sz w:val="26"/>
        </w:rPr>
        <w:t xml:space="preserve">Состав оргкомитета  </w:t>
      </w:r>
      <w:r>
        <w:rPr>
          <w:b/>
          <w:sz w:val="26"/>
        </w:rPr>
        <w:t>гимназической ученической</w:t>
      </w:r>
      <w:r w:rsidRPr="003F0771">
        <w:rPr>
          <w:b/>
          <w:sz w:val="26"/>
        </w:rPr>
        <w:t xml:space="preserve"> конференции</w:t>
      </w:r>
    </w:p>
    <w:p w:rsidR="003F0771" w:rsidRPr="003F0771" w:rsidRDefault="003F0771" w:rsidP="003F0771">
      <w:pPr>
        <w:keepNext/>
        <w:jc w:val="center"/>
        <w:outlineLvl w:val="2"/>
        <w:rPr>
          <w:b/>
          <w:sz w:val="26"/>
        </w:rPr>
      </w:pPr>
      <w:r>
        <w:rPr>
          <w:b/>
          <w:sz w:val="26"/>
        </w:rPr>
        <w:t>«Шаги в науку</w:t>
      </w:r>
      <w:r w:rsidRPr="003F0771">
        <w:rPr>
          <w:b/>
          <w:sz w:val="26"/>
        </w:rPr>
        <w:t>»</w:t>
      </w:r>
    </w:p>
    <w:p w:rsidR="003F0771" w:rsidRPr="003F0771" w:rsidRDefault="003F0771" w:rsidP="003F0771"/>
    <w:p w:rsidR="007A2FFC" w:rsidRDefault="007A2FFC" w:rsidP="007A2FFC">
      <w:pPr>
        <w:pStyle w:val="a8"/>
        <w:numPr>
          <w:ilvl w:val="0"/>
          <w:numId w:val="1"/>
        </w:numPr>
        <w:rPr>
          <w:sz w:val="26"/>
        </w:rPr>
      </w:pPr>
      <w:proofErr w:type="spellStart"/>
      <w:r w:rsidRPr="007A2FFC">
        <w:rPr>
          <w:sz w:val="26"/>
        </w:rPr>
        <w:t>Якуба</w:t>
      </w:r>
      <w:proofErr w:type="spellEnd"/>
      <w:r w:rsidRPr="007A2FFC">
        <w:rPr>
          <w:sz w:val="26"/>
        </w:rPr>
        <w:t xml:space="preserve"> М.И., директор </w:t>
      </w:r>
      <w:r>
        <w:rPr>
          <w:sz w:val="26"/>
        </w:rPr>
        <w:t xml:space="preserve"> гимназии </w:t>
      </w:r>
      <w:r w:rsidR="003F0771" w:rsidRPr="007A2FFC">
        <w:rPr>
          <w:sz w:val="26"/>
        </w:rPr>
        <w:t>- председатель оргкомитета.</w:t>
      </w:r>
    </w:p>
    <w:p w:rsidR="003F0771" w:rsidRDefault="007A2FFC" w:rsidP="007A2FFC">
      <w:pPr>
        <w:pStyle w:val="a8"/>
        <w:numPr>
          <w:ilvl w:val="0"/>
          <w:numId w:val="1"/>
        </w:numPr>
        <w:rPr>
          <w:sz w:val="26"/>
        </w:rPr>
      </w:pPr>
      <w:r w:rsidRPr="007A2FFC">
        <w:rPr>
          <w:sz w:val="26"/>
        </w:rPr>
        <w:t>Филатова А.Б., заместитель директора п</w:t>
      </w:r>
      <w:r>
        <w:rPr>
          <w:sz w:val="26"/>
        </w:rPr>
        <w:t xml:space="preserve">о научно – методической работе  </w:t>
      </w:r>
      <w:r w:rsidR="003F0771" w:rsidRPr="007A2FFC">
        <w:rPr>
          <w:sz w:val="26"/>
        </w:rPr>
        <w:t xml:space="preserve">– заместитель председателя </w:t>
      </w:r>
      <w:r>
        <w:rPr>
          <w:sz w:val="26"/>
        </w:rPr>
        <w:t>оргкомитета</w:t>
      </w:r>
      <w:r w:rsidR="003F0771" w:rsidRPr="007A2FFC">
        <w:rPr>
          <w:sz w:val="26"/>
        </w:rPr>
        <w:t xml:space="preserve">. </w:t>
      </w:r>
    </w:p>
    <w:p w:rsidR="007A2FFC" w:rsidRDefault="007A2FFC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Бабушкина С.В., заместитель директора по учебно-воспитательной работе.</w:t>
      </w:r>
    </w:p>
    <w:p w:rsidR="00081CC7" w:rsidRDefault="00081CC7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Кузякина А.В., заместитель директора по АХР.</w:t>
      </w:r>
    </w:p>
    <w:p w:rsidR="007A2FFC" w:rsidRDefault="009D2006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Селиванова С.А., педагог-организатор</w:t>
      </w:r>
      <w:r w:rsidR="007A2FFC">
        <w:rPr>
          <w:sz w:val="26"/>
        </w:rPr>
        <w:t>.</w:t>
      </w:r>
    </w:p>
    <w:p w:rsidR="00574A2E" w:rsidRDefault="00574A2E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Брагина Т.В., библиотекарь.</w:t>
      </w:r>
    </w:p>
    <w:p w:rsidR="007A2FFC" w:rsidRPr="007A2FFC" w:rsidRDefault="007A2FFC" w:rsidP="007A2FFC">
      <w:pPr>
        <w:pStyle w:val="a8"/>
        <w:rPr>
          <w:sz w:val="26"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FA0B88" w:rsidRDefault="00FA0B88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8E7957" w:rsidRPr="00EF67DB" w:rsidRDefault="00EF67DB" w:rsidP="00EF67DB">
      <w:pPr>
        <w:jc w:val="center"/>
        <w:rPr>
          <w:b/>
        </w:rPr>
      </w:pPr>
      <w:r w:rsidRPr="00EF67DB">
        <w:rPr>
          <w:b/>
        </w:rPr>
        <w:lastRenderedPageBreak/>
        <w:t xml:space="preserve">Программа гимназической </w:t>
      </w:r>
      <w:r w:rsidR="00DB00B2">
        <w:rPr>
          <w:b/>
        </w:rPr>
        <w:t xml:space="preserve">ученической </w:t>
      </w:r>
      <w:r w:rsidRPr="00EF67DB">
        <w:rPr>
          <w:b/>
        </w:rPr>
        <w:t>конференции «Шаги в науку»</w:t>
      </w:r>
    </w:p>
    <w:p w:rsidR="00EF67DB" w:rsidRDefault="00981437" w:rsidP="00EF67DB">
      <w:pPr>
        <w:jc w:val="center"/>
        <w:rPr>
          <w:b/>
        </w:rPr>
      </w:pPr>
      <w:r>
        <w:rPr>
          <w:b/>
        </w:rPr>
        <w:t>15 февраля 2020</w:t>
      </w:r>
      <w:r w:rsidR="00EF67DB" w:rsidRPr="00EF67DB">
        <w:rPr>
          <w:b/>
        </w:rPr>
        <w:t xml:space="preserve"> г.</w:t>
      </w:r>
    </w:p>
    <w:p w:rsidR="00EF67DB" w:rsidRPr="00EF67DB" w:rsidRDefault="00EF67DB" w:rsidP="00EF67DB">
      <w:pPr>
        <w:jc w:val="center"/>
        <w:rPr>
          <w:b/>
        </w:rPr>
      </w:pPr>
      <w:r w:rsidRPr="008B48B5">
        <w:rPr>
          <w:b/>
        </w:rPr>
        <w:t>Регламент работы секций: 1</w:t>
      </w:r>
      <w:r w:rsidR="00A74FB1">
        <w:rPr>
          <w:b/>
        </w:rPr>
        <w:t>1.00</w:t>
      </w:r>
      <w:r w:rsidR="00337EE7" w:rsidRPr="008B48B5">
        <w:rPr>
          <w:b/>
        </w:rPr>
        <w:t xml:space="preserve"> -13.1</w:t>
      </w:r>
      <w:r w:rsidRPr="008B48B5">
        <w:rPr>
          <w:b/>
        </w:rPr>
        <w:t>0</w:t>
      </w:r>
    </w:p>
    <w:p w:rsidR="0046619F" w:rsidRDefault="0046619F" w:rsidP="0046619F">
      <w:pPr>
        <w:jc w:val="center"/>
        <w:rPr>
          <w:b/>
        </w:rPr>
      </w:pPr>
    </w:p>
    <w:p w:rsidR="008E7957" w:rsidRDefault="008E7957" w:rsidP="0046619F">
      <w:pPr>
        <w:jc w:val="center"/>
        <w:rPr>
          <w:b/>
        </w:rPr>
      </w:pPr>
      <w:r w:rsidRPr="008E7957">
        <w:rPr>
          <w:b/>
        </w:rPr>
        <w:t xml:space="preserve">Секция 1 </w:t>
      </w:r>
      <w:r w:rsidR="00315488">
        <w:rPr>
          <w:b/>
        </w:rPr>
        <w:t>«Исследовательский дебют в</w:t>
      </w:r>
      <w:r w:rsidR="001904DB">
        <w:rPr>
          <w:b/>
        </w:rPr>
        <w:t xml:space="preserve"> </w:t>
      </w:r>
      <w:r w:rsidR="002D2059">
        <w:rPr>
          <w:b/>
        </w:rPr>
        <w:t>1</w:t>
      </w:r>
      <w:r>
        <w:rPr>
          <w:b/>
        </w:rPr>
        <w:t xml:space="preserve"> </w:t>
      </w:r>
      <w:proofErr w:type="gramStart"/>
      <w:r>
        <w:rPr>
          <w:b/>
        </w:rPr>
        <w:t>классах</w:t>
      </w:r>
      <w:proofErr w:type="gramEnd"/>
      <w:r w:rsidRPr="008E7957">
        <w:rPr>
          <w:b/>
        </w:rPr>
        <w:t>»</w:t>
      </w:r>
      <w:r w:rsidR="008600CC">
        <w:rPr>
          <w:b/>
        </w:rPr>
        <w:t xml:space="preserve">. </w:t>
      </w:r>
    </w:p>
    <w:p w:rsidR="008E7957" w:rsidRPr="008E7957" w:rsidRDefault="00CF03A6" w:rsidP="008E7957">
      <w:pPr>
        <w:jc w:val="center"/>
        <w:rPr>
          <w:b/>
        </w:rPr>
      </w:pPr>
      <w:r>
        <w:rPr>
          <w:b/>
        </w:rPr>
        <w:t>Кабинет №3</w:t>
      </w:r>
    </w:p>
    <w:p w:rsidR="007E41B8" w:rsidRDefault="007E41B8" w:rsidP="006D205F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 w:rsidR="00296E21">
        <w:t>Никулина Татьяна Александровна,</w:t>
      </w:r>
      <w:r w:rsidR="00280E8A">
        <w:t xml:space="preserve"> </w:t>
      </w:r>
      <w:r w:rsidRPr="002E2F19">
        <w:t>учитель начальных кла</w:t>
      </w:r>
      <w:r w:rsidR="00F61096">
        <w:t xml:space="preserve">ссов; </w:t>
      </w:r>
      <w:r w:rsidR="008168A7">
        <w:t>Коломиец Андрей Викторович, учитель истории и обществознания</w:t>
      </w:r>
      <w:r w:rsidR="00735080">
        <w:t xml:space="preserve">; </w:t>
      </w:r>
      <w:r w:rsidR="00810FEC">
        <w:t>Булатова Светлана</w:t>
      </w:r>
      <w:r w:rsidR="00280E8A">
        <w:rPr>
          <w:szCs w:val="20"/>
        </w:rPr>
        <w:t xml:space="preserve">, </w:t>
      </w:r>
      <w:r w:rsidR="00810FEC" w:rsidRPr="00810FEC">
        <w:rPr>
          <w:szCs w:val="20"/>
        </w:rPr>
        <w:t>обучающаяся 9Б класса</w:t>
      </w:r>
      <w:r w:rsidR="00735080">
        <w:rPr>
          <w:szCs w:val="20"/>
        </w:rPr>
        <w:t>.</w:t>
      </w:r>
    </w:p>
    <w:p w:rsidR="007E41B8" w:rsidRPr="008E7957" w:rsidRDefault="007E41B8" w:rsidP="007E41B8">
      <w:pPr>
        <w:ind w:firstLine="708"/>
        <w:contextualSpacing/>
        <w:jc w:val="both"/>
        <w:rPr>
          <w:rFonts w:eastAsia="Calibri"/>
          <w:lang w:eastAsia="en-US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56"/>
        <w:gridCol w:w="851"/>
        <w:gridCol w:w="2595"/>
        <w:gridCol w:w="2977"/>
      </w:tblGrid>
      <w:tr w:rsidR="007E41B8" w:rsidRPr="00DE204A" w:rsidTr="004E6738">
        <w:trPr>
          <w:trHeight w:val="274"/>
          <w:jc w:val="center"/>
        </w:trPr>
        <w:tc>
          <w:tcPr>
            <w:tcW w:w="567" w:type="dxa"/>
          </w:tcPr>
          <w:p w:rsidR="007E41B8" w:rsidRPr="00DE204A" w:rsidRDefault="007E41B8" w:rsidP="00F83803">
            <w:pPr>
              <w:rPr>
                <w:rFonts w:eastAsiaTheme="minorHAnsi"/>
                <w:b/>
                <w:sz w:val="20"/>
                <w:szCs w:val="20"/>
              </w:rPr>
            </w:pPr>
            <w:r w:rsidRPr="00DE204A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456" w:type="dxa"/>
          </w:tcPr>
          <w:p w:rsidR="007E41B8" w:rsidRPr="00DE204A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b/>
                <w:sz w:val="20"/>
                <w:szCs w:val="20"/>
                <w:lang w:eastAsia="en-US"/>
              </w:rPr>
              <w:t>Ф.И. участника</w:t>
            </w:r>
          </w:p>
        </w:tc>
        <w:tc>
          <w:tcPr>
            <w:tcW w:w="851" w:type="dxa"/>
          </w:tcPr>
          <w:p w:rsidR="007E41B8" w:rsidRPr="00DE204A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95" w:type="dxa"/>
          </w:tcPr>
          <w:p w:rsidR="007E41B8" w:rsidRPr="00DE204A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b/>
                <w:sz w:val="20"/>
                <w:szCs w:val="20"/>
                <w:lang w:eastAsia="en-US"/>
              </w:rPr>
              <w:t>Тема работы</w:t>
            </w:r>
          </w:p>
        </w:tc>
        <w:tc>
          <w:tcPr>
            <w:tcW w:w="2977" w:type="dxa"/>
          </w:tcPr>
          <w:p w:rsidR="007E41B8" w:rsidRPr="00DE204A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4110D9" w:rsidRPr="00DE204A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DE204A" w:rsidRDefault="004E6738" w:rsidP="00412193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96E21" w:rsidRPr="00DE204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DE204A" w:rsidRDefault="00FA57F1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Дорофеев Ник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DE204A" w:rsidRDefault="00FA57F1" w:rsidP="00412193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110D9" w:rsidRPr="00DE204A">
              <w:rPr>
                <w:rFonts w:eastAsiaTheme="minorHAns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DE204A" w:rsidRDefault="00FA57F1" w:rsidP="00FA57F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Буктрейлер</w:t>
            </w:r>
            <w:proofErr w:type="spellEnd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 по книге Г.  «Вредные сов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DE204A" w:rsidRDefault="00FA57F1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Семенова Марина Степановна</w:t>
            </w:r>
            <w:r w:rsidR="004110D9"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9F6066" w:rsidRPr="00DE204A">
              <w:rPr>
                <w:rFonts w:eastAsiaTheme="minorHAnsi"/>
                <w:sz w:val="20"/>
                <w:szCs w:val="20"/>
              </w:rPr>
              <w:t>учитель начальных классов</w:t>
            </w:r>
          </w:p>
        </w:tc>
      </w:tr>
      <w:tr w:rsidR="00296E21" w:rsidRPr="00DE204A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21" w:rsidRPr="00DE204A" w:rsidRDefault="00296E21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21" w:rsidRPr="00DE204A" w:rsidRDefault="00296E21" w:rsidP="00DE20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>Шалакина</w:t>
            </w:r>
            <w:proofErr w:type="spellEnd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21" w:rsidRPr="00DE204A" w:rsidRDefault="00296E21" w:rsidP="00DE20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21" w:rsidRPr="00DE204A" w:rsidRDefault="00296E21" w:rsidP="00DE20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Кукла-марионе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21" w:rsidRPr="00DE204A" w:rsidRDefault="00296E21" w:rsidP="00DE204A">
            <w:pPr>
              <w:rPr>
                <w:rFonts w:eastAsiaTheme="minorHAnsi"/>
                <w:sz w:val="20"/>
                <w:szCs w:val="20"/>
              </w:rPr>
            </w:pPr>
            <w:r w:rsidRPr="00DE204A"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FA57F1" w:rsidRPr="00DE204A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1" w:rsidRPr="00DE204A" w:rsidRDefault="00FA57F1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296E21" w:rsidRPr="00DE204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1" w:rsidRPr="00DE204A" w:rsidRDefault="00FA57F1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Забелин Дем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1" w:rsidRPr="00DE204A" w:rsidRDefault="00FA57F1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1" w:rsidRPr="00DE204A" w:rsidRDefault="00FA57F1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Буктрейлер</w:t>
            </w:r>
            <w:proofErr w:type="spellEnd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 по книге С.Я. Маршака «Детя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1" w:rsidRPr="00DE204A" w:rsidRDefault="00FA57F1" w:rsidP="00FA57F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Семенова Марина Степановна, </w:t>
            </w:r>
            <w:r w:rsidRPr="00DE204A">
              <w:rPr>
                <w:rFonts w:eastAsiaTheme="minorHAnsi"/>
                <w:sz w:val="20"/>
                <w:szCs w:val="20"/>
              </w:rPr>
              <w:t>учитель начальных классов</w:t>
            </w:r>
          </w:p>
        </w:tc>
      </w:tr>
      <w:tr w:rsidR="00FA57F1" w:rsidRPr="00DE204A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1" w:rsidRPr="00DE204A" w:rsidRDefault="00FA57F1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96E21" w:rsidRPr="00DE204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1" w:rsidRPr="00DE204A" w:rsidRDefault="00FA57F1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>Тятигачева</w:t>
            </w:r>
            <w:proofErr w:type="spellEnd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1" w:rsidRPr="00DE204A" w:rsidRDefault="00FA57F1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1" w:rsidRPr="00DE204A" w:rsidRDefault="00260776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Сне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1" w:rsidRPr="00DE204A" w:rsidRDefault="00FA57F1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Семенова Марина Степановна, </w:t>
            </w:r>
            <w:r w:rsidRPr="00DE204A">
              <w:rPr>
                <w:rFonts w:eastAsiaTheme="minorHAnsi"/>
                <w:sz w:val="20"/>
                <w:szCs w:val="20"/>
              </w:rPr>
              <w:t>учитель начальных классов</w:t>
            </w:r>
          </w:p>
        </w:tc>
      </w:tr>
      <w:tr w:rsidR="0037364E" w:rsidRPr="00DE204A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E" w:rsidRPr="00DE204A" w:rsidRDefault="0037364E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96E21" w:rsidRPr="00DE204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E" w:rsidRPr="00DE204A" w:rsidRDefault="0037364E" w:rsidP="00C23B9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Забелин Дем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E" w:rsidRPr="00DE204A" w:rsidRDefault="0037364E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E" w:rsidRPr="00DE204A" w:rsidRDefault="00260776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Что было до Большого взры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E" w:rsidRPr="00DE204A" w:rsidRDefault="0037364E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Семенова Марина Степановна, </w:t>
            </w:r>
            <w:r w:rsidRPr="00DE204A">
              <w:rPr>
                <w:rFonts w:eastAsiaTheme="minorHAnsi"/>
                <w:sz w:val="20"/>
                <w:szCs w:val="20"/>
              </w:rPr>
              <w:t>учитель начальных классов</w:t>
            </w:r>
          </w:p>
        </w:tc>
      </w:tr>
      <w:tr w:rsidR="0037364E" w:rsidRPr="00DE204A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E" w:rsidRPr="00DE204A" w:rsidRDefault="0040170F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296E21" w:rsidRPr="00DE204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E" w:rsidRPr="00DE204A" w:rsidRDefault="0040170F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Блинов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E" w:rsidRPr="00DE204A" w:rsidRDefault="0040170F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E" w:rsidRPr="00DE204A" w:rsidRDefault="0040170F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Луна. Образо</w:t>
            </w:r>
            <w:r w:rsidR="00260776" w:rsidRPr="00DE204A">
              <w:rPr>
                <w:rFonts w:eastAsiaTheme="minorHAnsi"/>
                <w:sz w:val="20"/>
                <w:szCs w:val="20"/>
                <w:lang w:eastAsia="en-US"/>
              </w:rPr>
              <w:t>вание и взаимодействие с Землё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4E" w:rsidRPr="00DE204A" w:rsidRDefault="0040170F" w:rsidP="00F83803">
            <w:pPr>
              <w:rPr>
                <w:rFonts w:eastAsiaTheme="minorHAnsi"/>
                <w:sz w:val="20"/>
                <w:szCs w:val="20"/>
              </w:rPr>
            </w:pPr>
            <w:r w:rsidRPr="00DE204A">
              <w:rPr>
                <w:rFonts w:eastAsiaTheme="minorHAnsi"/>
                <w:sz w:val="20"/>
                <w:szCs w:val="20"/>
              </w:rPr>
              <w:t>Семенова Марина Степановна, учитель начальных классов</w:t>
            </w:r>
          </w:p>
        </w:tc>
      </w:tr>
      <w:tr w:rsidR="00296E21" w:rsidRPr="00DE204A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21" w:rsidRPr="00DE204A" w:rsidRDefault="00296E21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21" w:rsidRPr="00DE204A" w:rsidRDefault="00296E21" w:rsidP="00DE20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Ищенко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21" w:rsidRPr="00DE204A" w:rsidRDefault="00296E21" w:rsidP="00DE20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>1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21" w:rsidRPr="00DE204A" w:rsidRDefault="00296E21" w:rsidP="00DE20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>Буктрейлер</w:t>
            </w:r>
            <w:proofErr w:type="spellEnd"/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 по сказке Ш. Перро «Красная Шапочк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21" w:rsidRPr="00DE204A" w:rsidRDefault="00296E21" w:rsidP="00DE20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E204A">
              <w:rPr>
                <w:rFonts w:eastAsiaTheme="minorHAnsi"/>
                <w:sz w:val="20"/>
                <w:szCs w:val="20"/>
                <w:lang w:eastAsia="en-US"/>
              </w:rPr>
              <w:t xml:space="preserve">Семенова Марина Степановна, </w:t>
            </w:r>
            <w:r w:rsidRPr="00DE204A">
              <w:rPr>
                <w:rFonts w:eastAsiaTheme="minorHAnsi"/>
                <w:sz w:val="20"/>
                <w:szCs w:val="20"/>
              </w:rPr>
              <w:t>учитель начальных классов</w:t>
            </w:r>
          </w:p>
        </w:tc>
      </w:tr>
    </w:tbl>
    <w:p w:rsidR="007E41B8" w:rsidRDefault="007E41B8" w:rsidP="00D8658F">
      <w:pPr>
        <w:jc w:val="both"/>
        <w:rPr>
          <w:b/>
        </w:rPr>
      </w:pPr>
    </w:p>
    <w:p w:rsidR="008600CC" w:rsidRDefault="00CF03A6" w:rsidP="008600CC">
      <w:pPr>
        <w:jc w:val="center"/>
        <w:rPr>
          <w:b/>
        </w:rPr>
      </w:pPr>
      <w:r>
        <w:rPr>
          <w:b/>
        </w:rPr>
        <w:t>Секция 2</w:t>
      </w:r>
      <w:r w:rsidR="008600CC" w:rsidRPr="008E7957">
        <w:rPr>
          <w:b/>
        </w:rPr>
        <w:t xml:space="preserve"> </w:t>
      </w:r>
      <w:r w:rsidR="008600CC">
        <w:rPr>
          <w:b/>
        </w:rPr>
        <w:t>«Исследовательский дебют во 2 классах</w:t>
      </w:r>
      <w:r w:rsidR="008600CC" w:rsidRPr="008E7957">
        <w:rPr>
          <w:b/>
        </w:rPr>
        <w:t>»</w:t>
      </w:r>
      <w:r w:rsidR="00C02CD7">
        <w:rPr>
          <w:b/>
        </w:rPr>
        <w:t xml:space="preserve">. </w:t>
      </w:r>
    </w:p>
    <w:p w:rsidR="008600CC" w:rsidRPr="008E7957" w:rsidRDefault="00CF03A6" w:rsidP="008600CC">
      <w:pPr>
        <w:jc w:val="center"/>
        <w:rPr>
          <w:b/>
        </w:rPr>
      </w:pPr>
      <w:r>
        <w:rPr>
          <w:b/>
        </w:rPr>
        <w:t>Кабинет №4</w:t>
      </w:r>
    </w:p>
    <w:p w:rsidR="008600CC" w:rsidRDefault="008600CC" w:rsidP="008600CC">
      <w:pPr>
        <w:ind w:firstLine="708"/>
        <w:jc w:val="both"/>
        <w:rPr>
          <w:szCs w:val="20"/>
        </w:rPr>
      </w:pPr>
      <w:r w:rsidRPr="00966445">
        <w:rPr>
          <w:b/>
        </w:rPr>
        <w:t>Члены жюри:</w:t>
      </w:r>
      <w:r w:rsidR="00C068C9">
        <w:rPr>
          <w:b/>
        </w:rPr>
        <w:t xml:space="preserve"> </w:t>
      </w:r>
      <w:proofErr w:type="spellStart"/>
      <w:r w:rsidR="008168A7">
        <w:t>Голодникова</w:t>
      </w:r>
      <w:proofErr w:type="spellEnd"/>
      <w:r w:rsidR="008168A7">
        <w:t xml:space="preserve"> Тамара Васильевна</w:t>
      </w:r>
      <w:r w:rsidRPr="00280E8A">
        <w:t>, учитель</w:t>
      </w:r>
      <w:r w:rsidR="008168A7">
        <w:t xml:space="preserve"> истории и обществознания</w:t>
      </w:r>
      <w:r w:rsidRPr="00280E8A">
        <w:t>;</w:t>
      </w:r>
      <w:r w:rsidR="00C02CD7">
        <w:t xml:space="preserve"> </w:t>
      </w:r>
      <w:proofErr w:type="spellStart"/>
      <w:r w:rsidR="0048159D">
        <w:t>Балковая</w:t>
      </w:r>
      <w:proofErr w:type="spellEnd"/>
      <w:r w:rsidR="0048159D">
        <w:t xml:space="preserve"> Алена Сергеевна, учитель французского языка; </w:t>
      </w:r>
      <w:proofErr w:type="spellStart"/>
      <w:r w:rsidR="004C730B">
        <w:t>Баркова</w:t>
      </w:r>
      <w:proofErr w:type="spellEnd"/>
      <w:r w:rsidR="004C730B">
        <w:t xml:space="preserve"> Кира</w:t>
      </w:r>
      <w:r w:rsidR="004C730B">
        <w:rPr>
          <w:szCs w:val="20"/>
        </w:rPr>
        <w:t>, обучающаяся 9Б</w:t>
      </w:r>
      <w:r w:rsidR="00260776">
        <w:rPr>
          <w:szCs w:val="20"/>
        </w:rPr>
        <w:t xml:space="preserve"> класса; </w:t>
      </w:r>
      <w:r w:rsidR="004C730B">
        <w:rPr>
          <w:szCs w:val="20"/>
        </w:rPr>
        <w:t xml:space="preserve">Пашина София, </w:t>
      </w:r>
      <w:r w:rsidR="004C730B" w:rsidRPr="004C730B">
        <w:rPr>
          <w:szCs w:val="20"/>
        </w:rPr>
        <w:t>обучающаяся 9Б</w:t>
      </w:r>
      <w:r w:rsidR="00810FEC">
        <w:rPr>
          <w:szCs w:val="20"/>
        </w:rPr>
        <w:t xml:space="preserve"> класса</w:t>
      </w:r>
      <w:r w:rsidR="004C730B">
        <w:rPr>
          <w:szCs w:val="20"/>
        </w:rPr>
        <w:t>.</w:t>
      </w:r>
    </w:p>
    <w:p w:rsidR="00CF03A6" w:rsidRDefault="00CF03A6" w:rsidP="008600CC">
      <w:pPr>
        <w:ind w:firstLine="708"/>
        <w:jc w:val="both"/>
        <w:rPr>
          <w:szCs w:val="20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56"/>
        <w:gridCol w:w="851"/>
        <w:gridCol w:w="2595"/>
        <w:gridCol w:w="2977"/>
      </w:tblGrid>
      <w:tr w:rsidR="008600CC" w:rsidRPr="008E7957" w:rsidTr="008600CC">
        <w:trPr>
          <w:trHeight w:val="274"/>
          <w:jc w:val="center"/>
        </w:trPr>
        <w:tc>
          <w:tcPr>
            <w:tcW w:w="567" w:type="dxa"/>
          </w:tcPr>
          <w:p w:rsidR="008600CC" w:rsidRPr="006B7C8D" w:rsidRDefault="008600CC" w:rsidP="008600CC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456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851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95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Тема работы</w:t>
            </w:r>
          </w:p>
        </w:tc>
        <w:tc>
          <w:tcPr>
            <w:tcW w:w="2977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AE47EF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Pr="005D0AA3" w:rsidRDefault="00260776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Pr="00D81FB3" w:rsidRDefault="00AE47EF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страт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Default="00AE47EF" w:rsidP="00AE47E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Default="00280E8A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к появились кра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Pr="00C23B9A" w:rsidRDefault="00AE47EF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3B9A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AE47EF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Pr="008B48B5" w:rsidRDefault="00260776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Default="00AE47EF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саткин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Default="00AE47EF" w:rsidP="00AE47E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Default="00280E8A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оккей в моей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Pr="00C23B9A" w:rsidRDefault="00AE47EF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3B9A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AE47EF" w:rsidRPr="008E7957" w:rsidTr="00CB7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Pr="008B48B5" w:rsidRDefault="00260776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Default="00AE47EF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рхипова Вар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Default="00AE47EF" w:rsidP="00AE47E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Pr="00CB714D" w:rsidRDefault="00CB714D" w:rsidP="00CB714D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жки: история возникновения и их з</w:t>
            </w:r>
            <w:r w:rsidR="00001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 w:rsidR="00280E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чение в жизни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EF" w:rsidRPr="00C23B9A" w:rsidRDefault="00AE47EF" w:rsidP="00AE47E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3B9A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D65126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6" w:rsidRPr="008B48B5" w:rsidRDefault="00260776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6" w:rsidRDefault="00D65126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ирзоев Алиш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6" w:rsidRDefault="00D65126" w:rsidP="00D651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6" w:rsidRDefault="00D65126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чему сок лучше других напи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6" w:rsidRDefault="00D65126" w:rsidP="00D65126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пылова Наталия Николаевна, учитель начальных классов</w:t>
            </w:r>
          </w:p>
        </w:tc>
      </w:tr>
      <w:tr w:rsidR="00D65126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6" w:rsidRDefault="00260776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6" w:rsidRDefault="00726270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орошильцев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а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6" w:rsidRDefault="00726270" w:rsidP="00D651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6" w:rsidRDefault="00726270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Шоколад: 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огне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не горит в воде не тонет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6" w:rsidRDefault="00726270" w:rsidP="00D65126">
            <w:pPr>
              <w:rPr>
                <w:rFonts w:eastAsiaTheme="minorHAnsi"/>
                <w:sz w:val="20"/>
                <w:szCs w:val="20"/>
              </w:rPr>
            </w:pPr>
            <w:r w:rsidRPr="00726270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726270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70" w:rsidRDefault="00726270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70" w:rsidRDefault="00726270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Рябец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70" w:rsidRDefault="00726270" w:rsidP="00F37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70" w:rsidRDefault="00726270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580C">
              <w:rPr>
                <w:rFonts w:eastAsiaTheme="minorHAnsi"/>
                <w:sz w:val="20"/>
                <w:szCs w:val="20"/>
                <w:lang w:eastAsia="en-US"/>
              </w:rPr>
              <w:t xml:space="preserve">Вегетативное размножение </w:t>
            </w:r>
            <w:proofErr w:type="spellStart"/>
            <w:r w:rsidRPr="00BD580C">
              <w:rPr>
                <w:rFonts w:eastAsiaTheme="minorHAnsi"/>
                <w:sz w:val="20"/>
                <w:szCs w:val="20"/>
                <w:lang w:eastAsia="en-US"/>
              </w:rPr>
              <w:t>узамбарской</w:t>
            </w:r>
            <w:proofErr w:type="spellEnd"/>
            <w:r w:rsidRPr="00BD580C">
              <w:rPr>
                <w:rFonts w:eastAsiaTheme="minorHAnsi"/>
                <w:sz w:val="20"/>
                <w:szCs w:val="20"/>
                <w:lang w:eastAsia="en-US"/>
              </w:rPr>
              <w:t xml:space="preserve"> фиалки (</w:t>
            </w:r>
            <w:proofErr w:type="spellStart"/>
            <w:r w:rsidRPr="00BD580C">
              <w:rPr>
                <w:rFonts w:eastAsiaTheme="minorHAnsi"/>
                <w:sz w:val="20"/>
                <w:szCs w:val="20"/>
                <w:lang w:eastAsia="en-US"/>
              </w:rPr>
              <w:t>сенполии</w:t>
            </w:r>
            <w:proofErr w:type="spellEnd"/>
            <w:r w:rsidRPr="00BD580C">
              <w:rPr>
                <w:rFonts w:eastAsiaTheme="minorHAnsi"/>
                <w:sz w:val="20"/>
                <w:szCs w:val="20"/>
                <w:lang w:eastAsia="en-US"/>
              </w:rPr>
              <w:t>) в домашних услов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70" w:rsidRDefault="00726270" w:rsidP="00F37DB8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пылова Наталия Николаевна, учитель начальных классов</w:t>
            </w:r>
          </w:p>
        </w:tc>
      </w:tr>
      <w:tr w:rsidR="00726270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70" w:rsidRDefault="00726270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70" w:rsidRDefault="00726270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ишков Яро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70" w:rsidRDefault="00726270" w:rsidP="00F37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70" w:rsidRDefault="00726270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орт-это жиз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70" w:rsidRDefault="00726270" w:rsidP="00F37DB8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пылова Наталия Николаевна, учитель начальных классов</w:t>
            </w:r>
          </w:p>
        </w:tc>
      </w:tr>
      <w:tr w:rsidR="006272FE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8168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прунова 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F37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2D24AC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следование качества детских яблочных соков в домашних услов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F37D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пылова Наталия Николаевна, учитель начальных классов</w:t>
            </w:r>
          </w:p>
        </w:tc>
      </w:tr>
      <w:tr w:rsidR="006272FE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8168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алютина Ма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ои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джунгарски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руз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иванова Светлана Андреевна, учитель начальных классов</w:t>
            </w:r>
          </w:p>
        </w:tc>
      </w:tr>
      <w:tr w:rsidR="006272FE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8168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ябченко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орт «Сметан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иванова Светла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ндреевна, учитель начальных классов</w:t>
            </w:r>
          </w:p>
        </w:tc>
      </w:tr>
      <w:tr w:rsidR="006272FE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ртынова 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еликая Отечественная война. Создание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уктрейлер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 повести Е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Рысс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Девочка ищет от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FE" w:rsidRDefault="006272FE" w:rsidP="00D6512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еливанова Светлана Андреевна, учитель начальных классов</w:t>
            </w:r>
          </w:p>
        </w:tc>
      </w:tr>
    </w:tbl>
    <w:p w:rsidR="00280E8A" w:rsidRPr="008E7957" w:rsidRDefault="00280E8A" w:rsidP="00F7602D">
      <w:pPr>
        <w:contextualSpacing/>
        <w:jc w:val="both"/>
        <w:rPr>
          <w:rFonts w:eastAsia="Calibri"/>
          <w:lang w:eastAsia="en-US"/>
        </w:rPr>
      </w:pPr>
    </w:p>
    <w:p w:rsidR="00D8658F" w:rsidRDefault="00CF03A6" w:rsidP="0046619F">
      <w:pPr>
        <w:jc w:val="center"/>
        <w:rPr>
          <w:b/>
        </w:rPr>
      </w:pPr>
      <w:r>
        <w:rPr>
          <w:b/>
        </w:rPr>
        <w:t>Секция 3</w:t>
      </w:r>
      <w:r w:rsidR="00D8658F" w:rsidRPr="008E7957">
        <w:rPr>
          <w:b/>
        </w:rPr>
        <w:t xml:space="preserve"> </w:t>
      </w:r>
      <w:r w:rsidR="00D8658F">
        <w:rPr>
          <w:b/>
        </w:rPr>
        <w:t xml:space="preserve">«Исследовательский дебют в 3 </w:t>
      </w:r>
      <w:proofErr w:type="gramStart"/>
      <w:r w:rsidR="00D8658F">
        <w:rPr>
          <w:b/>
        </w:rPr>
        <w:t>классах</w:t>
      </w:r>
      <w:proofErr w:type="gramEnd"/>
      <w:r w:rsidR="00D8658F" w:rsidRPr="008E7957">
        <w:rPr>
          <w:b/>
        </w:rPr>
        <w:t>»</w:t>
      </w:r>
    </w:p>
    <w:p w:rsidR="00D8658F" w:rsidRDefault="00CF03A6" w:rsidP="00D8658F">
      <w:pPr>
        <w:jc w:val="center"/>
        <w:rPr>
          <w:b/>
        </w:rPr>
      </w:pPr>
      <w:r>
        <w:rPr>
          <w:b/>
        </w:rPr>
        <w:t>Кабинет №33</w:t>
      </w:r>
    </w:p>
    <w:p w:rsidR="008C58E2" w:rsidRDefault="00D8658F" w:rsidP="00FB6AD1">
      <w:pPr>
        <w:ind w:firstLine="708"/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296E21" w:rsidRPr="00296E21">
        <w:t>Бабушкина Светлана Валерьевна, заместитель директора по УВР</w:t>
      </w:r>
      <w:r w:rsidR="00F05933" w:rsidRPr="00296E21">
        <w:t>;</w:t>
      </w:r>
      <w:r w:rsidR="00F05933">
        <w:t xml:space="preserve"> </w:t>
      </w:r>
      <w:r w:rsidR="00F05933" w:rsidRPr="00F05933">
        <w:t>Андрющенко Лев</w:t>
      </w:r>
      <w:r w:rsidR="00280E8A">
        <w:rPr>
          <w:rFonts w:eastAsia="Calibri"/>
          <w:lang w:eastAsia="en-US"/>
        </w:rPr>
        <w:t>, обучающийся 11</w:t>
      </w:r>
      <w:r w:rsidR="00F05933" w:rsidRPr="00F05933">
        <w:rPr>
          <w:rFonts w:eastAsia="Calibri"/>
          <w:lang w:eastAsia="en-US"/>
        </w:rPr>
        <w:t>А класса</w:t>
      </w:r>
      <w:r w:rsidR="00F05933">
        <w:rPr>
          <w:rFonts w:eastAsia="Calibri"/>
          <w:lang w:eastAsia="en-US"/>
        </w:rPr>
        <w:t>; Столбова Надежда Владимировна, председатель Управляющего совета гимназии.</w:t>
      </w:r>
    </w:p>
    <w:p w:rsidR="00D8658F" w:rsidRDefault="00D8658F" w:rsidP="0066296C">
      <w:pPr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2552"/>
        <w:gridCol w:w="850"/>
        <w:gridCol w:w="2694"/>
        <w:gridCol w:w="2693"/>
      </w:tblGrid>
      <w:tr w:rsidR="004B7C7D" w:rsidRPr="00D8658F" w:rsidTr="00280E8A">
        <w:trPr>
          <w:jc w:val="center"/>
        </w:trPr>
        <w:tc>
          <w:tcPr>
            <w:tcW w:w="809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4B7C7D" w:rsidRPr="008E7957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31624C" w:rsidRPr="00D8658F" w:rsidTr="00280E8A">
        <w:trPr>
          <w:jc w:val="center"/>
        </w:trPr>
        <w:tc>
          <w:tcPr>
            <w:tcW w:w="809" w:type="dxa"/>
          </w:tcPr>
          <w:p w:rsidR="0031624C" w:rsidRPr="00280E8A" w:rsidRDefault="0031624C" w:rsidP="00280E8A">
            <w:pPr>
              <w:pStyle w:val="a8"/>
              <w:numPr>
                <w:ilvl w:val="0"/>
                <w:numId w:val="6"/>
              </w:numPr>
              <w:tabs>
                <w:tab w:val="left" w:pos="156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31624C" w:rsidRPr="0031624C" w:rsidRDefault="0031624C" w:rsidP="0031624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Шепелева</w:t>
            </w:r>
            <w:proofErr w:type="spellEnd"/>
            <w:r w:rsidRPr="0031624C">
              <w:rPr>
                <w:rFonts w:eastAsiaTheme="minorHAnsi"/>
                <w:sz w:val="20"/>
                <w:szCs w:val="20"/>
                <w:lang w:eastAsia="en-US"/>
              </w:rPr>
              <w:t xml:space="preserve"> Виктория</w:t>
            </w:r>
          </w:p>
        </w:tc>
        <w:tc>
          <w:tcPr>
            <w:tcW w:w="850" w:type="dxa"/>
          </w:tcPr>
          <w:p w:rsidR="0031624C" w:rsidRPr="0031624C" w:rsidRDefault="0031624C" w:rsidP="0031624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24C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2694" w:type="dxa"/>
          </w:tcPr>
          <w:p w:rsidR="0031624C" w:rsidRPr="0031624C" w:rsidRDefault="0031624C" w:rsidP="0031624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24C">
              <w:rPr>
                <w:rFonts w:eastAsiaTheme="minorHAnsi"/>
                <w:sz w:val="20"/>
                <w:szCs w:val="20"/>
                <w:lang w:eastAsia="en-US"/>
              </w:rPr>
              <w:t>Как регулируется температура тела у человека и животных</w:t>
            </w:r>
          </w:p>
        </w:tc>
        <w:tc>
          <w:tcPr>
            <w:tcW w:w="2693" w:type="dxa"/>
          </w:tcPr>
          <w:p w:rsidR="0031624C" w:rsidRPr="0031624C" w:rsidRDefault="0031624C" w:rsidP="0031624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280E8A" w:rsidRPr="00D8658F" w:rsidTr="00280E8A">
        <w:trPr>
          <w:jc w:val="center"/>
        </w:trPr>
        <w:tc>
          <w:tcPr>
            <w:tcW w:w="809" w:type="dxa"/>
          </w:tcPr>
          <w:p w:rsidR="00280E8A" w:rsidRPr="00280E8A" w:rsidRDefault="00280E8A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80E8A" w:rsidRPr="00D8658F" w:rsidRDefault="00280E8A" w:rsidP="00280E8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тов Ярослав Дмитриевич</w:t>
            </w:r>
          </w:p>
        </w:tc>
        <w:tc>
          <w:tcPr>
            <w:tcW w:w="850" w:type="dxa"/>
          </w:tcPr>
          <w:p w:rsidR="00280E8A" w:rsidRPr="00D8658F" w:rsidRDefault="00280E8A" w:rsidP="00280E8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Г</w:t>
            </w:r>
          </w:p>
        </w:tc>
        <w:tc>
          <w:tcPr>
            <w:tcW w:w="2694" w:type="dxa"/>
          </w:tcPr>
          <w:p w:rsidR="00280E8A" w:rsidRPr="00D8658F" w:rsidRDefault="00280E8A" w:rsidP="00280E8A">
            <w:pPr>
              <w:rPr>
                <w:rFonts w:eastAsiaTheme="minorHAnsi"/>
                <w:sz w:val="20"/>
                <w:szCs w:val="20"/>
              </w:rPr>
            </w:pPr>
            <w:proofErr w:type="gramStart"/>
            <w:r>
              <w:rPr>
                <w:rFonts w:eastAsiaTheme="minorHAnsi"/>
                <w:sz w:val="20"/>
                <w:szCs w:val="20"/>
              </w:rPr>
              <w:t>Шагающий</w:t>
            </w:r>
            <w:proofErr w:type="gramEnd"/>
            <w:r>
              <w:rPr>
                <w:rFonts w:eastAsiaTheme="minorHAnsi"/>
                <w:sz w:val="20"/>
                <w:szCs w:val="20"/>
              </w:rPr>
              <w:t xml:space="preserve"> робот: начало пути.</w:t>
            </w:r>
          </w:p>
        </w:tc>
        <w:tc>
          <w:tcPr>
            <w:tcW w:w="2693" w:type="dxa"/>
          </w:tcPr>
          <w:p w:rsidR="00280E8A" w:rsidRPr="00E65899" w:rsidRDefault="00280E8A" w:rsidP="00280E8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ипина Ольга Валентиновна, учитель начальных классов</w:t>
            </w:r>
          </w:p>
        </w:tc>
      </w:tr>
      <w:tr w:rsidR="0031624C" w:rsidRPr="00D8658F" w:rsidTr="00280E8A">
        <w:trPr>
          <w:jc w:val="center"/>
        </w:trPr>
        <w:tc>
          <w:tcPr>
            <w:tcW w:w="809" w:type="dxa"/>
          </w:tcPr>
          <w:p w:rsidR="0031624C" w:rsidRPr="00280E8A" w:rsidRDefault="0031624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1624C" w:rsidRPr="00D8658F" w:rsidRDefault="0031624C" w:rsidP="0031624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Макгей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ниил</w:t>
            </w:r>
          </w:p>
        </w:tc>
        <w:tc>
          <w:tcPr>
            <w:tcW w:w="850" w:type="dxa"/>
          </w:tcPr>
          <w:p w:rsidR="0031624C" w:rsidRPr="00D8658F" w:rsidRDefault="0031624C" w:rsidP="0031624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1624C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2694" w:type="dxa"/>
          </w:tcPr>
          <w:p w:rsidR="0031624C" w:rsidRPr="00001723" w:rsidRDefault="000E7DCF" w:rsidP="00001723">
            <w:pPr>
              <w:rPr>
                <w:rFonts w:asciiTheme="minorHAnsi" w:hAnsiTheme="minorHAnsi"/>
                <w:color w:val="404040"/>
                <w:sz w:val="20"/>
                <w:szCs w:val="20"/>
                <w:shd w:val="clear" w:color="auto" w:fill="FFFFFF"/>
              </w:rPr>
            </w:pPr>
            <w:r w:rsidRPr="000E7DCF">
              <w:rPr>
                <w:sz w:val="20"/>
                <w:szCs w:val="20"/>
              </w:rPr>
              <w:t>А</w:t>
            </w:r>
            <w:proofErr w:type="spellStart"/>
            <w:proofErr w:type="gramStart"/>
            <w:r w:rsidRPr="000E7DCF">
              <w:rPr>
                <w:sz w:val="20"/>
                <w:szCs w:val="20"/>
                <w:lang w:val="en-US"/>
              </w:rPr>
              <w:t>ir</w:t>
            </w:r>
            <w:proofErr w:type="spellEnd"/>
            <w:proofErr w:type="gramEnd"/>
            <w:r w:rsidRPr="000E7DCF">
              <w:rPr>
                <w:sz w:val="20"/>
                <w:szCs w:val="20"/>
              </w:rPr>
              <w:t>-</w:t>
            </w:r>
            <w:proofErr w:type="spellStart"/>
            <w:r w:rsidRPr="000E7DCF">
              <w:rPr>
                <w:sz w:val="20"/>
                <w:szCs w:val="20"/>
              </w:rPr>
              <w:t>мобиль</w:t>
            </w:r>
            <w:proofErr w:type="spellEnd"/>
            <w:r w:rsidRPr="000E7DCF">
              <w:rPr>
                <w:sz w:val="20"/>
                <w:szCs w:val="20"/>
              </w:rPr>
              <w:t xml:space="preserve"> или решени</w:t>
            </w:r>
            <w:r w:rsidR="00810FEC">
              <w:rPr>
                <w:sz w:val="20"/>
                <w:szCs w:val="20"/>
              </w:rPr>
              <w:t>е проблемы загрязнения воздуха</w:t>
            </w:r>
          </w:p>
        </w:tc>
        <w:tc>
          <w:tcPr>
            <w:tcW w:w="2693" w:type="dxa"/>
          </w:tcPr>
          <w:p w:rsidR="0031624C" w:rsidRPr="00740B49" w:rsidRDefault="0031624C" w:rsidP="0031624C">
            <w:pPr>
              <w:rPr>
                <w:rFonts w:eastAsiaTheme="minorHAnsi"/>
                <w:sz w:val="20"/>
                <w:szCs w:val="20"/>
              </w:rPr>
            </w:pPr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31624C" w:rsidRPr="00D8658F" w:rsidTr="00280E8A">
        <w:trPr>
          <w:jc w:val="center"/>
        </w:trPr>
        <w:tc>
          <w:tcPr>
            <w:tcW w:w="809" w:type="dxa"/>
          </w:tcPr>
          <w:p w:rsidR="0031624C" w:rsidRPr="00280E8A" w:rsidRDefault="0031624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1624C" w:rsidRDefault="0031624C" w:rsidP="0031624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Госте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Иван</w:t>
            </w:r>
          </w:p>
        </w:tc>
        <w:tc>
          <w:tcPr>
            <w:tcW w:w="850" w:type="dxa"/>
          </w:tcPr>
          <w:p w:rsidR="0031624C" w:rsidRPr="00001723" w:rsidRDefault="00001723" w:rsidP="0031624C">
            <w:pPr>
              <w:jc w:val="center"/>
              <w:rPr>
                <w:sz w:val="20"/>
                <w:szCs w:val="20"/>
              </w:rPr>
            </w:pPr>
            <w:r w:rsidRPr="00001723">
              <w:rPr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31624C" w:rsidRPr="0031624C" w:rsidRDefault="0031624C" w:rsidP="0031624C">
            <w:pPr>
              <w:rPr>
                <w:sz w:val="20"/>
                <w:szCs w:val="20"/>
              </w:rPr>
            </w:pPr>
            <w:r w:rsidRPr="0031624C">
              <w:rPr>
                <w:sz w:val="20"/>
                <w:szCs w:val="20"/>
              </w:rPr>
              <w:t>Вторая жизнь бумаги</w:t>
            </w:r>
            <w:r w:rsidR="00C23B9A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31624C" w:rsidRDefault="0031624C" w:rsidP="0031624C"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31624C" w:rsidRPr="00D8658F" w:rsidTr="00280E8A">
        <w:trPr>
          <w:jc w:val="center"/>
        </w:trPr>
        <w:tc>
          <w:tcPr>
            <w:tcW w:w="809" w:type="dxa"/>
          </w:tcPr>
          <w:p w:rsidR="0031624C" w:rsidRPr="00280E8A" w:rsidRDefault="0031624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1624C" w:rsidRDefault="0031624C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ыкова Кира</w:t>
            </w:r>
          </w:p>
        </w:tc>
        <w:tc>
          <w:tcPr>
            <w:tcW w:w="850" w:type="dxa"/>
          </w:tcPr>
          <w:p w:rsidR="0031624C" w:rsidRPr="00C23B9A" w:rsidRDefault="0031624C" w:rsidP="0031624C">
            <w:pPr>
              <w:jc w:val="center"/>
              <w:rPr>
                <w:sz w:val="20"/>
                <w:szCs w:val="20"/>
              </w:rPr>
            </w:pPr>
            <w:r w:rsidRPr="00C23B9A">
              <w:rPr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31624C" w:rsidRPr="00C23B9A" w:rsidRDefault="00C23B9A" w:rsidP="0031624C">
            <w:pPr>
              <w:rPr>
                <w:sz w:val="20"/>
                <w:szCs w:val="20"/>
              </w:rPr>
            </w:pPr>
            <w:r w:rsidRPr="00C23B9A">
              <w:rPr>
                <w:sz w:val="20"/>
                <w:szCs w:val="20"/>
              </w:rPr>
              <w:t>Выращивание экзотических фруктов в д</w:t>
            </w:r>
            <w:r w:rsidR="00810FEC">
              <w:rPr>
                <w:sz w:val="20"/>
                <w:szCs w:val="20"/>
              </w:rPr>
              <w:t>омашних условиях</w:t>
            </w:r>
          </w:p>
        </w:tc>
        <w:tc>
          <w:tcPr>
            <w:tcW w:w="2693" w:type="dxa"/>
          </w:tcPr>
          <w:p w:rsidR="0031624C" w:rsidRDefault="0031624C" w:rsidP="0031624C"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31624C" w:rsidRPr="00D8658F" w:rsidTr="00280E8A">
        <w:trPr>
          <w:trHeight w:val="672"/>
          <w:jc w:val="center"/>
        </w:trPr>
        <w:tc>
          <w:tcPr>
            <w:tcW w:w="809" w:type="dxa"/>
          </w:tcPr>
          <w:p w:rsidR="0031624C" w:rsidRPr="00280E8A" w:rsidRDefault="0031624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1624C" w:rsidRDefault="00001723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азарев Сергей</w:t>
            </w:r>
          </w:p>
        </w:tc>
        <w:tc>
          <w:tcPr>
            <w:tcW w:w="850" w:type="dxa"/>
          </w:tcPr>
          <w:p w:rsidR="0031624C" w:rsidRDefault="00001723" w:rsidP="0031624C">
            <w:pPr>
              <w:jc w:val="center"/>
            </w:pPr>
            <w:r w:rsidRPr="00C23B9A">
              <w:rPr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31624C" w:rsidRPr="00001723" w:rsidRDefault="00810FEC" w:rsidP="00316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на газированных напитков</w:t>
            </w:r>
          </w:p>
        </w:tc>
        <w:tc>
          <w:tcPr>
            <w:tcW w:w="2693" w:type="dxa"/>
          </w:tcPr>
          <w:p w:rsidR="0031624C" w:rsidRDefault="00001723" w:rsidP="0031624C"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280E8A" w:rsidRPr="00280E8A" w:rsidTr="00280E8A">
        <w:trPr>
          <w:jc w:val="center"/>
        </w:trPr>
        <w:tc>
          <w:tcPr>
            <w:tcW w:w="809" w:type="dxa"/>
          </w:tcPr>
          <w:p w:rsidR="00280E8A" w:rsidRPr="00280E8A" w:rsidRDefault="00280E8A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2"/>
              </w:rPr>
            </w:pPr>
          </w:p>
        </w:tc>
        <w:tc>
          <w:tcPr>
            <w:tcW w:w="2552" w:type="dxa"/>
          </w:tcPr>
          <w:p w:rsidR="00280E8A" w:rsidRPr="00280E8A" w:rsidRDefault="00280E8A" w:rsidP="00280E8A">
            <w:pPr>
              <w:rPr>
                <w:rFonts w:eastAsiaTheme="minorHAnsi"/>
                <w:sz w:val="20"/>
                <w:szCs w:val="22"/>
              </w:rPr>
            </w:pPr>
            <w:r w:rsidRPr="00280E8A">
              <w:rPr>
                <w:rFonts w:eastAsiaTheme="minorHAnsi"/>
                <w:sz w:val="20"/>
                <w:szCs w:val="22"/>
              </w:rPr>
              <w:t>Бутакова Мария</w:t>
            </w:r>
          </w:p>
        </w:tc>
        <w:tc>
          <w:tcPr>
            <w:tcW w:w="850" w:type="dxa"/>
          </w:tcPr>
          <w:p w:rsidR="00280E8A" w:rsidRPr="00280E8A" w:rsidRDefault="00280E8A" w:rsidP="00280E8A">
            <w:pPr>
              <w:jc w:val="center"/>
              <w:rPr>
                <w:sz w:val="20"/>
                <w:szCs w:val="22"/>
              </w:rPr>
            </w:pPr>
            <w:r w:rsidRPr="00280E8A">
              <w:rPr>
                <w:sz w:val="20"/>
                <w:szCs w:val="22"/>
              </w:rPr>
              <w:t>3Г</w:t>
            </w:r>
          </w:p>
        </w:tc>
        <w:tc>
          <w:tcPr>
            <w:tcW w:w="2694" w:type="dxa"/>
          </w:tcPr>
          <w:p w:rsidR="00280E8A" w:rsidRPr="00280E8A" w:rsidRDefault="00BB3BD8" w:rsidP="00280E8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Йогурт – польза или вред…</w:t>
            </w:r>
          </w:p>
        </w:tc>
        <w:tc>
          <w:tcPr>
            <w:tcW w:w="2693" w:type="dxa"/>
          </w:tcPr>
          <w:p w:rsidR="00280E8A" w:rsidRPr="00280E8A" w:rsidRDefault="00280E8A" w:rsidP="00280E8A">
            <w:pPr>
              <w:rPr>
                <w:sz w:val="20"/>
                <w:szCs w:val="22"/>
              </w:rPr>
            </w:pPr>
            <w:r w:rsidRPr="00280E8A">
              <w:rPr>
                <w:rFonts w:eastAsiaTheme="minorHAnsi"/>
                <w:sz w:val="20"/>
                <w:szCs w:val="22"/>
              </w:rPr>
              <w:t>Липина Ольга Валентиновна, учитель начальных классов</w:t>
            </w:r>
          </w:p>
        </w:tc>
      </w:tr>
      <w:tr w:rsidR="0031624C" w:rsidRPr="00F55399" w:rsidTr="00280E8A">
        <w:trPr>
          <w:jc w:val="center"/>
        </w:trPr>
        <w:tc>
          <w:tcPr>
            <w:tcW w:w="809" w:type="dxa"/>
          </w:tcPr>
          <w:p w:rsidR="0031624C" w:rsidRPr="00280E8A" w:rsidRDefault="0031624C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31624C" w:rsidRPr="00F55399" w:rsidRDefault="006B0940" w:rsidP="0031624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Кудяк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лексей</w:t>
            </w:r>
          </w:p>
        </w:tc>
        <w:tc>
          <w:tcPr>
            <w:tcW w:w="850" w:type="dxa"/>
          </w:tcPr>
          <w:p w:rsidR="0031624C" w:rsidRPr="00F55399" w:rsidRDefault="00F55399" w:rsidP="0031624C">
            <w:pPr>
              <w:jc w:val="center"/>
              <w:rPr>
                <w:sz w:val="20"/>
                <w:szCs w:val="20"/>
              </w:rPr>
            </w:pPr>
            <w:r w:rsidRPr="00F55399">
              <w:rPr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31624C" w:rsidRPr="00F55399" w:rsidRDefault="006B0940" w:rsidP="00316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щивание помидоров в домашних условиях</w:t>
            </w:r>
          </w:p>
        </w:tc>
        <w:tc>
          <w:tcPr>
            <w:tcW w:w="2693" w:type="dxa"/>
          </w:tcPr>
          <w:p w:rsidR="0031624C" w:rsidRPr="00F55399" w:rsidRDefault="00F55399" w:rsidP="0031624C">
            <w:pPr>
              <w:rPr>
                <w:sz w:val="20"/>
                <w:szCs w:val="20"/>
              </w:rPr>
            </w:pPr>
            <w:r w:rsidRPr="00F55399">
              <w:rPr>
                <w:sz w:val="20"/>
                <w:szCs w:val="20"/>
              </w:rPr>
              <w:t>Самойленко Любовь Александровна,</w:t>
            </w:r>
            <w:r w:rsidR="00280E8A">
              <w:rPr>
                <w:sz w:val="20"/>
                <w:szCs w:val="20"/>
              </w:rPr>
              <w:t xml:space="preserve"> </w:t>
            </w:r>
            <w:r w:rsidRPr="00F55399">
              <w:rPr>
                <w:sz w:val="20"/>
                <w:szCs w:val="20"/>
              </w:rPr>
              <w:t>учитель начальных классов</w:t>
            </w:r>
          </w:p>
        </w:tc>
      </w:tr>
      <w:tr w:rsidR="00280E8A" w:rsidRPr="00280E8A" w:rsidTr="00280E8A">
        <w:trPr>
          <w:jc w:val="center"/>
        </w:trPr>
        <w:tc>
          <w:tcPr>
            <w:tcW w:w="809" w:type="dxa"/>
          </w:tcPr>
          <w:p w:rsidR="00280E8A" w:rsidRPr="00280E8A" w:rsidRDefault="00280E8A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80E8A" w:rsidRPr="00280E8A" w:rsidRDefault="00280E8A" w:rsidP="00280E8A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280E8A">
              <w:rPr>
                <w:rFonts w:eastAsiaTheme="minorHAnsi"/>
                <w:sz w:val="20"/>
                <w:szCs w:val="20"/>
              </w:rPr>
              <w:t>Хабибулин</w:t>
            </w:r>
            <w:proofErr w:type="spellEnd"/>
            <w:r w:rsidRPr="00280E8A">
              <w:rPr>
                <w:rFonts w:eastAsiaTheme="minorHAnsi"/>
                <w:sz w:val="20"/>
                <w:szCs w:val="20"/>
              </w:rPr>
              <w:t xml:space="preserve"> Кирилл</w:t>
            </w:r>
          </w:p>
        </w:tc>
        <w:tc>
          <w:tcPr>
            <w:tcW w:w="850" w:type="dxa"/>
          </w:tcPr>
          <w:p w:rsidR="00280E8A" w:rsidRPr="00280E8A" w:rsidRDefault="00280E8A" w:rsidP="00280E8A">
            <w:pPr>
              <w:jc w:val="center"/>
              <w:rPr>
                <w:sz w:val="20"/>
                <w:szCs w:val="20"/>
              </w:rPr>
            </w:pPr>
            <w:r w:rsidRPr="00280E8A">
              <w:rPr>
                <w:sz w:val="20"/>
                <w:szCs w:val="20"/>
              </w:rPr>
              <w:t>3Г</w:t>
            </w:r>
          </w:p>
        </w:tc>
        <w:tc>
          <w:tcPr>
            <w:tcW w:w="2694" w:type="dxa"/>
          </w:tcPr>
          <w:p w:rsidR="00280E8A" w:rsidRPr="00280E8A" w:rsidRDefault="00280E8A" w:rsidP="00280E8A">
            <w:pPr>
              <w:rPr>
                <w:rFonts w:eastAsiaTheme="minorHAnsi"/>
                <w:sz w:val="20"/>
                <w:szCs w:val="20"/>
              </w:rPr>
            </w:pPr>
            <w:r w:rsidRPr="00280E8A">
              <w:rPr>
                <w:rFonts w:eastAsiaTheme="minorHAnsi"/>
                <w:sz w:val="20"/>
                <w:szCs w:val="20"/>
              </w:rPr>
              <w:t>Электромагнит</w:t>
            </w:r>
          </w:p>
        </w:tc>
        <w:tc>
          <w:tcPr>
            <w:tcW w:w="2693" w:type="dxa"/>
          </w:tcPr>
          <w:p w:rsidR="00280E8A" w:rsidRPr="00280E8A" w:rsidRDefault="00280E8A" w:rsidP="00280E8A">
            <w:pPr>
              <w:rPr>
                <w:sz w:val="20"/>
                <w:szCs w:val="20"/>
              </w:rPr>
            </w:pPr>
            <w:r w:rsidRPr="00280E8A">
              <w:rPr>
                <w:rFonts w:eastAsiaTheme="minorHAnsi"/>
                <w:sz w:val="20"/>
                <w:szCs w:val="20"/>
              </w:rPr>
              <w:t>Липина Ольга Валентиновна, учитель начальных классов</w:t>
            </w:r>
          </w:p>
        </w:tc>
      </w:tr>
      <w:tr w:rsidR="00C13645" w:rsidRPr="00D8658F" w:rsidTr="00280E8A">
        <w:trPr>
          <w:jc w:val="center"/>
        </w:trPr>
        <w:tc>
          <w:tcPr>
            <w:tcW w:w="809" w:type="dxa"/>
          </w:tcPr>
          <w:p w:rsidR="00C13645" w:rsidRPr="00280E8A" w:rsidRDefault="00C13645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3645" w:rsidRPr="00332DA1" w:rsidRDefault="00C13645" w:rsidP="0031624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Кана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Софья</w:t>
            </w:r>
          </w:p>
        </w:tc>
        <w:tc>
          <w:tcPr>
            <w:tcW w:w="850" w:type="dxa"/>
          </w:tcPr>
          <w:p w:rsidR="00C13645" w:rsidRPr="00D8658F" w:rsidRDefault="00C13645" w:rsidP="0031624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C13645" w:rsidRPr="00740B49" w:rsidRDefault="00C13645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то придумал карандаш</w:t>
            </w:r>
          </w:p>
        </w:tc>
        <w:tc>
          <w:tcPr>
            <w:tcW w:w="2693" w:type="dxa"/>
          </w:tcPr>
          <w:p w:rsidR="00C13645" w:rsidRPr="00F55399" w:rsidRDefault="00C13645" w:rsidP="00280E8A">
            <w:pPr>
              <w:rPr>
                <w:sz w:val="20"/>
                <w:szCs w:val="20"/>
              </w:rPr>
            </w:pPr>
            <w:r w:rsidRPr="00F55399">
              <w:rPr>
                <w:sz w:val="20"/>
                <w:szCs w:val="20"/>
              </w:rPr>
              <w:t>Самойленко Любовь Александровна,</w:t>
            </w:r>
            <w:r w:rsidR="00280E8A">
              <w:rPr>
                <w:sz w:val="20"/>
                <w:szCs w:val="20"/>
              </w:rPr>
              <w:t xml:space="preserve"> </w:t>
            </w:r>
            <w:r w:rsidRPr="00F55399">
              <w:rPr>
                <w:sz w:val="20"/>
                <w:szCs w:val="20"/>
              </w:rPr>
              <w:t>учитель начальных классов</w:t>
            </w:r>
          </w:p>
        </w:tc>
      </w:tr>
      <w:tr w:rsidR="00C13645" w:rsidRPr="00D8658F" w:rsidTr="00280E8A">
        <w:trPr>
          <w:jc w:val="center"/>
        </w:trPr>
        <w:tc>
          <w:tcPr>
            <w:tcW w:w="809" w:type="dxa"/>
          </w:tcPr>
          <w:p w:rsidR="00C13645" w:rsidRPr="00280E8A" w:rsidRDefault="00C13645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C13645" w:rsidRDefault="00C13645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етрова Вероника</w:t>
            </w:r>
          </w:p>
        </w:tc>
        <w:tc>
          <w:tcPr>
            <w:tcW w:w="850" w:type="dxa"/>
          </w:tcPr>
          <w:p w:rsidR="00C13645" w:rsidRDefault="00C13645" w:rsidP="0031624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C13645" w:rsidRPr="002E7E9A" w:rsidRDefault="00C13645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обака и её характер</w:t>
            </w:r>
          </w:p>
        </w:tc>
        <w:tc>
          <w:tcPr>
            <w:tcW w:w="2693" w:type="dxa"/>
          </w:tcPr>
          <w:p w:rsidR="00C13645" w:rsidRPr="00F55399" w:rsidRDefault="00C13645" w:rsidP="00280E8A">
            <w:pPr>
              <w:rPr>
                <w:sz w:val="20"/>
                <w:szCs w:val="20"/>
              </w:rPr>
            </w:pPr>
            <w:r w:rsidRPr="00F55399">
              <w:rPr>
                <w:sz w:val="20"/>
                <w:szCs w:val="20"/>
              </w:rPr>
              <w:t>Самойленко Любовь Александровна,</w:t>
            </w:r>
            <w:r w:rsidR="00280E8A">
              <w:rPr>
                <w:sz w:val="20"/>
                <w:szCs w:val="20"/>
              </w:rPr>
              <w:t xml:space="preserve"> </w:t>
            </w:r>
            <w:r w:rsidRPr="00F55399">
              <w:rPr>
                <w:sz w:val="20"/>
                <w:szCs w:val="20"/>
              </w:rPr>
              <w:t>учитель начальных классов</w:t>
            </w:r>
          </w:p>
        </w:tc>
      </w:tr>
      <w:tr w:rsidR="005212AA" w:rsidRPr="00D8658F" w:rsidTr="00280E8A">
        <w:trPr>
          <w:jc w:val="center"/>
        </w:trPr>
        <w:tc>
          <w:tcPr>
            <w:tcW w:w="809" w:type="dxa"/>
          </w:tcPr>
          <w:p w:rsidR="005212AA" w:rsidRPr="00280E8A" w:rsidRDefault="005212AA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5212AA" w:rsidRDefault="005212AA" w:rsidP="0031624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Ещё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митрий</w:t>
            </w:r>
          </w:p>
        </w:tc>
        <w:tc>
          <w:tcPr>
            <w:tcW w:w="850" w:type="dxa"/>
          </w:tcPr>
          <w:p w:rsidR="005212AA" w:rsidRDefault="005212AA" w:rsidP="0031624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5212AA" w:rsidRDefault="005212AA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Раздельный сбор </w:t>
            </w:r>
            <w:r w:rsidR="00810FEC">
              <w:rPr>
                <w:rFonts w:eastAsiaTheme="minorHAnsi"/>
                <w:sz w:val="20"/>
                <w:szCs w:val="20"/>
              </w:rPr>
              <w:t>мусора – здоровье нашей планеты</w:t>
            </w:r>
          </w:p>
        </w:tc>
        <w:tc>
          <w:tcPr>
            <w:tcW w:w="2693" w:type="dxa"/>
          </w:tcPr>
          <w:p w:rsidR="005212AA" w:rsidRPr="00F55399" w:rsidRDefault="005212AA" w:rsidP="00280E8A">
            <w:pPr>
              <w:rPr>
                <w:sz w:val="20"/>
                <w:szCs w:val="20"/>
              </w:rPr>
            </w:pPr>
            <w:r w:rsidRPr="0031624C"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664586" w:rsidRPr="00D8658F" w:rsidTr="00280E8A">
        <w:trPr>
          <w:jc w:val="center"/>
        </w:trPr>
        <w:tc>
          <w:tcPr>
            <w:tcW w:w="809" w:type="dxa"/>
          </w:tcPr>
          <w:p w:rsidR="00664586" w:rsidRPr="00280E8A" w:rsidRDefault="00664586" w:rsidP="00280E8A">
            <w:pPr>
              <w:pStyle w:val="a8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664586" w:rsidRDefault="00664586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иселёва Софья</w:t>
            </w:r>
          </w:p>
        </w:tc>
        <w:tc>
          <w:tcPr>
            <w:tcW w:w="850" w:type="dxa"/>
          </w:tcPr>
          <w:p w:rsidR="00664586" w:rsidRDefault="00664586" w:rsidP="0031624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664586" w:rsidRDefault="00664586" w:rsidP="0031624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ывают ли снежинки одинаковые</w:t>
            </w:r>
          </w:p>
        </w:tc>
        <w:tc>
          <w:tcPr>
            <w:tcW w:w="2693" w:type="dxa"/>
          </w:tcPr>
          <w:p w:rsidR="00664586" w:rsidRPr="0031624C" w:rsidRDefault="00664586" w:rsidP="00280E8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</w:tr>
    </w:tbl>
    <w:p w:rsidR="00E41FF1" w:rsidRDefault="00E41FF1" w:rsidP="0046619F">
      <w:pPr>
        <w:jc w:val="center"/>
        <w:rPr>
          <w:b/>
        </w:rPr>
      </w:pPr>
    </w:p>
    <w:p w:rsidR="00F7602D" w:rsidRDefault="00F7602D" w:rsidP="0046619F">
      <w:pPr>
        <w:jc w:val="center"/>
        <w:rPr>
          <w:b/>
        </w:rPr>
      </w:pPr>
    </w:p>
    <w:p w:rsidR="00F7602D" w:rsidRDefault="00F7602D" w:rsidP="0046619F">
      <w:pPr>
        <w:jc w:val="center"/>
        <w:rPr>
          <w:b/>
        </w:rPr>
      </w:pPr>
    </w:p>
    <w:p w:rsidR="00F7602D" w:rsidRDefault="00F7602D" w:rsidP="0046619F">
      <w:pPr>
        <w:jc w:val="center"/>
        <w:rPr>
          <w:b/>
        </w:rPr>
      </w:pPr>
    </w:p>
    <w:p w:rsidR="00F7602D" w:rsidRDefault="00F7602D" w:rsidP="0046619F">
      <w:pPr>
        <w:jc w:val="center"/>
        <w:rPr>
          <w:b/>
        </w:rPr>
      </w:pPr>
    </w:p>
    <w:p w:rsidR="002D24AC" w:rsidRDefault="002D24AC" w:rsidP="0046619F">
      <w:pPr>
        <w:jc w:val="center"/>
        <w:rPr>
          <w:b/>
        </w:rPr>
      </w:pPr>
    </w:p>
    <w:p w:rsidR="00F7602D" w:rsidRDefault="00F7602D" w:rsidP="0046619F">
      <w:pPr>
        <w:jc w:val="center"/>
        <w:rPr>
          <w:b/>
        </w:rPr>
      </w:pPr>
    </w:p>
    <w:p w:rsidR="000B4621" w:rsidRDefault="001904DB" w:rsidP="0046619F">
      <w:pPr>
        <w:jc w:val="center"/>
        <w:rPr>
          <w:b/>
        </w:rPr>
      </w:pPr>
      <w:r>
        <w:rPr>
          <w:b/>
        </w:rPr>
        <w:t>Секция 4</w:t>
      </w:r>
      <w:r w:rsidR="000B4621" w:rsidRPr="008E7957">
        <w:rPr>
          <w:b/>
        </w:rPr>
        <w:t xml:space="preserve"> </w:t>
      </w:r>
      <w:r w:rsidR="000B4621">
        <w:rPr>
          <w:b/>
        </w:rPr>
        <w:t xml:space="preserve">«Исследовательский дебют в 4 </w:t>
      </w:r>
      <w:proofErr w:type="gramStart"/>
      <w:r w:rsidR="000B4621">
        <w:rPr>
          <w:b/>
        </w:rPr>
        <w:t>классах</w:t>
      </w:r>
      <w:proofErr w:type="gramEnd"/>
      <w:r w:rsidR="000B4621" w:rsidRPr="008E7957">
        <w:rPr>
          <w:b/>
        </w:rPr>
        <w:t>»</w:t>
      </w:r>
    </w:p>
    <w:p w:rsidR="000B4621" w:rsidRPr="008E7957" w:rsidRDefault="00CF03A6" w:rsidP="000B4621">
      <w:pPr>
        <w:jc w:val="center"/>
        <w:rPr>
          <w:b/>
        </w:rPr>
      </w:pPr>
      <w:r>
        <w:rPr>
          <w:b/>
        </w:rPr>
        <w:t>Кабинет №32</w:t>
      </w:r>
    </w:p>
    <w:p w:rsidR="00EF67DB" w:rsidRPr="008E7957" w:rsidRDefault="000B4621" w:rsidP="0055352E">
      <w:pPr>
        <w:ind w:firstLine="708"/>
        <w:contextualSpacing/>
        <w:jc w:val="both"/>
        <w:rPr>
          <w:rFonts w:eastAsia="Calibri"/>
          <w:lang w:eastAsia="en-US"/>
        </w:rPr>
      </w:pPr>
      <w:r w:rsidRPr="008E7957">
        <w:rPr>
          <w:b/>
        </w:rPr>
        <w:t>Члены жюри:</w:t>
      </w:r>
      <w:r w:rsidR="00441553">
        <w:rPr>
          <w:rFonts w:eastAsia="Calibri"/>
          <w:lang w:eastAsia="en-US"/>
        </w:rPr>
        <w:t xml:space="preserve"> </w:t>
      </w:r>
      <w:r w:rsidR="00CF03A6" w:rsidRPr="00CF03A6">
        <w:rPr>
          <w:rFonts w:eastAsia="Calibri"/>
          <w:lang w:eastAsia="en-US"/>
        </w:rPr>
        <w:t>Самойленко Любовь Александро</w:t>
      </w:r>
      <w:r w:rsidR="00280E8A" w:rsidRPr="00CF03A6">
        <w:rPr>
          <w:rFonts w:eastAsia="Calibri"/>
          <w:lang w:eastAsia="en-US"/>
        </w:rPr>
        <w:t>вна, учитель начальных классов</w:t>
      </w:r>
      <w:r w:rsidR="00280E8A" w:rsidRPr="00DE204A">
        <w:rPr>
          <w:rFonts w:eastAsia="Calibri"/>
          <w:lang w:eastAsia="en-US"/>
        </w:rPr>
        <w:t xml:space="preserve">; </w:t>
      </w:r>
      <w:proofErr w:type="spellStart"/>
      <w:r w:rsidR="00280E8A" w:rsidRPr="00DE204A">
        <w:rPr>
          <w:rFonts w:eastAsia="Calibri"/>
          <w:lang w:eastAsia="en-US"/>
        </w:rPr>
        <w:t>Табагуа</w:t>
      </w:r>
      <w:proofErr w:type="spellEnd"/>
      <w:r w:rsidR="00280E8A" w:rsidRPr="00DE204A">
        <w:rPr>
          <w:rFonts w:eastAsia="Calibri"/>
          <w:lang w:eastAsia="en-US"/>
        </w:rPr>
        <w:t xml:space="preserve"> В</w:t>
      </w:r>
      <w:r w:rsidR="00735080">
        <w:rPr>
          <w:rFonts w:eastAsia="Calibri"/>
          <w:lang w:eastAsia="en-US"/>
        </w:rPr>
        <w:t xml:space="preserve">иктория, обучающаяся 11А класса; </w:t>
      </w:r>
      <w:r w:rsidR="00735080" w:rsidRPr="00E13107">
        <w:rPr>
          <w:rFonts w:eastAsia="Calibri"/>
          <w:lang w:eastAsia="en-US"/>
        </w:rPr>
        <w:t>Дорофеева Ирина Владимировна</w:t>
      </w:r>
      <w:r w:rsidR="00735080">
        <w:rPr>
          <w:rFonts w:eastAsia="Calibri"/>
          <w:lang w:eastAsia="en-US"/>
        </w:rPr>
        <w:t>, мама Дорофеева Никиты, обучающегося 1Б класса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4B7C7D" w:rsidRPr="00946D45" w:rsidTr="00DB00B2">
        <w:trPr>
          <w:jc w:val="center"/>
        </w:trPr>
        <w:tc>
          <w:tcPr>
            <w:tcW w:w="675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4B7C7D" w:rsidRPr="008E7957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Pr="00946D45" w:rsidRDefault="00917DEE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  <w:r w:rsidR="001E0D8C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834D8" w:rsidRPr="00946D45" w:rsidRDefault="001E0D8C" w:rsidP="009D318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Рябк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</w:tcPr>
          <w:p w:rsidR="005834D8" w:rsidRPr="00946D45" w:rsidRDefault="001E0D8C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Pr="00946D45" w:rsidRDefault="001E0D8C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Царство загадочной плесени</w:t>
            </w:r>
          </w:p>
        </w:tc>
        <w:tc>
          <w:tcPr>
            <w:tcW w:w="2693" w:type="dxa"/>
          </w:tcPr>
          <w:p w:rsidR="005834D8" w:rsidRPr="00946D45" w:rsidRDefault="001E0D8C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606B2D" w:rsidRPr="00946D45" w:rsidTr="00DB00B2">
        <w:trPr>
          <w:jc w:val="center"/>
        </w:trPr>
        <w:tc>
          <w:tcPr>
            <w:tcW w:w="675" w:type="dxa"/>
          </w:tcPr>
          <w:p w:rsidR="00606B2D" w:rsidRPr="00946D45" w:rsidRDefault="00917DEE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  <w:r w:rsidR="00606B2D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06B2D" w:rsidRPr="00946D45" w:rsidRDefault="00606B2D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Чеботарева София</w:t>
            </w:r>
          </w:p>
        </w:tc>
        <w:tc>
          <w:tcPr>
            <w:tcW w:w="850" w:type="dxa"/>
          </w:tcPr>
          <w:p w:rsidR="00606B2D" w:rsidRPr="00946D45" w:rsidRDefault="00606B2D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606B2D" w:rsidRPr="00946D45" w:rsidRDefault="00606B2D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Говорящий попугай</w:t>
            </w:r>
          </w:p>
        </w:tc>
        <w:tc>
          <w:tcPr>
            <w:tcW w:w="2693" w:type="dxa"/>
          </w:tcPr>
          <w:p w:rsidR="00606B2D" w:rsidRDefault="00606B2D">
            <w:r w:rsidRPr="001B5FC7"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606B2D" w:rsidRPr="00946D45" w:rsidTr="00DB00B2">
        <w:trPr>
          <w:jc w:val="center"/>
        </w:trPr>
        <w:tc>
          <w:tcPr>
            <w:tcW w:w="675" w:type="dxa"/>
          </w:tcPr>
          <w:p w:rsidR="00606B2D" w:rsidRDefault="00917DEE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606B2D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06B2D" w:rsidRPr="00946D45" w:rsidRDefault="00606B2D" w:rsidP="00606B2D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Габдуллина Алиса</w:t>
            </w:r>
          </w:p>
        </w:tc>
        <w:tc>
          <w:tcPr>
            <w:tcW w:w="850" w:type="dxa"/>
          </w:tcPr>
          <w:p w:rsidR="00606B2D" w:rsidRPr="00946D45" w:rsidRDefault="00606B2D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606B2D" w:rsidRPr="00946D45" w:rsidRDefault="00280E8A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чему люди плохо видят</w:t>
            </w:r>
          </w:p>
        </w:tc>
        <w:tc>
          <w:tcPr>
            <w:tcW w:w="2693" w:type="dxa"/>
          </w:tcPr>
          <w:p w:rsidR="00606B2D" w:rsidRDefault="00606B2D">
            <w:r w:rsidRPr="001B5FC7"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606B2D" w:rsidRPr="00946D45" w:rsidTr="00DB00B2">
        <w:trPr>
          <w:jc w:val="center"/>
        </w:trPr>
        <w:tc>
          <w:tcPr>
            <w:tcW w:w="675" w:type="dxa"/>
          </w:tcPr>
          <w:p w:rsidR="00606B2D" w:rsidRDefault="00917DEE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</w:t>
            </w:r>
            <w:r w:rsidR="005A0217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06B2D" w:rsidRDefault="005A0217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Давыдова Алена</w:t>
            </w:r>
          </w:p>
        </w:tc>
        <w:tc>
          <w:tcPr>
            <w:tcW w:w="850" w:type="dxa"/>
          </w:tcPr>
          <w:p w:rsidR="00606B2D" w:rsidRDefault="005A0217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606B2D" w:rsidRDefault="005A0217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Домашнее мыло</w:t>
            </w:r>
          </w:p>
        </w:tc>
        <w:tc>
          <w:tcPr>
            <w:tcW w:w="2693" w:type="dxa"/>
          </w:tcPr>
          <w:p w:rsidR="00606B2D" w:rsidRDefault="00606B2D">
            <w:r w:rsidRPr="001B5FC7"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606B2D" w:rsidRPr="00946D45" w:rsidTr="00DB00B2">
        <w:trPr>
          <w:jc w:val="center"/>
        </w:trPr>
        <w:tc>
          <w:tcPr>
            <w:tcW w:w="675" w:type="dxa"/>
          </w:tcPr>
          <w:p w:rsidR="00606B2D" w:rsidRDefault="00917DEE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06B2D" w:rsidRPr="00CE7D09" w:rsidRDefault="005A0217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Юрк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лиса</w:t>
            </w:r>
          </w:p>
        </w:tc>
        <w:tc>
          <w:tcPr>
            <w:tcW w:w="850" w:type="dxa"/>
          </w:tcPr>
          <w:p w:rsidR="00606B2D" w:rsidRDefault="005A0217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606B2D" w:rsidRDefault="005A0217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лияние экологии на жизнь человека</w:t>
            </w:r>
          </w:p>
        </w:tc>
        <w:tc>
          <w:tcPr>
            <w:tcW w:w="2693" w:type="dxa"/>
          </w:tcPr>
          <w:p w:rsidR="00606B2D" w:rsidRDefault="00606B2D">
            <w:r w:rsidRPr="001B5FC7"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606B2D" w:rsidRPr="00946D45" w:rsidTr="00DB00B2">
        <w:trPr>
          <w:jc w:val="center"/>
        </w:trPr>
        <w:tc>
          <w:tcPr>
            <w:tcW w:w="675" w:type="dxa"/>
          </w:tcPr>
          <w:p w:rsidR="00606B2D" w:rsidRDefault="00917DEE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</w:t>
            </w:r>
            <w:r w:rsidR="00A710D3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06B2D" w:rsidRPr="00946D45" w:rsidRDefault="00A710D3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Скирневская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Марина</w:t>
            </w:r>
          </w:p>
        </w:tc>
        <w:tc>
          <w:tcPr>
            <w:tcW w:w="850" w:type="dxa"/>
          </w:tcPr>
          <w:p w:rsidR="00606B2D" w:rsidRPr="00946D45" w:rsidRDefault="00A710D3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606B2D" w:rsidRPr="00946D45" w:rsidRDefault="00A710D3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Древнее ис</w:t>
            </w:r>
            <w:r w:rsidR="00280E8A">
              <w:rPr>
                <w:rFonts w:eastAsiaTheme="minorHAnsi"/>
                <w:sz w:val="20"/>
                <w:szCs w:val="20"/>
              </w:rPr>
              <w:t xml:space="preserve">кусство рисования на воде - </w:t>
            </w:r>
            <w:proofErr w:type="spellStart"/>
            <w:r w:rsidR="00280E8A">
              <w:rPr>
                <w:rFonts w:eastAsiaTheme="minorHAnsi"/>
                <w:sz w:val="20"/>
                <w:szCs w:val="20"/>
              </w:rPr>
              <w:t>Эбру</w:t>
            </w:r>
            <w:proofErr w:type="spellEnd"/>
          </w:p>
        </w:tc>
        <w:tc>
          <w:tcPr>
            <w:tcW w:w="2693" w:type="dxa"/>
          </w:tcPr>
          <w:p w:rsidR="00606B2D" w:rsidRDefault="00606B2D">
            <w:r w:rsidRPr="001B5FC7"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917DEE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  <w:r w:rsidR="003B748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5834D8" w:rsidRDefault="003B748F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ишляг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Варвара</w:t>
            </w:r>
          </w:p>
        </w:tc>
        <w:tc>
          <w:tcPr>
            <w:tcW w:w="850" w:type="dxa"/>
          </w:tcPr>
          <w:p w:rsidR="005834D8" w:rsidRDefault="003B748F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3B748F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дельная игрушка</w:t>
            </w:r>
          </w:p>
        </w:tc>
        <w:tc>
          <w:tcPr>
            <w:tcW w:w="2693" w:type="dxa"/>
          </w:tcPr>
          <w:p w:rsidR="005834D8" w:rsidRDefault="003B748F" w:rsidP="00DE72BA">
            <w:pPr>
              <w:rPr>
                <w:rFonts w:eastAsiaTheme="minorHAnsi"/>
                <w:sz w:val="20"/>
                <w:szCs w:val="20"/>
              </w:rPr>
            </w:pPr>
            <w:r w:rsidRPr="001B5FC7"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EB6F9C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5834D8" w:rsidRDefault="00EB6F9C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едняков Артур</w:t>
            </w:r>
          </w:p>
        </w:tc>
        <w:tc>
          <w:tcPr>
            <w:tcW w:w="850" w:type="dxa"/>
          </w:tcPr>
          <w:p w:rsidR="005834D8" w:rsidRDefault="00EB6F9C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5834D8" w:rsidRDefault="00EB6F9C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войства нефти</w:t>
            </w:r>
          </w:p>
        </w:tc>
        <w:tc>
          <w:tcPr>
            <w:tcW w:w="2693" w:type="dxa"/>
          </w:tcPr>
          <w:p w:rsidR="005834D8" w:rsidRDefault="00EB6F9C" w:rsidP="00DE72B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296E21" w:rsidRPr="00946D45" w:rsidTr="00DB00B2">
        <w:trPr>
          <w:jc w:val="center"/>
        </w:trPr>
        <w:tc>
          <w:tcPr>
            <w:tcW w:w="675" w:type="dxa"/>
          </w:tcPr>
          <w:p w:rsidR="00296E21" w:rsidRDefault="00296E21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296E21" w:rsidRDefault="00296E21" w:rsidP="00DE204A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Селезнё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Таисия</w:t>
            </w:r>
          </w:p>
        </w:tc>
        <w:tc>
          <w:tcPr>
            <w:tcW w:w="850" w:type="dxa"/>
          </w:tcPr>
          <w:p w:rsidR="00296E21" w:rsidRDefault="00296E21" w:rsidP="00DE204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296E21" w:rsidRPr="006C5925" w:rsidRDefault="006C5925" w:rsidP="00DE204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доровый сон и сновидения</w:t>
            </w:r>
          </w:p>
        </w:tc>
        <w:tc>
          <w:tcPr>
            <w:tcW w:w="2693" w:type="dxa"/>
          </w:tcPr>
          <w:p w:rsidR="00296E21" w:rsidRDefault="00296E21" w:rsidP="00DE204A">
            <w:r w:rsidRPr="00741061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B6F9C" w:rsidRPr="00946D45" w:rsidTr="00DB00B2">
        <w:trPr>
          <w:jc w:val="center"/>
        </w:trPr>
        <w:tc>
          <w:tcPr>
            <w:tcW w:w="675" w:type="dxa"/>
          </w:tcPr>
          <w:p w:rsidR="00EB6F9C" w:rsidRDefault="00EB6F9C" w:rsidP="005834D8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EB6F9C" w:rsidRDefault="00EB6F9C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Мухорьян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инара</w:t>
            </w:r>
          </w:p>
        </w:tc>
        <w:tc>
          <w:tcPr>
            <w:tcW w:w="850" w:type="dxa"/>
          </w:tcPr>
          <w:p w:rsidR="00EB6F9C" w:rsidRDefault="00EB6F9C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EB6F9C" w:rsidRDefault="00EB6F9C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айна жвачки</w:t>
            </w:r>
          </w:p>
        </w:tc>
        <w:tc>
          <w:tcPr>
            <w:tcW w:w="2693" w:type="dxa"/>
          </w:tcPr>
          <w:p w:rsidR="00EB6F9C" w:rsidRDefault="00EB6F9C">
            <w:r w:rsidRPr="00741061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</w:tbl>
    <w:p w:rsidR="00E41FF1" w:rsidRDefault="00E41FF1" w:rsidP="001904DB">
      <w:pPr>
        <w:jc w:val="center"/>
        <w:rPr>
          <w:b/>
        </w:rPr>
      </w:pPr>
    </w:p>
    <w:p w:rsidR="001904DB" w:rsidRDefault="00770FA8" w:rsidP="001904DB">
      <w:pPr>
        <w:jc w:val="center"/>
        <w:rPr>
          <w:b/>
        </w:rPr>
      </w:pPr>
      <w:r>
        <w:rPr>
          <w:b/>
        </w:rPr>
        <w:t>Секция 5</w:t>
      </w:r>
      <w:r w:rsidR="001904DB" w:rsidRPr="008E7957">
        <w:rPr>
          <w:b/>
        </w:rPr>
        <w:t xml:space="preserve"> </w:t>
      </w:r>
      <w:r w:rsidR="001904DB">
        <w:rPr>
          <w:b/>
        </w:rPr>
        <w:t xml:space="preserve">«Исследовательский дебют в 4 </w:t>
      </w:r>
      <w:proofErr w:type="gramStart"/>
      <w:r w:rsidR="001904DB">
        <w:rPr>
          <w:b/>
        </w:rPr>
        <w:t>классах</w:t>
      </w:r>
      <w:proofErr w:type="gramEnd"/>
      <w:r w:rsidR="001904DB" w:rsidRPr="008E7957">
        <w:rPr>
          <w:b/>
        </w:rPr>
        <w:t>»</w:t>
      </w:r>
    </w:p>
    <w:p w:rsidR="001904DB" w:rsidRPr="008E7957" w:rsidRDefault="00A32679" w:rsidP="001904DB">
      <w:pPr>
        <w:jc w:val="center"/>
        <w:rPr>
          <w:b/>
        </w:rPr>
      </w:pPr>
      <w:r>
        <w:rPr>
          <w:b/>
        </w:rPr>
        <w:t>Кабинет №64</w:t>
      </w:r>
    </w:p>
    <w:p w:rsidR="001904DB" w:rsidRPr="0055352E" w:rsidRDefault="001904DB" w:rsidP="001904DB">
      <w:pPr>
        <w:ind w:firstLine="708"/>
        <w:contextualSpacing/>
        <w:jc w:val="both"/>
        <w:rPr>
          <w:rFonts w:eastAsia="Calibri"/>
          <w:lang w:eastAsia="en-US"/>
        </w:rPr>
      </w:pPr>
      <w:r w:rsidRPr="0055352E">
        <w:rPr>
          <w:b/>
        </w:rPr>
        <w:t>Члены жюри:</w:t>
      </w:r>
      <w:r w:rsidR="00882B32" w:rsidRPr="0055352E">
        <w:t xml:space="preserve"> </w:t>
      </w:r>
      <w:proofErr w:type="spellStart"/>
      <w:r w:rsidR="00882B32" w:rsidRPr="0055352E">
        <w:t>Лугинина</w:t>
      </w:r>
      <w:proofErr w:type="spellEnd"/>
      <w:r w:rsidR="00882B32" w:rsidRPr="0055352E">
        <w:t xml:space="preserve"> Елена Анатольевна</w:t>
      </w:r>
      <w:r w:rsidR="00EC3EA7" w:rsidRPr="0055352E">
        <w:t>, учитель английского языка</w:t>
      </w:r>
      <w:r w:rsidRPr="0055352E">
        <w:rPr>
          <w:rFonts w:eastAsia="Calibri"/>
          <w:lang w:eastAsia="en-US"/>
        </w:rPr>
        <w:t xml:space="preserve">; </w:t>
      </w:r>
      <w:proofErr w:type="spellStart"/>
      <w:r w:rsidR="00280E8A" w:rsidRPr="0055352E">
        <w:t>Биткинина</w:t>
      </w:r>
      <w:proofErr w:type="spellEnd"/>
      <w:r w:rsidR="00280E8A" w:rsidRPr="0055352E">
        <w:t xml:space="preserve"> Алина, обучающаяся 10</w:t>
      </w:r>
      <w:r w:rsidR="00FB4F68" w:rsidRPr="0055352E">
        <w:t>Б</w:t>
      </w:r>
      <w:r w:rsidR="002B2449" w:rsidRPr="0055352E">
        <w:t xml:space="preserve"> класса</w:t>
      </w:r>
      <w:r w:rsidR="00FB4F68" w:rsidRPr="0055352E">
        <w:t>; Погосян София</w:t>
      </w:r>
      <w:r w:rsidR="00280E8A" w:rsidRPr="0055352E">
        <w:t>, обучающаяся 10</w:t>
      </w:r>
      <w:r w:rsidR="00FB4F68" w:rsidRPr="0055352E">
        <w:t>Б</w:t>
      </w:r>
      <w:r w:rsidR="0055352E" w:rsidRPr="0055352E">
        <w:t xml:space="preserve"> класса; </w:t>
      </w:r>
      <w:proofErr w:type="spellStart"/>
      <w:r w:rsidR="0055352E" w:rsidRPr="00E13107">
        <w:t>Авдошина</w:t>
      </w:r>
      <w:proofErr w:type="spellEnd"/>
      <w:r w:rsidR="0055352E" w:rsidRPr="0055352E">
        <w:t xml:space="preserve"> Елена Александровна, мама </w:t>
      </w:r>
      <w:proofErr w:type="spellStart"/>
      <w:r w:rsidR="0055352E" w:rsidRPr="0055352E">
        <w:t>Хорошильцева</w:t>
      </w:r>
      <w:proofErr w:type="spellEnd"/>
      <w:r w:rsidR="0055352E" w:rsidRPr="0055352E">
        <w:t xml:space="preserve"> Марка, обучающегося 2В класса.</w:t>
      </w:r>
    </w:p>
    <w:p w:rsidR="001904DB" w:rsidRPr="008E7957" w:rsidRDefault="001904DB" w:rsidP="001904DB">
      <w:pPr>
        <w:contextualSpacing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1904DB" w:rsidRPr="008E7957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5635B" w:rsidRDefault="00296E21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1904DB" w:rsidRPr="00946D45" w:rsidRDefault="0095635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Валивач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Юлия</w:t>
            </w:r>
          </w:p>
        </w:tc>
        <w:tc>
          <w:tcPr>
            <w:tcW w:w="850" w:type="dxa"/>
          </w:tcPr>
          <w:p w:rsidR="001904DB" w:rsidRPr="00946D45" w:rsidRDefault="0095635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1904DB" w:rsidRPr="00946D45" w:rsidRDefault="0095635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аёжное лакомство</w:t>
            </w:r>
          </w:p>
        </w:tc>
        <w:tc>
          <w:tcPr>
            <w:tcW w:w="2693" w:type="dxa"/>
          </w:tcPr>
          <w:p w:rsidR="001904DB" w:rsidRPr="00946D45" w:rsidRDefault="0095635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296E21" w:rsidRPr="00946D45" w:rsidTr="001904DB">
        <w:trPr>
          <w:jc w:val="center"/>
        </w:trPr>
        <w:tc>
          <w:tcPr>
            <w:tcW w:w="675" w:type="dxa"/>
          </w:tcPr>
          <w:p w:rsidR="00296E21" w:rsidRPr="0095635B" w:rsidRDefault="00296E21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296E21" w:rsidRDefault="00296E21" w:rsidP="00DE204A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инеманн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</w:tcPr>
          <w:p w:rsidR="00296E21" w:rsidRDefault="00296E21" w:rsidP="00DE204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296E21" w:rsidRDefault="00296E21" w:rsidP="00DE204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ороженое – сладкая радость</w:t>
            </w:r>
          </w:p>
        </w:tc>
        <w:tc>
          <w:tcPr>
            <w:tcW w:w="2693" w:type="dxa"/>
          </w:tcPr>
          <w:p w:rsidR="00296E21" w:rsidRDefault="00296E21" w:rsidP="00DE204A">
            <w:r w:rsidRPr="00741061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C3EA7" w:rsidRPr="00946D45" w:rsidTr="001904DB">
        <w:trPr>
          <w:jc w:val="center"/>
        </w:trPr>
        <w:tc>
          <w:tcPr>
            <w:tcW w:w="675" w:type="dxa"/>
          </w:tcPr>
          <w:p w:rsidR="00EC3EA7" w:rsidRPr="0095635B" w:rsidRDefault="00296E21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EC3EA7" w:rsidRDefault="00EC3EA7" w:rsidP="00DE204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Коваленко Никита, </w:t>
            </w:r>
          </w:p>
          <w:p w:rsidR="00EC3EA7" w:rsidRDefault="00EC3EA7" w:rsidP="00DE204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носов Андрей</w:t>
            </w:r>
          </w:p>
        </w:tc>
        <w:tc>
          <w:tcPr>
            <w:tcW w:w="850" w:type="dxa"/>
          </w:tcPr>
          <w:p w:rsidR="00EC3EA7" w:rsidRDefault="00EC3EA7" w:rsidP="00DE204A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EC3EA7" w:rsidRDefault="00EC3EA7" w:rsidP="00DE204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ислородный коктейль</w:t>
            </w:r>
          </w:p>
        </w:tc>
        <w:tc>
          <w:tcPr>
            <w:tcW w:w="2693" w:type="dxa"/>
          </w:tcPr>
          <w:p w:rsidR="00EC3EA7" w:rsidRDefault="00EC3EA7" w:rsidP="00DE204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636805" w:rsidRPr="00946D45" w:rsidTr="001904DB">
        <w:trPr>
          <w:jc w:val="center"/>
        </w:trPr>
        <w:tc>
          <w:tcPr>
            <w:tcW w:w="675" w:type="dxa"/>
          </w:tcPr>
          <w:p w:rsidR="00636805" w:rsidRPr="00233A0A" w:rsidRDefault="00296E21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636805" w:rsidRPr="00946D45" w:rsidRDefault="00636805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Ожерелье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лиса</w:t>
            </w:r>
          </w:p>
        </w:tc>
        <w:tc>
          <w:tcPr>
            <w:tcW w:w="850" w:type="dxa"/>
          </w:tcPr>
          <w:p w:rsidR="00636805" w:rsidRPr="00946D45" w:rsidRDefault="00636805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636805" w:rsidRPr="00946D45" w:rsidRDefault="00636805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Исследование свойства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слайма</w:t>
            </w:r>
            <w:proofErr w:type="spellEnd"/>
          </w:p>
        </w:tc>
        <w:tc>
          <w:tcPr>
            <w:tcW w:w="2693" w:type="dxa"/>
          </w:tcPr>
          <w:p w:rsidR="00636805" w:rsidRPr="00946D45" w:rsidRDefault="00636805" w:rsidP="00280E8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636805" w:rsidRPr="00946D45" w:rsidTr="001904DB">
        <w:trPr>
          <w:jc w:val="center"/>
        </w:trPr>
        <w:tc>
          <w:tcPr>
            <w:tcW w:w="675" w:type="dxa"/>
          </w:tcPr>
          <w:p w:rsidR="00636805" w:rsidRPr="00946D45" w:rsidRDefault="00296E21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636805" w:rsidRPr="00946D45" w:rsidRDefault="00636805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ауменко Евгения</w:t>
            </w:r>
          </w:p>
        </w:tc>
        <w:tc>
          <w:tcPr>
            <w:tcW w:w="850" w:type="dxa"/>
          </w:tcPr>
          <w:p w:rsidR="00636805" w:rsidRPr="00946D45" w:rsidRDefault="00636805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636805" w:rsidRPr="00946D45" w:rsidRDefault="00636805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оя карта города</w:t>
            </w:r>
          </w:p>
        </w:tc>
        <w:tc>
          <w:tcPr>
            <w:tcW w:w="2693" w:type="dxa"/>
          </w:tcPr>
          <w:p w:rsidR="00636805" w:rsidRPr="00946D45" w:rsidRDefault="00636805" w:rsidP="00280E8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636805" w:rsidRPr="00946D45" w:rsidTr="001904DB">
        <w:trPr>
          <w:jc w:val="center"/>
        </w:trPr>
        <w:tc>
          <w:tcPr>
            <w:tcW w:w="675" w:type="dxa"/>
          </w:tcPr>
          <w:p w:rsidR="00636805" w:rsidRPr="00A65F7A" w:rsidRDefault="00296E21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636805" w:rsidRDefault="00636805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Семенчук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ндрей</w:t>
            </w:r>
          </w:p>
        </w:tc>
        <w:tc>
          <w:tcPr>
            <w:tcW w:w="850" w:type="dxa"/>
          </w:tcPr>
          <w:p w:rsidR="00636805" w:rsidRDefault="00636805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636805" w:rsidRDefault="00636805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ев Яшин – вратарь №1</w:t>
            </w:r>
          </w:p>
        </w:tc>
        <w:tc>
          <w:tcPr>
            <w:tcW w:w="2693" w:type="dxa"/>
          </w:tcPr>
          <w:p w:rsidR="00636805" w:rsidRPr="00946D45" w:rsidRDefault="00636805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636805" w:rsidRPr="00946D45" w:rsidTr="001904DB">
        <w:trPr>
          <w:jc w:val="center"/>
        </w:trPr>
        <w:tc>
          <w:tcPr>
            <w:tcW w:w="675" w:type="dxa"/>
          </w:tcPr>
          <w:p w:rsidR="00636805" w:rsidRDefault="00296E21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636805" w:rsidRDefault="00636805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Мацют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Егор</w:t>
            </w:r>
          </w:p>
        </w:tc>
        <w:tc>
          <w:tcPr>
            <w:tcW w:w="850" w:type="dxa"/>
          </w:tcPr>
          <w:p w:rsidR="00636805" w:rsidRDefault="00636805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636805" w:rsidRDefault="00636805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Школы в разных </w:t>
            </w:r>
            <w:proofErr w:type="gramStart"/>
            <w:r>
              <w:rPr>
                <w:rFonts w:eastAsiaTheme="minorHAnsi"/>
                <w:sz w:val="20"/>
                <w:szCs w:val="20"/>
              </w:rPr>
              <w:t>странах</w:t>
            </w:r>
            <w:proofErr w:type="gramEnd"/>
          </w:p>
        </w:tc>
        <w:tc>
          <w:tcPr>
            <w:tcW w:w="2693" w:type="dxa"/>
          </w:tcPr>
          <w:p w:rsidR="00636805" w:rsidRPr="00946D45" w:rsidRDefault="00636805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Самойленко Любовь </w:t>
            </w:r>
            <w:r>
              <w:rPr>
                <w:rFonts w:eastAsiaTheme="minorHAnsi"/>
                <w:sz w:val="20"/>
                <w:szCs w:val="20"/>
              </w:rPr>
              <w:lastRenderedPageBreak/>
              <w:t>Александровна, учитель начальных классов</w:t>
            </w:r>
          </w:p>
        </w:tc>
      </w:tr>
    </w:tbl>
    <w:p w:rsidR="00E41FF1" w:rsidRDefault="00E41FF1" w:rsidP="00441553">
      <w:pPr>
        <w:rPr>
          <w:b/>
        </w:rPr>
      </w:pPr>
    </w:p>
    <w:p w:rsidR="00AC3829" w:rsidRDefault="00770FA8" w:rsidP="0046619F">
      <w:pPr>
        <w:jc w:val="center"/>
        <w:rPr>
          <w:b/>
        </w:rPr>
      </w:pPr>
      <w:r>
        <w:rPr>
          <w:b/>
        </w:rPr>
        <w:t>Секция 6</w:t>
      </w:r>
      <w:r w:rsidR="00AC3829" w:rsidRPr="008E7957">
        <w:rPr>
          <w:b/>
        </w:rPr>
        <w:t xml:space="preserve"> </w:t>
      </w:r>
      <w:r w:rsidR="00907D83">
        <w:rPr>
          <w:b/>
        </w:rPr>
        <w:t>«О</w:t>
      </w:r>
      <w:r w:rsidR="00AC3829">
        <w:rPr>
          <w:b/>
        </w:rPr>
        <w:t>сновы проектирования и технология</w:t>
      </w:r>
      <w:r w:rsidR="00907D83">
        <w:rPr>
          <w:b/>
        </w:rPr>
        <w:t xml:space="preserve"> в 5 </w:t>
      </w:r>
      <w:proofErr w:type="gramStart"/>
      <w:r w:rsidR="00907D83">
        <w:rPr>
          <w:b/>
        </w:rPr>
        <w:t>классах</w:t>
      </w:r>
      <w:proofErr w:type="gramEnd"/>
      <w:r w:rsidR="00AC3829">
        <w:rPr>
          <w:b/>
        </w:rPr>
        <w:t>»</w:t>
      </w:r>
    </w:p>
    <w:p w:rsidR="00AC3829" w:rsidRPr="008E7957" w:rsidRDefault="00CF03A6" w:rsidP="00AC3829">
      <w:pPr>
        <w:jc w:val="center"/>
        <w:rPr>
          <w:b/>
        </w:rPr>
      </w:pPr>
      <w:r>
        <w:rPr>
          <w:b/>
        </w:rPr>
        <w:t>Кабинет</w:t>
      </w:r>
      <w:r w:rsidR="00A32679">
        <w:rPr>
          <w:b/>
        </w:rPr>
        <w:t xml:space="preserve"> №</w:t>
      </w:r>
      <w:r w:rsidR="007E71DE">
        <w:rPr>
          <w:b/>
        </w:rPr>
        <w:t>42</w:t>
      </w:r>
    </w:p>
    <w:p w:rsidR="00AC3829" w:rsidRDefault="00AC3829" w:rsidP="00280E8A">
      <w:pPr>
        <w:ind w:firstLine="708"/>
        <w:jc w:val="both"/>
        <w:rPr>
          <w:szCs w:val="20"/>
        </w:rPr>
      </w:pPr>
      <w:r w:rsidRPr="00657BA8">
        <w:rPr>
          <w:b/>
        </w:rPr>
        <w:t xml:space="preserve">Члены жюри: </w:t>
      </w:r>
      <w:proofErr w:type="spellStart"/>
      <w:r w:rsidR="007E71DE">
        <w:t>Чеснокова</w:t>
      </w:r>
      <w:proofErr w:type="spellEnd"/>
      <w:r w:rsidR="007E71DE">
        <w:t xml:space="preserve"> Татьяна Васильевна, учитель русского языка и литературы</w:t>
      </w:r>
      <w:r w:rsidRPr="00DC5187">
        <w:t xml:space="preserve">; </w:t>
      </w:r>
      <w:r w:rsidR="00FB4F68">
        <w:t xml:space="preserve">Смолина Елена, обучающаяся 10А класса; </w:t>
      </w:r>
      <w:r w:rsidR="00735080" w:rsidRPr="00E13107">
        <w:t>Рябова Надежда Николаевна, мама</w:t>
      </w:r>
      <w:r w:rsidR="00735080">
        <w:t xml:space="preserve"> Рябовой Алины, обучающейся 5Б класса.</w:t>
      </w:r>
    </w:p>
    <w:p w:rsidR="00AC3829" w:rsidRPr="000B4621" w:rsidRDefault="00AC3829" w:rsidP="00AC3829">
      <w:pPr>
        <w:rPr>
          <w:szCs w:val="20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340"/>
        <w:gridCol w:w="790"/>
        <w:gridCol w:w="2532"/>
        <w:gridCol w:w="2996"/>
      </w:tblGrid>
      <w:tr w:rsidR="00AC3829" w:rsidRPr="00A61CFB" w:rsidTr="00657BA8">
        <w:trPr>
          <w:trHeight w:val="19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BB3BD8" w:rsidRPr="008E19EE" w:rsidTr="00657BA8">
        <w:trPr>
          <w:trHeight w:val="170"/>
          <w:jc w:val="center"/>
        </w:trPr>
        <w:tc>
          <w:tcPr>
            <w:tcW w:w="737" w:type="dxa"/>
          </w:tcPr>
          <w:p w:rsidR="00BB3BD8" w:rsidRPr="00657BA8" w:rsidRDefault="00BB3BD8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BB3BD8" w:rsidRDefault="00BB3BD8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ш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BB3BD8" w:rsidRDefault="00BB3BD8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BB3BD8" w:rsidRDefault="00BB3BD8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 – как добиться своей мечты</w:t>
            </w:r>
          </w:p>
        </w:tc>
        <w:tc>
          <w:tcPr>
            <w:tcW w:w="2996" w:type="dxa"/>
          </w:tcPr>
          <w:p w:rsidR="00BB3BD8" w:rsidRDefault="00BB3BD8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осова</w:t>
            </w:r>
            <w:proofErr w:type="spellEnd"/>
            <w:r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0388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994DFA" w:rsidRPr="008E19EE" w:rsidRDefault="00531463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енникова Ирина</w:t>
            </w:r>
          </w:p>
        </w:tc>
        <w:tc>
          <w:tcPr>
            <w:tcW w:w="790" w:type="dxa"/>
          </w:tcPr>
          <w:p w:rsidR="00994DFA" w:rsidRPr="008E19EE" w:rsidRDefault="00531463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994DFA" w:rsidRPr="00AF0469" w:rsidRDefault="00531463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трейлер</w:t>
            </w:r>
            <w:proofErr w:type="spellEnd"/>
            <w:r>
              <w:rPr>
                <w:sz w:val="20"/>
                <w:szCs w:val="20"/>
              </w:rPr>
              <w:t xml:space="preserve"> «Необыкновенные приключения </w:t>
            </w:r>
            <w:proofErr w:type="spellStart"/>
            <w:r>
              <w:rPr>
                <w:sz w:val="20"/>
                <w:szCs w:val="20"/>
              </w:rPr>
              <w:t>Карика</w:t>
            </w:r>
            <w:proofErr w:type="spellEnd"/>
            <w:r>
              <w:rPr>
                <w:sz w:val="20"/>
                <w:szCs w:val="20"/>
              </w:rPr>
              <w:t xml:space="preserve"> и Вали»</w:t>
            </w:r>
          </w:p>
        </w:tc>
        <w:tc>
          <w:tcPr>
            <w:tcW w:w="2996" w:type="dxa"/>
          </w:tcPr>
          <w:p w:rsidR="00994DFA" w:rsidRDefault="00441553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нокова</w:t>
            </w:r>
            <w:proofErr w:type="spellEnd"/>
            <w:r>
              <w:rPr>
                <w:sz w:val="20"/>
                <w:szCs w:val="20"/>
              </w:rPr>
              <w:t xml:space="preserve"> Татьяна Васильевна</w:t>
            </w:r>
            <w:r w:rsidR="00531463">
              <w:rPr>
                <w:sz w:val="20"/>
                <w:szCs w:val="20"/>
              </w:rPr>
              <w:t xml:space="preserve">, учитель </w:t>
            </w:r>
            <w:r>
              <w:rPr>
                <w:sz w:val="20"/>
                <w:szCs w:val="20"/>
              </w:rPr>
              <w:t xml:space="preserve">русского языка и </w:t>
            </w:r>
            <w:r w:rsidR="00531463">
              <w:rPr>
                <w:sz w:val="20"/>
                <w:szCs w:val="20"/>
              </w:rPr>
              <w:t>литературы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0388F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994DFA" w:rsidRPr="008E19EE" w:rsidRDefault="00531463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бодел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790" w:type="dxa"/>
          </w:tcPr>
          <w:p w:rsidR="00994DFA" w:rsidRPr="008E19EE" w:rsidRDefault="00531463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994DFA" w:rsidRPr="008E19EE" w:rsidRDefault="00531463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Ф.Тетенев</w:t>
            </w:r>
            <w:proofErr w:type="spellEnd"/>
            <w:r>
              <w:rPr>
                <w:sz w:val="20"/>
                <w:szCs w:val="20"/>
              </w:rPr>
              <w:t xml:space="preserve"> – наш знаменитый дедушка</w:t>
            </w:r>
          </w:p>
        </w:tc>
        <w:tc>
          <w:tcPr>
            <w:tcW w:w="2996" w:type="dxa"/>
          </w:tcPr>
          <w:p w:rsidR="00994DFA" w:rsidRPr="008E19EE" w:rsidRDefault="0044155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а Галина Васильевна</w:t>
            </w:r>
            <w:r w:rsidR="0053146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читель химии, </w:t>
            </w:r>
            <w:r w:rsidR="00531463">
              <w:rPr>
                <w:sz w:val="20"/>
                <w:szCs w:val="20"/>
              </w:rPr>
              <w:t>классный руководитель</w:t>
            </w:r>
          </w:p>
        </w:tc>
      </w:tr>
      <w:tr w:rsidR="00441553" w:rsidRPr="008E19EE" w:rsidTr="00657BA8">
        <w:trPr>
          <w:trHeight w:val="170"/>
          <w:jc w:val="center"/>
        </w:trPr>
        <w:tc>
          <w:tcPr>
            <w:tcW w:w="737" w:type="dxa"/>
          </w:tcPr>
          <w:p w:rsidR="00441553" w:rsidRDefault="00441553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41553" w:rsidRDefault="00441553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огуз</w:t>
            </w:r>
            <w:proofErr w:type="spellEnd"/>
            <w:r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790" w:type="dxa"/>
          </w:tcPr>
          <w:p w:rsidR="00441553" w:rsidRPr="008C58E2" w:rsidRDefault="00441553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441553" w:rsidRPr="008E19EE" w:rsidRDefault="00441553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ысокохудожественных и нравственных фильмов для детей и подростков</w:t>
            </w:r>
          </w:p>
        </w:tc>
        <w:tc>
          <w:tcPr>
            <w:tcW w:w="2996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нокова</w:t>
            </w:r>
            <w:proofErr w:type="spellEnd"/>
            <w:r>
              <w:rPr>
                <w:sz w:val="20"/>
                <w:szCs w:val="20"/>
              </w:rPr>
              <w:t xml:space="preserve"> Татьяна Васильевна, учитель русского языка и литературы</w:t>
            </w:r>
          </w:p>
        </w:tc>
      </w:tr>
      <w:tr w:rsidR="00BB3BD8" w:rsidRPr="008E19EE" w:rsidTr="00657BA8">
        <w:trPr>
          <w:trHeight w:val="170"/>
          <w:jc w:val="center"/>
        </w:trPr>
        <w:tc>
          <w:tcPr>
            <w:tcW w:w="737" w:type="dxa"/>
          </w:tcPr>
          <w:p w:rsidR="00BB3BD8" w:rsidRDefault="00BB3BD8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BB3BD8" w:rsidRDefault="00BB3BD8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сленкова</w:t>
            </w:r>
            <w:proofErr w:type="spellEnd"/>
            <w:r>
              <w:rPr>
                <w:sz w:val="20"/>
                <w:szCs w:val="20"/>
              </w:rPr>
              <w:t xml:space="preserve"> Ульяна</w:t>
            </w:r>
          </w:p>
        </w:tc>
        <w:tc>
          <w:tcPr>
            <w:tcW w:w="790" w:type="dxa"/>
          </w:tcPr>
          <w:p w:rsidR="00BB3BD8" w:rsidRDefault="00BB3BD8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BB3BD8" w:rsidRDefault="00BB3BD8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юсы и минусы быть отличником</w:t>
            </w:r>
          </w:p>
        </w:tc>
        <w:tc>
          <w:tcPr>
            <w:tcW w:w="2996" w:type="dxa"/>
          </w:tcPr>
          <w:p w:rsidR="00BB3BD8" w:rsidRDefault="00BB3BD8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осова</w:t>
            </w:r>
            <w:proofErr w:type="spellEnd"/>
            <w:r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</w:tr>
      <w:tr w:rsidR="00441553" w:rsidRPr="008E19EE" w:rsidTr="00657BA8">
        <w:trPr>
          <w:trHeight w:val="170"/>
          <w:jc w:val="center"/>
        </w:trPr>
        <w:tc>
          <w:tcPr>
            <w:tcW w:w="737" w:type="dxa"/>
          </w:tcPr>
          <w:p w:rsidR="00441553" w:rsidRDefault="00441553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441553" w:rsidRDefault="0044155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Леонид</w:t>
            </w:r>
          </w:p>
        </w:tc>
        <w:tc>
          <w:tcPr>
            <w:tcW w:w="790" w:type="dxa"/>
          </w:tcPr>
          <w:p w:rsidR="00441553" w:rsidRDefault="00441553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441553" w:rsidRPr="008E19EE" w:rsidRDefault="00441553" w:rsidP="00951A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одная</w:t>
            </w:r>
            <w:proofErr w:type="spellEnd"/>
            <w:r>
              <w:rPr>
                <w:sz w:val="20"/>
                <w:szCs w:val="20"/>
              </w:rPr>
              <w:t xml:space="preserve"> жизнь 5В класса</w:t>
            </w:r>
          </w:p>
        </w:tc>
        <w:tc>
          <w:tcPr>
            <w:tcW w:w="2996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нокова</w:t>
            </w:r>
            <w:proofErr w:type="spellEnd"/>
            <w:r>
              <w:rPr>
                <w:sz w:val="20"/>
                <w:szCs w:val="20"/>
              </w:rPr>
              <w:t xml:space="preserve"> Татьяна Васильевна, учитель русского языка и литературы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0388F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994DFA" w:rsidRDefault="00531463" w:rsidP="0085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н Артем</w:t>
            </w:r>
          </w:p>
        </w:tc>
        <w:tc>
          <w:tcPr>
            <w:tcW w:w="790" w:type="dxa"/>
          </w:tcPr>
          <w:p w:rsidR="00994DFA" w:rsidRDefault="00531463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994DFA" w:rsidRDefault="0053146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: плюсы и минусы</w:t>
            </w:r>
          </w:p>
        </w:tc>
        <w:tc>
          <w:tcPr>
            <w:tcW w:w="2996" w:type="dxa"/>
          </w:tcPr>
          <w:p w:rsidR="00994DFA" w:rsidRDefault="0044155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ригин Сергей Павлович</w:t>
            </w:r>
            <w:r w:rsidR="00531463">
              <w:rPr>
                <w:sz w:val="20"/>
                <w:szCs w:val="20"/>
              </w:rPr>
              <w:t>, учитель физической культуры</w:t>
            </w:r>
          </w:p>
        </w:tc>
      </w:tr>
      <w:tr w:rsidR="00531463" w:rsidRPr="008E19EE" w:rsidTr="00657BA8">
        <w:trPr>
          <w:trHeight w:val="170"/>
          <w:jc w:val="center"/>
        </w:trPr>
        <w:tc>
          <w:tcPr>
            <w:tcW w:w="737" w:type="dxa"/>
          </w:tcPr>
          <w:p w:rsidR="00531463" w:rsidRDefault="0090388F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531463" w:rsidRDefault="00531463" w:rsidP="0085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ина Мария</w:t>
            </w:r>
          </w:p>
        </w:tc>
        <w:tc>
          <w:tcPr>
            <w:tcW w:w="790" w:type="dxa"/>
          </w:tcPr>
          <w:p w:rsidR="00531463" w:rsidRDefault="00531463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531463" w:rsidRDefault="0053146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 достопримечательностей Томска</w:t>
            </w:r>
          </w:p>
        </w:tc>
        <w:tc>
          <w:tcPr>
            <w:tcW w:w="2996" w:type="dxa"/>
          </w:tcPr>
          <w:p w:rsidR="00531463" w:rsidRDefault="00651948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осова</w:t>
            </w:r>
            <w:proofErr w:type="spellEnd"/>
            <w:r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</w:tr>
      <w:tr w:rsidR="00441553" w:rsidRPr="008E19EE" w:rsidTr="00657BA8">
        <w:trPr>
          <w:trHeight w:val="170"/>
          <w:jc w:val="center"/>
        </w:trPr>
        <w:tc>
          <w:tcPr>
            <w:tcW w:w="737" w:type="dxa"/>
          </w:tcPr>
          <w:p w:rsidR="00441553" w:rsidRDefault="00441553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441553" w:rsidRDefault="00441553" w:rsidP="00851B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атилова</w:t>
            </w:r>
            <w:proofErr w:type="spellEnd"/>
            <w:r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790" w:type="dxa"/>
          </w:tcPr>
          <w:p w:rsidR="00441553" w:rsidRDefault="00441553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441553" w:rsidRDefault="0044155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ожки для книг, нарисованные на графическом планшете</w:t>
            </w:r>
          </w:p>
        </w:tc>
        <w:tc>
          <w:tcPr>
            <w:tcW w:w="2996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нокова</w:t>
            </w:r>
            <w:proofErr w:type="spellEnd"/>
            <w:r>
              <w:rPr>
                <w:sz w:val="20"/>
                <w:szCs w:val="20"/>
              </w:rPr>
              <w:t xml:space="preserve"> Татьяна Васильевна, учитель русского языка и литературы</w:t>
            </w:r>
          </w:p>
        </w:tc>
      </w:tr>
      <w:tr w:rsidR="00825484" w:rsidRPr="008E19EE" w:rsidTr="00657BA8">
        <w:trPr>
          <w:trHeight w:val="170"/>
          <w:jc w:val="center"/>
        </w:trPr>
        <w:tc>
          <w:tcPr>
            <w:tcW w:w="737" w:type="dxa"/>
          </w:tcPr>
          <w:p w:rsidR="00825484" w:rsidRDefault="00825484" w:rsidP="0090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388F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</w:tcPr>
          <w:p w:rsidR="00825484" w:rsidRDefault="00825484" w:rsidP="00851B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атова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790" w:type="dxa"/>
          </w:tcPr>
          <w:p w:rsidR="00825484" w:rsidRDefault="00825484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825484" w:rsidRDefault="0082548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нные задачи по математике</w:t>
            </w:r>
          </w:p>
        </w:tc>
        <w:tc>
          <w:tcPr>
            <w:tcW w:w="2996" w:type="dxa"/>
          </w:tcPr>
          <w:p w:rsidR="00825484" w:rsidRDefault="00825484" w:rsidP="009E6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ц</w:t>
            </w:r>
            <w:r w:rsidR="009E63E7">
              <w:rPr>
                <w:sz w:val="20"/>
                <w:szCs w:val="20"/>
              </w:rPr>
              <w:t>ы</w:t>
            </w:r>
            <w:r w:rsidR="00441553">
              <w:rPr>
                <w:sz w:val="20"/>
                <w:szCs w:val="20"/>
              </w:rPr>
              <w:t>гина</w:t>
            </w:r>
            <w:proofErr w:type="spellEnd"/>
            <w:r w:rsidR="00441553">
              <w:rPr>
                <w:sz w:val="20"/>
                <w:szCs w:val="20"/>
              </w:rPr>
              <w:t xml:space="preserve"> Юлия Сергеевна</w:t>
            </w:r>
            <w:r>
              <w:rPr>
                <w:sz w:val="20"/>
                <w:szCs w:val="20"/>
              </w:rPr>
              <w:t>, учитель математики</w:t>
            </w:r>
          </w:p>
        </w:tc>
      </w:tr>
      <w:tr w:rsidR="00441553" w:rsidRPr="008E19EE" w:rsidTr="00657BA8">
        <w:trPr>
          <w:trHeight w:val="170"/>
          <w:jc w:val="center"/>
        </w:trPr>
        <w:tc>
          <w:tcPr>
            <w:tcW w:w="737" w:type="dxa"/>
          </w:tcPr>
          <w:p w:rsidR="00441553" w:rsidRDefault="00441553" w:rsidP="0090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:rsidR="00441553" w:rsidRDefault="00441553" w:rsidP="0085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кина Полина</w:t>
            </w:r>
          </w:p>
        </w:tc>
        <w:tc>
          <w:tcPr>
            <w:tcW w:w="790" w:type="dxa"/>
          </w:tcPr>
          <w:p w:rsidR="00441553" w:rsidRDefault="00441553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32" w:type="dxa"/>
          </w:tcPr>
          <w:p w:rsidR="00441553" w:rsidRDefault="0044155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анья старины далекой</w:t>
            </w:r>
          </w:p>
        </w:tc>
        <w:tc>
          <w:tcPr>
            <w:tcW w:w="2996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цыгина</w:t>
            </w:r>
            <w:proofErr w:type="spellEnd"/>
            <w:r>
              <w:rPr>
                <w:sz w:val="20"/>
                <w:szCs w:val="20"/>
              </w:rPr>
              <w:t xml:space="preserve"> Юлия Сергеевна, учитель математики</w:t>
            </w:r>
          </w:p>
        </w:tc>
      </w:tr>
    </w:tbl>
    <w:p w:rsidR="00E41FF1" w:rsidRDefault="00E41FF1" w:rsidP="00BB3BD8">
      <w:pPr>
        <w:rPr>
          <w:b/>
        </w:rPr>
      </w:pPr>
    </w:p>
    <w:p w:rsidR="005D0AA3" w:rsidRDefault="00770FA8" w:rsidP="0046619F">
      <w:pPr>
        <w:jc w:val="center"/>
        <w:rPr>
          <w:b/>
        </w:rPr>
      </w:pPr>
      <w:r>
        <w:rPr>
          <w:b/>
        </w:rPr>
        <w:t>Секция 7</w:t>
      </w:r>
      <w:r w:rsidR="005D0AA3" w:rsidRPr="008E7957">
        <w:rPr>
          <w:b/>
        </w:rPr>
        <w:t xml:space="preserve"> </w:t>
      </w:r>
      <w:r w:rsidR="00907D83">
        <w:rPr>
          <w:b/>
        </w:rPr>
        <w:t>«О</w:t>
      </w:r>
      <w:r w:rsidR="005D0AA3">
        <w:rPr>
          <w:b/>
        </w:rPr>
        <w:t>сновы проектирования и технология</w:t>
      </w:r>
      <w:r w:rsidR="00DE204A">
        <w:rPr>
          <w:b/>
        </w:rPr>
        <w:t xml:space="preserve">. </w:t>
      </w:r>
      <w:r w:rsidR="00907D83">
        <w:rPr>
          <w:b/>
        </w:rPr>
        <w:t xml:space="preserve"> 5</w:t>
      </w:r>
      <w:r w:rsidR="00DE204A">
        <w:rPr>
          <w:b/>
        </w:rPr>
        <w:t>-6 классы</w:t>
      </w:r>
      <w:r w:rsidR="005D0AA3">
        <w:rPr>
          <w:b/>
        </w:rPr>
        <w:t>»</w:t>
      </w:r>
    </w:p>
    <w:p w:rsidR="005D0AA3" w:rsidRDefault="007E71DE" w:rsidP="005D0AA3">
      <w:pPr>
        <w:jc w:val="center"/>
        <w:rPr>
          <w:b/>
        </w:rPr>
      </w:pPr>
      <w:r>
        <w:rPr>
          <w:b/>
        </w:rPr>
        <w:t>Кабинет №18</w:t>
      </w:r>
    </w:p>
    <w:p w:rsidR="00907D83" w:rsidRPr="008E7957" w:rsidRDefault="00907D83" w:rsidP="005D0AA3">
      <w:pPr>
        <w:jc w:val="center"/>
        <w:rPr>
          <w:b/>
        </w:rPr>
      </w:pPr>
    </w:p>
    <w:p w:rsidR="005D0AA3" w:rsidRDefault="005D0AA3" w:rsidP="007A45E1">
      <w:pPr>
        <w:jc w:val="both"/>
        <w:rPr>
          <w:szCs w:val="20"/>
        </w:rPr>
      </w:pPr>
      <w:r w:rsidRPr="007A45E1">
        <w:rPr>
          <w:b/>
        </w:rPr>
        <w:t xml:space="preserve">Члены жюри: </w:t>
      </w:r>
      <w:r w:rsidR="00DE204A">
        <w:t>Лисина Татьяна Григорьевна, учитель технологии</w:t>
      </w:r>
      <w:r w:rsidR="00296E21" w:rsidRPr="00296E21">
        <w:t>;</w:t>
      </w:r>
      <w:r w:rsidR="00296E21" w:rsidRPr="00296E21">
        <w:rPr>
          <w:b/>
        </w:rPr>
        <w:t xml:space="preserve"> </w:t>
      </w:r>
      <w:r w:rsidR="00770FA8" w:rsidRPr="00770FA8">
        <w:rPr>
          <w:szCs w:val="20"/>
        </w:rPr>
        <w:t>Ж</w:t>
      </w:r>
      <w:r w:rsidR="00D209AF">
        <w:rPr>
          <w:szCs w:val="20"/>
        </w:rPr>
        <w:t>олудева Анастасия, обучающаяся 10</w:t>
      </w:r>
      <w:r w:rsidR="00FB6AD1" w:rsidRPr="00770FA8">
        <w:rPr>
          <w:szCs w:val="20"/>
        </w:rPr>
        <w:t>Б</w:t>
      </w:r>
      <w:r w:rsidR="00C068C9">
        <w:rPr>
          <w:szCs w:val="20"/>
        </w:rPr>
        <w:t xml:space="preserve"> класса</w:t>
      </w:r>
      <w:r w:rsidR="00FB6AD1" w:rsidRPr="00770FA8">
        <w:rPr>
          <w:szCs w:val="20"/>
        </w:rPr>
        <w:t>; Ка</w:t>
      </w:r>
      <w:r w:rsidR="00D209AF">
        <w:rPr>
          <w:szCs w:val="20"/>
        </w:rPr>
        <w:t>закова Александра, обучающаяся 10</w:t>
      </w:r>
      <w:r w:rsidR="007A45E1" w:rsidRPr="00770FA8">
        <w:rPr>
          <w:szCs w:val="20"/>
        </w:rPr>
        <w:t>Б</w:t>
      </w:r>
      <w:r w:rsidR="00C068C9">
        <w:rPr>
          <w:szCs w:val="20"/>
        </w:rPr>
        <w:t xml:space="preserve"> класса</w:t>
      </w:r>
      <w:r w:rsidR="009D318C">
        <w:rPr>
          <w:szCs w:val="20"/>
        </w:rPr>
        <w:t>.</w:t>
      </w:r>
    </w:p>
    <w:p w:rsidR="008C58E2" w:rsidRDefault="008C58E2" w:rsidP="0078415F"/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8C58E2" w:rsidRPr="005D0AA3" w:rsidTr="00CE6FF5">
        <w:trPr>
          <w:trHeight w:val="484"/>
          <w:jc w:val="center"/>
        </w:trPr>
        <w:tc>
          <w:tcPr>
            <w:tcW w:w="581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0B4621" w:rsidRDefault="00C83C4C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8D46DB" w:rsidRDefault="00825484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арова Елизавета</w:t>
            </w:r>
          </w:p>
        </w:tc>
        <w:tc>
          <w:tcPr>
            <w:tcW w:w="790" w:type="dxa"/>
          </w:tcPr>
          <w:p w:rsidR="008C58E2" w:rsidRPr="00847E53" w:rsidRDefault="0082548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610" w:type="dxa"/>
          </w:tcPr>
          <w:p w:rsidR="008C58E2" w:rsidRDefault="00825484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– основа нашей жизни</w:t>
            </w:r>
          </w:p>
        </w:tc>
        <w:tc>
          <w:tcPr>
            <w:tcW w:w="2918" w:type="dxa"/>
          </w:tcPr>
          <w:p w:rsidR="008C58E2" w:rsidRDefault="00D209AF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</w:t>
            </w:r>
            <w:r w:rsidR="00825484">
              <w:rPr>
                <w:sz w:val="20"/>
                <w:szCs w:val="20"/>
              </w:rPr>
              <w:t xml:space="preserve"> учитель технологии</w:t>
            </w:r>
          </w:p>
        </w:tc>
      </w:tr>
      <w:tr w:rsidR="00A32679" w:rsidRPr="000B4621" w:rsidTr="00CE6FF5">
        <w:trPr>
          <w:trHeight w:val="484"/>
          <w:jc w:val="center"/>
        </w:trPr>
        <w:tc>
          <w:tcPr>
            <w:tcW w:w="581" w:type="dxa"/>
          </w:tcPr>
          <w:p w:rsidR="00A32679" w:rsidRPr="000B4621" w:rsidRDefault="00A32679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A32679" w:rsidRPr="008E19EE" w:rsidRDefault="00A32679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ецкий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790" w:type="dxa"/>
          </w:tcPr>
          <w:p w:rsidR="00A32679" w:rsidRPr="00AF6F49" w:rsidRDefault="00A32679" w:rsidP="00BB3BD8">
            <w:pPr>
              <w:jc w:val="center"/>
              <w:rPr>
                <w:sz w:val="20"/>
                <w:szCs w:val="20"/>
              </w:rPr>
            </w:pPr>
            <w:r w:rsidRPr="00AF6F49"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A32679" w:rsidRPr="008E19EE" w:rsidRDefault="00A32679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: вред или польза</w:t>
            </w:r>
          </w:p>
        </w:tc>
        <w:tc>
          <w:tcPr>
            <w:tcW w:w="2918" w:type="dxa"/>
          </w:tcPr>
          <w:p w:rsidR="00A32679" w:rsidRPr="00586979" w:rsidRDefault="00A32679" w:rsidP="00BB3BD8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Залешина</w:t>
            </w:r>
            <w:proofErr w:type="spellEnd"/>
            <w:r w:rsidRPr="002B2893"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DE204A" w:rsidTr="00DE204A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Default="00DE204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Default="00DE204A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одирова</w:t>
            </w:r>
            <w:proofErr w:type="spellEnd"/>
            <w:r>
              <w:rPr>
                <w:sz w:val="20"/>
                <w:szCs w:val="20"/>
              </w:rPr>
              <w:t xml:space="preserve"> Жасмина</w:t>
            </w:r>
          </w:p>
          <w:p w:rsidR="00DE204A" w:rsidRDefault="00DE204A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ндю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  <w:p w:rsidR="00DE204A" w:rsidRDefault="00DE204A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а Яросла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Default="00DE204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Default="00DE204A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вегетарианце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Default="00DE204A" w:rsidP="00DE204A">
            <w:pPr>
              <w:rPr>
                <w:sz w:val="20"/>
                <w:szCs w:val="20"/>
              </w:rPr>
            </w:pPr>
            <w:proofErr w:type="spellStart"/>
            <w:r w:rsidRPr="00D05C52">
              <w:rPr>
                <w:sz w:val="20"/>
                <w:szCs w:val="20"/>
              </w:rPr>
              <w:t>Залешина</w:t>
            </w:r>
            <w:proofErr w:type="spellEnd"/>
            <w:r w:rsidRPr="00D05C52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D209AF" w:rsidRPr="000B4621" w:rsidTr="00CE6FF5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F" w:rsidRPr="000B4621" w:rsidRDefault="00D209AF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F" w:rsidRDefault="00D209AF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ова Пол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F" w:rsidRPr="00847E53" w:rsidRDefault="00D209AF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F" w:rsidRDefault="00D209AF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 строитель, таков и дом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AF" w:rsidRDefault="00D209AF" w:rsidP="006519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D209AF" w:rsidRPr="000B4621" w:rsidTr="00CE6FF5">
        <w:trPr>
          <w:trHeight w:val="484"/>
          <w:jc w:val="center"/>
        </w:trPr>
        <w:tc>
          <w:tcPr>
            <w:tcW w:w="581" w:type="dxa"/>
          </w:tcPr>
          <w:p w:rsidR="00D209AF" w:rsidRPr="002B2893" w:rsidRDefault="00D209AF" w:rsidP="00CE6FF5">
            <w:pPr>
              <w:jc w:val="center"/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D209AF" w:rsidRPr="002B2893" w:rsidRDefault="002D24AC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Степан</w:t>
            </w:r>
            <w:r w:rsidR="00D209AF" w:rsidRPr="002B2893">
              <w:rPr>
                <w:sz w:val="20"/>
                <w:szCs w:val="20"/>
              </w:rPr>
              <w:t xml:space="preserve"> </w:t>
            </w:r>
            <w:proofErr w:type="spellStart"/>
            <w:r w:rsidR="00D209AF" w:rsidRPr="002B2893">
              <w:rPr>
                <w:sz w:val="20"/>
                <w:szCs w:val="20"/>
              </w:rPr>
              <w:t>Кишенская</w:t>
            </w:r>
            <w:proofErr w:type="spellEnd"/>
            <w:r w:rsidR="00D209AF" w:rsidRPr="002B2893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790" w:type="dxa"/>
          </w:tcPr>
          <w:p w:rsidR="00D209AF" w:rsidRPr="002B2893" w:rsidRDefault="00EC3EA7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9AF" w:rsidRPr="002B2893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</w:tcPr>
          <w:p w:rsidR="00D209AF" w:rsidRPr="002B2893" w:rsidRDefault="00D209AF" w:rsidP="00CE6FF5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Бизиборд</w:t>
            </w:r>
            <w:proofErr w:type="spellEnd"/>
            <w:r w:rsidRPr="002B2893">
              <w:rPr>
                <w:sz w:val="20"/>
                <w:szCs w:val="20"/>
              </w:rPr>
              <w:t xml:space="preserve"> своими руками</w:t>
            </w:r>
          </w:p>
        </w:tc>
        <w:tc>
          <w:tcPr>
            <w:tcW w:w="2918" w:type="dxa"/>
          </w:tcPr>
          <w:p w:rsidR="00D209AF" w:rsidRDefault="00D209AF" w:rsidP="006519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D209AF" w:rsidRPr="000B4621" w:rsidTr="00CE6FF5">
        <w:trPr>
          <w:trHeight w:val="484"/>
          <w:jc w:val="center"/>
        </w:trPr>
        <w:tc>
          <w:tcPr>
            <w:tcW w:w="581" w:type="dxa"/>
          </w:tcPr>
          <w:p w:rsidR="00D209AF" w:rsidRPr="002B2893" w:rsidRDefault="00D209AF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D209AF" w:rsidRPr="002B2893" w:rsidRDefault="002D24AC" w:rsidP="008910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ра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зана</w:t>
            </w:r>
            <w:proofErr w:type="spellEnd"/>
            <w:r w:rsidR="00FC3839">
              <w:rPr>
                <w:sz w:val="20"/>
                <w:szCs w:val="20"/>
              </w:rPr>
              <w:t xml:space="preserve"> </w:t>
            </w:r>
            <w:proofErr w:type="spellStart"/>
            <w:r w:rsidR="00FC3839">
              <w:rPr>
                <w:sz w:val="20"/>
                <w:szCs w:val="20"/>
              </w:rPr>
              <w:t>Бындю</w:t>
            </w:r>
            <w:proofErr w:type="spellEnd"/>
            <w:r w:rsidR="00FC3839">
              <w:rPr>
                <w:sz w:val="20"/>
                <w:szCs w:val="20"/>
              </w:rPr>
              <w:t xml:space="preserve"> А</w:t>
            </w:r>
            <w:r w:rsidR="00D209AF" w:rsidRPr="002B2893">
              <w:rPr>
                <w:sz w:val="20"/>
                <w:szCs w:val="20"/>
              </w:rPr>
              <w:t>рина</w:t>
            </w:r>
          </w:p>
        </w:tc>
        <w:tc>
          <w:tcPr>
            <w:tcW w:w="790" w:type="dxa"/>
          </w:tcPr>
          <w:p w:rsidR="00D209AF" w:rsidRPr="002B2893" w:rsidRDefault="00EC3EA7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9AF" w:rsidRPr="002B2893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</w:tcPr>
          <w:p w:rsidR="00D209AF" w:rsidRPr="002B2893" w:rsidRDefault="00D209AF" w:rsidP="00CE6FF5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Слаймы</w:t>
            </w:r>
            <w:proofErr w:type="spellEnd"/>
            <w:r w:rsidRPr="002B2893">
              <w:rPr>
                <w:sz w:val="20"/>
                <w:szCs w:val="20"/>
              </w:rPr>
              <w:t xml:space="preserve"> своими руками</w:t>
            </w:r>
          </w:p>
        </w:tc>
        <w:tc>
          <w:tcPr>
            <w:tcW w:w="2918" w:type="dxa"/>
          </w:tcPr>
          <w:p w:rsidR="00D209AF" w:rsidRDefault="00D209AF" w:rsidP="006519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D209AF" w:rsidRPr="000B4621" w:rsidTr="00CE6FF5">
        <w:trPr>
          <w:trHeight w:val="484"/>
          <w:jc w:val="center"/>
        </w:trPr>
        <w:tc>
          <w:tcPr>
            <w:tcW w:w="581" w:type="dxa"/>
          </w:tcPr>
          <w:p w:rsidR="00D209AF" w:rsidRPr="002B2893" w:rsidRDefault="00D209AF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D209AF" w:rsidRPr="002B2893" w:rsidRDefault="00D209AF" w:rsidP="00CE6FF5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Клименко Мария</w:t>
            </w:r>
          </w:p>
        </w:tc>
        <w:tc>
          <w:tcPr>
            <w:tcW w:w="790" w:type="dxa"/>
          </w:tcPr>
          <w:p w:rsidR="00D209AF" w:rsidRPr="002B2893" w:rsidRDefault="00EC3EA7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09AF" w:rsidRPr="002B2893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</w:tcPr>
          <w:p w:rsidR="00D209AF" w:rsidRPr="002B2893" w:rsidRDefault="00D209AF" w:rsidP="00CE6FF5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Пэчворк</w:t>
            </w:r>
            <w:proofErr w:type="spellEnd"/>
          </w:p>
        </w:tc>
        <w:tc>
          <w:tcPr>
            <w:tcW w:w="2918" w:type="dxa"/>
          </w:tcPr>
          <w:p w:rsidR="00D209AF" w:rsidRDefault="00D209AF" w:rsidP="006519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FB4F68" w:rsidRPr="000B4621" w:rsidTr="00CE6FF5">
        <w:trPr>
          <w:trHeight w:val="484"/>
          <w:jc w:val="center"/>
        </w:trPr>
        <w:tc>
          <w:tcPr>
            <w:tcW w:w="581" w:type="dxa"/>
          </w:tcPr>
          <w:p w:rsidR="00FB4F68" w:rsidRDefault="00FB4F68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FB4F68" w:rsidRPr="00904733" w:rsidRDefault="00FB4F68" w:rsidP="00FB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а Алиса</w:t>
            </w:r>
          </w:p>
        </w:tc>
        <w:tc>
          <w:tcPr>
            <w:tcW w:w="790" w:type="dxa"/>
          </w:tcPr>
          <w:p w:rsidR="00FB4F68" w:rsidRDefault="00FB4F68" w:rsidP="00FB4F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FB4F68" w:rsidRDefault="00FB4F68" w:rsidP="00FB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с дырочкой или пончики своими руками</w:t>
            </w:r>
          </w:p>
        </w:tc>
        <w:tc>
          <w:tcPr>
            <w:tcW w:w="2918" w:type="dxa"/>
          </w:tcPr>
          <w:p w:rsidR="00FB4F68" w:rsidRDefault="00FB4F68" w:rsidP="00FB4F68">
            <w:pPr>
              <w:rPr>
                <w:sz w:val="20"/>
                <w:szCs w:val="20"/>
              </w:rPr>
            </w:pPr>
            <w:proofErr w:type="spellStart"/>
            <w:r w:rsidRPr="00D209AF">
              <w:rPr>
                <w:sz w:val="20"/>
                <w:szCs w:val="20"/>
              </w:rPr>
              <w:t>Покосова</w:t>
            </w:r>
            <w:proofErr w:type="spellEnd"/>
            <w:r w:rsidRPr="00D209AF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</w:tr>
      <w:tr w:rsidR="00D209AF" w:rsidRPr="000B4621" w:rsidTr="00CE6FF5">
        <w:trPr>
          <w:trHeight w:val="484"/>
          <w:jc w:val="center"/>
        </w:trPr>
        <w:tc>
          <w:tcPr>
            <w:tcW w:w="581" w:type="dxa"/>
          </w:tcPr>
          <w:p w:rsidR="00D209AF" w:rsidRDefault="00D209AF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D209AF" w:rsidRDefault="00D209AF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790" w:type="dxa"/>
          </w:tcPr>
          <w:p w:rsidR="00D209AF" w:rsidRDefault="00D209AF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D209AF" w:rsidRDefault="00EC3EA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льно, модно, </w:t>
            </w:r>
            <w:proofErr w:type="spellStart"/>
            <w:r>
              <w:rPr>
                <w:sz w:val="20"/>
                <w:szCs w:val="20"/>
              </w:rPr>
              <w:t>молодё</w:t>
            </w:r>
            <w:r w:rsidR="00D209AF">
              <w:rPr>
                <w:sz w:val="20"/>
                <w:szCs w:val="20"/>
              </w:rPr>
              <w:t>жно</w:t>
            </w:r>
            <w:proofErr w:type="spellEnd"/>
          </w:p>
        </w:tc>
        <w:tc>
          <w:tcPr>
            <w:tcW w:w="2918" w:type="dxa"/>
          </w:tcPr>
          <w:p w:rsidR="00D209AF" w:rsidRDefault="00D209AF" w:rsidP="006519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D209AF" w:rsidRPr="000B4621" w:rsidTr="00CE6FF5">
        <w:trPr>
          <w:trHeight w:val="484"/>
          <w:jc w:val="center"/>
        </w:trPr>
        <w:tc>
          <w:tcPr>
            <w:tcW w:w="581" w:type="dxa"/>
          </w:tcPr>
          <w:p w:rsidR="00D209AF" w:rsidRDefault="00A32679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D209AF" w:rsidRDefault="00C746DC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яева Анастасия</w:t>
            </w:r>
          </w:p>
        </w:tc>
        <w:tc>
          <w:tcPr>
            <w:tcW w:w="790" w:type="dxa"/>
          </w:tcPr>
          <w:p w:rsidR="00D209AF" w:rsidRDefault="00D209AF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D209AF" w:rsidRDefault="00D209AF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терские изделия</w:t>
            </w:r>
          </w:p>
        </w:tc>
        <w:tc>
          <w:tcPr>
            <w:tcW w:w="2918" w:type="dxa"/>
          </w:tcPr>
          <w:p w:rsidR="00D209AF" w:rsidRDefault="00D209AF" w:rsidP="006519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</w:tbl>
    <w:p w:rsidR="00A74FB1" w:rsidRDefault="00A74FB1" w:rsidP="007E71DE">
      <w:pPr>
        <w:jc w:val="center"/>
        <w:rPr>
          <w:b/>
        </w:rPr>
      </w:pPr>
    </w:p>
    <w:p w:rsidR="007E71DE" w:rsidRDefault="007E71DE" w:rsidP="007E71DE">
      <w:pPr>
        <w:jc w:val="center"/>
        <w:rPr>
          <w:b/>
        </w:rPr>
      </w:pPr>
      <w:r>
        <w:rPr>
          <w:b/>
        </w:rPr>
        <w:t>Секция 8</w:t>
      </w:r>
      <w:r w:rsidRPr="008E7957">
        <w:rPr>
          <w:b/>
        </w:rPr>
        <w:t xml:space="preserve"> </w:t>
      </w:r>
      <w:r>
        <w:rPr>
          <w:b/>
        </w:rPr>
        <w:t>«Основы проектирования и технология.  5-6 классы»</w:t>
      </w:r>
    </w:p>
    <w:p w:rsidR="007E71DE" w:rsidRDefault="007E71DE" w:rsidP="007E71DE">
      <w:pPr>
        <w:jc w:val="center"/>
        <w:rPr>
          <w:b/>
        </w:rPr>
      </w:pPr>
      <w:r>
        <w:rPr>
          <w:b/>
        </w:rPr>
        <w:t>Кабинет №36</w:t>
      </w:r>
    </w:p>
    <w:p w:rsidR="007E71DE" w:rsidRPr="008E7957" w:rsidRDefault="007E71DE" w:rsidP="007E71DE">
      <w:pPr>
        <w:jc w:val="center"/>
        <w:rPr>
          <w:b/>
        </w:rPr>
      </w:pPr>
    </w:p>
    <w:p w:rsidR="007E71DE" w:rsidRDefault="007E71DE" w:rsidP="007E71DE">
      <w:pPr>
        <w:jc w:val="both"/>
        <w:rPr>
          <w:szCs w:val="20"/>
        </w:rPr>
      </w:pPr>
      <w:r w:rsidRPr="007A45E1">
        <w:rPr>
          <w:b/>
        </w:rPr>
        <w:t xml:space="preserve">Члены жюри: </w:t>
      </w:r>
      <w:proofErr w:type="spellStart"/>
      <w:r>
        <w:t>Вайвод</w:t>
      </w:r>
      <w:proofErr w:type="spellEnd"/>
      <w:r>
        <w:t xml:space="preserve"> Наталья Борисовна, учитель курса основ проектирования</w:t>
      </w:r>
      <w:r w:rsidRPr="00296E21">
        <w:t>;</w:t>
      </w:r>
      <w:r w:rsidRPr="00296E21">
        <w:rPr>
          <w:b/>
        </w:rPr>
        <w:t xml:space="preserve"> </w:t>
      </w:r>
      <w:r w:rsidR="0055352E">
        <w:rPr>
          <w:szCs w:val="20"/>
        </w:rPr>
        <w:t>Козлова Анфиса, обучающаяся 10А</w:t>
      </w:r>
      <w:r w:rsidR="00B15FA2">
        <w:rPr>
          <w:szCs w:val="20"/>
        </w:rPr>
        <w:t xml:space="preserve"> класса; Фадеев </w:t>
      </w:r>
      <w:r w:rsidR="0055352E">
        <w:rPr>
          <w:szCs w:val="20"/>
        </w:rPr>
        <w:t>Валерий, обучающийся 10В класса</w:t>
      </w:r>
      <w:r w:rsidR="0055352E" w:rsidRPr="00E13107">
        <w:rPr>
          <w:szCs w:val="20"/>
        </w:rPr>
        <w:t xml:space="preserve">; </w:t>
      </w:r>
      <w:proofErr w:type="spellStart"/>
      <w:r w:rsidR="0055352E" w:rsidRPr="00E13107">
        <w:rPr>
          <w:szCs w:val="20"/>
        </w:rPr>
        <w:t>Кикоть</w:t>
      </w:r>
      <w:proofErr w:type="spellEnd"/>
      <w:r w:rsidR="0055352E">
        <w:rPr>
          <w:szCs w:val="20"/>
        </w:rPr>
        <w:t xml:space="preserve"> Ольга Васильевна, мама Коваленко Никиты, обучающегося 4А класса.</w:t>
      </w:r>
    </w:p>
    <w:p w:rsidR="007E71DE" w:rsidRDefault="007E71DE" w:rsidP="007E71DE"/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7E71DE" w:rsidRPr="005D0AA3" w:rsidTr="00BB3BD8">
        <w:trPr>
          <w:trHeight w:val="484"/>
          <w:jc w:val="center"/>
        </w:trPr>
        <w:tc>
          <w:tcPr>
            <w:tcW w:w="581" w:type="dxa"/>
          </w:tcPr>
          <w:p w:rsidR="007E71DE" w:rsidRPr="005D0AA3" w:rsidRDefault="007E71DE" w:rsidP="00BB3BD8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7E71DE" w:rsidRPr="005D0AA3" w:rsidRDefault="007E71DE" w:rsidP="00BB3BD8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7E71DE" w:rsidRPr="005D0AA3" w:rsidRDefault="007E71DE" w:rsidP="00BB3BD8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7E71DE" w:rsidRPr="005D0AA3" w:rsidRDefault="007E71DE" w:rsidP="00BB3BD8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7E71DE" w:rsidRPr="005D0AA3" w:rsidRDefault="007E71DE" w:rsidP="00BB3BD8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7E71DE" w:rsidTr="00BB3BD8">
        <w:trPr>
          <w:trHeight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AC" w:rsidRDefault="002D24AC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тарёв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  <w:p w:rsidR="007E71DE" w:rsidRDefault="007E71DE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иглаз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847E53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ие разные бутерброд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proofErr w:type="spellStart"/>
            <w:r w:rsidRPr="00D05C52">
              <w:rPr>
                <w:sz w:val="20"/>
                <w:szCs w:val="20"/>
              </w:rPr>
              <w:t>Залешина</w:t>
            </w:r>
            <w:proofErr w:type="spellEnd"/>
            <w:r w:rsidRPr="00D05C52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7E71DE" w:rsidTr="00BB3BD8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Али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847E53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вцы сн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proofErr w:type="spellStart"/>
            <w:r w:rsidRPr="00D05C52">
              <w:rPr>
                <w:sz w:val="20"/>
                <w:szCs w:val="20"/>
              </w:rPr>
              <w:t>Залешина</w:t>
            </w:r>
            <w:proofErr w:type="spellEnd"/>
            <w:r w:rsidRPr="00D05C52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7E71DE" w:rsidTr="00BB3BD8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вренюк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847E53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ия. Оформление своими рукам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proofErr w:type="spellStart"/>
            <w:r w:rsidRPr="00D05C52">
              <w:rPr>
                <w:sz w:val="20"/>
                <w:szCs w:val="20"/>
              </w:rPr>
              <w:t>Залешина</w:t>
            </w:r>
            <w:proofErr w:type="spellEnd"/>
            <w:r w:rsidRPr="00D05C52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7E71DE" w:rsidTr="00BB3BD8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2D24AC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ова Валерия </w:t>
            </w:r>
            <w:r w:rsidR="007E71DE">
              <w:rPr>
                <w:sz w:val="20"/>
                <w:szCs w:val="20"/>
              </w:rPr>
              <w:t>Буркова Пол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847E53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ожны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D05C52" w:rsidRDefault="007E71DE" w:rsidP="00BB3BD8">
            <w:pPr>
              <w:rPr>
                <w:sz w:val="20"/>
                <w:szCs w:val="20"/>
              </w:rPr>
            </w:pPr>
            <w:proofErr w:type="spellStart"/>
            <w:r w:rsidRPr="00D05C52">
              <w:rPr>
                <w:sz w:val="20"/>
                <w:szCs w:val="20"/>
              </w:rPr>
              <w:t>Залешина</w:t>
            </w:r>
            <w:proofErr w:type="spellEnd"/>
            <w:r w:rsidRPr="00D05C52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810FEC" w:rsidRPr="008E19EE" w:rsidTr="00BB3BD8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C" w:rsidRDefault="00810FEC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C" w:rsidRDefault="00810FEC" w:rsidP="000A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шова Анастас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C" w:rsidRPr="00847E53" w:rsidRDefault="00810FEC" w:rsidP="000A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C" w:rsidRDefault="00810FEC" w:rsidP="000A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шкатулки своими рукам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EC" w:rsidRDefault="00810FEC" w:rsidP="000A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7E71DE" w:rsidRPr="00EC3EA7" w:rsidTr="007E71DE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 Юрий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7E71DE" w:rsidRPr="000B4621" w:rsidTr="007E71DE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ва Ан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одели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2B2893" w:rsidRDefault="007E71DE" w:rsidP="00BB3BD8">
            <w:pPr>
              <w:rPr>
                <w:sz w:val="20"/>
                <w:szCs w:val="20"/>
              </w:rPr>
            </w:pPr>
            <w:r w:rsidRPr="00D209AF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</w:tr>
      <w:tr w:rsidR="007E71DE" w:rsidRPr="000B4621" w:rsidTr="007E71DE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Софья</w:t>
            </w:r>
          </w:p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ина Ал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ла</w:t>
            </w:r>
            <w:proofErr w:type="spellEnd"/>
            <w:r>
              <w:rPr>
                <w:sz w:val="20"/>
                <w:szCs w:val="20"/>
              </w:rPr>
              <w:t xml:space="preserve"> в Сибир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Pr="002B2893" w:rsidRDefault="007E71DE" w:rsidP="00BB3BD8">
            <w:pPr>
              <w:rPr>
                <w:sz w:val="20"/>
                <w:szCs w:val="20"/>
              </w:rPr>
            </w:pPr>
            <w:r w:rsidRPr="00D209AF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</w:tr>
      <w:tr w:rsidR="007E71DE" w:rsidRPr="000B4621" w:rsidTr="007E71DE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рин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ая космети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DE" w:rsidRDefault="007E71DE" w:rsidP="00BB3BD8">
            <w:pPr>
              <w:rPr>
                <w:sz w:val="20"/>
                <w:szCs w:val="20"/>
              </w:rPr>
            </w:pPr>
            <w:proofErr w:type="spellStart"/>
            <w:r w:rsidRPr="00D209AF">
              <w:rPr>
                <w:sz w:val="20"/>
                <w:szCs w:val="20"/>
              </w:rPr>
              <w:t>Покосова</w:t>
            </w:r>
            <w:proofErr w:type="spellEnd"/>
            <w:r w:rsidRPr="00D209AF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</w:tr>
    </w:tbl>
    <w:p w:rsidR="007E71DE" w:rsidRDefault="007E71DE" w:rsidP="0076636D">
      <w:pPr>
        <w:jc w:val="center"/>
        <w:rPr>
          <w:b/>
        </w:rPr>
      </w:pPr>
    </w:p>
    <w:p w:rsidR="00A74FB1" w:rsidRDefault="00A74FB1" w:rsidP="0076636D">
      <w:pPr>
        <w:jc w:val="center"/>
        <w:rPr>
          <w:b/>
        </w:rPr>
      </w:pPr>
    </w:p>
    <w:p w:rsidR="00A74FB1" w:rsidRDefault="00A74FB1" w:rsidP="0076636D">
      <w:pPr>
        <w:jc w:val="center"/>
        <w:rPr>
          <w:b/>
        </w:rPr>
      </w:pPr>
    </w:p>
    <w:p w:rsidR="00A74FB1" w:rsidRDefault="00A74FB1" w:rsidP="0076636D">
      <w:pPr>
        <w:jc w:val="center"/>
        <w:rPr>
          <w:b/>
        </w:rPr>
      </w:pPr>
    </w:p>
    <w:p w:rsidR="00A74FB1" w:rsidRDefault="00A74FB1" w:rsidP="0076636D">
      <w:pPr>
        <w:jc w:val="center"/>
        <w:rPr>
          <w:b/>
        </w:rPr>
      </w:pPr>
    </w:p>
    <w:p w:rsidR="00A74FB1" w:rsidRDefault="00A74FB1" w:rsidP="0076636D">
      <w:pPr>
        <w:jc w:val="center"/>
        <w:rPr>
          <w:b/>
        </w:rPr>
      </w:pPr>
    </w:p>
    <w:p w:rsidR="00A74FB1" w:rsidRDefault="00A74FB1" w:rsidP="0076636D">
      <w:pPr>
        <w:jc w:val="center"/>
        <w:rPr>
          <w:b/>
        </w:rPr>
      </w:pPr>
    </w:p>
    <w:p w:rsidR="00A74FB1" w:rsidRDefault="00A74FB1" w:rsidP="0076636D">
      <w:pPr>
        <w:jc w:val="center"/>
        <w:rPr>
          <w:b/>
        </w:rPr>
      </w:pPr>
    </w:p>
    <w:p w:rsidR="002D24AC" w:rsidRDefault="002D24AC" w:rsidP="0076636D">
      <w:pPr>
        <w:jc w:val="center"/>
        <w:rPr>
          <w:b/>
        </w:rPr>
      </w:pPr>
    </w:p>
    <w:p w:rsidR="0076636D" w:rsidRDefault="007E71DE" w:rsidP="0076636D">
      <w:pPr>
        <w:jc w:val="center"/>
        <w:rPr>
          <w:b/>
        </w:rPr>
      </w:pPr>
      <w:r>
        <w:rPr>
          <w:b/>
        </w:rPr>
        <w:t>Секция 9</w:t>
      </w:r>
      <w:r w:rsidR="0076636D" w:rsidRPr="008E7957">
        <w:rPr>
          <w:b/>
        </w:rPr>
        <w:t xml:space="preserve"> </w:t>
      </w:r>
      <w:r w:rsidR="00907D83">
        <w:rPr>
          <w:b/>
        </w:rPr>
        <w:t>«О</w:t>
      </w:r>
      <w:r w:rsidR="0076636D">
        <w:rPr>
          <w:b/>
        </w:rPr>
        <w:t>сновы проектирования и технология</w:t>
      </w:r>
      <w:r w:rsidR="00DE204A">
        <w:rPr>
          <w:b/>
        </w:rPr>
        <w:t>. 5-6 классы</w:t>
      </w:r>
      <w:r w:rsidR="0076636D">
        <w:rPr>
          <w:b/>
        </w:rPr>
        <w:t>»</w:t>
      </w:r>
    </w:p>
    <w:p w:rsidR="0076636D" w:rsidRPr="008E7957" w:rsidRDefault="001E4AA3" w:rsidP="0076636D">
      <w:pPr>
        <w:jc w:val="center"/>
        <w:rPr>
          <w:b/>
        </w:rPr>
      </w:pPr>
      <w:r>
        <w:rPr>
          <w:b/>
        </w:rPr>
        <w:t>Кабинет №37</w:t>
      </w:r>
    </w:p>
    <w:p w:rsidR="0076636D" w:rsidRDefault="0076636D" w:rsidP="0076636D">
      <w:pPr>
        <w:jc w:val="both"/>
        <w:rPr>
          <w:b/>
        </w:rPr>
      </w:pPr>
      <w:r w:rsidRPr="007A45E1">
        <w:rPr>
          <w:b/>
        </w:rPr>
        <w:t>Члены жюри:</w:t>
      </w:r>
      <w:r w:rsidR="00300A7C">
        <w:rPr>
          <w:b/>
        </w:rPr>
        <w:t xml:space="preserve"> </w:t>
      </w:r>
      <w:proofErr w:type="spellStart"/>
      <w:r w:rsidR="00DE204A">
        <w:t>Залешина</w:t>
      </w:r>
      <w:proofErr w:type="spellEnd"/>
      <w:r w:rsidR="00DE204A">
        <w:t xml:space="preserve"> Марина Александровна, учитель технологии</w:t>
      </w:r>
      <w:r w:rsidR="00AF6F49">
        <w:t>;</w:t>
      </w:r>
      <w:r w:rsidR="00F05933">
        <w:t xml:space="preserve"> </w:t>
      </w:r>
      <w:r w:rsidR="00FB4F68">
        <w:t>Болотина София, обучающаяся 10А клас</w:t>
      </w:r>
      <w:r w:rsidR="00FA44C1">
        <w:t xml:space="preserve">са; </w:t>
      </w:r>
      <w:proofErr w:type="spellStart"/>
      <w:r w:rsidR="00FA44C1">
        <w:t>Огийко</w:t>
      </w:r>
      <w:proofErr w:type="spellEnd"/>
      <w:r w:rsidR="00FA44C1">
        <w:t xml:space="preserve"> Дарья, обучающаяся 10</w:t>
      </w:r>
      <w:r w:rsidR="00FB4F68">
        <w:t>А класса.</w:t>
      </w:r>
    </w:p>
    <w:p w:rsidR="0076636D" w:rsidRDefault="0076636D" w:rsidP="00F05933">
      <w:pPr>
        <w:rPr>
          <w:b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76636D" w:rsidRPr="005D0AA3" w:rsidTr="0076636D">
        <w:trPr>
          <w:trHeight w:val="484"/>
          <w:jc w:val="center"/>
        </w:trPr>
        <w:tc>
          <w:tcPr>
            <w:tcW w:w="581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</w:t>
            </w:r>
            <w:bookmarkStart w:id="0" w:name="_GoBack"/>
            <w:bookmarkEnd w:id="0"/>
            <w:r w:rsidRPr="005D0AA3">
              <w:rPr>
                <w:b/>
                <w:sz w:val="20"/>
                <w:szCs w:val="20"/>
              </w:rPr>
              <w:t>ласс</w:t>
            </w:r>
          </w:p>
        </w:tc>
        <w:tc>
          <w:tcPr>
            <w:tcW w:w="2610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Pr="00981437" w:rsidRDefault="00D05C52" w:rsidP="0076636D">
            <w:pPr>
              <w:jc w:val="center"/>
              <w:rPr>
                <w:sz w:val="20"/>
                <w:szCs w:val="20"/>
                <w:highlight w:val="yellow"/>
              </w:rPr>
            </w:pPr>
            <w:r w:rsidRPr="00D05C52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76636D" w:rsidRPr="00981437" w:rsidRDefault="00D05C52" w:rsidP="0076636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ириенко Андрей</w:t>
            </w:r>
          </w:p>
        </w:tc>
        <w:tc>
          <w:tcPr>
            <w:tcW w:w="790" w:type="dxa"/>
          </w:tcPr>
          <w:p w:rsidR="0076636D" w:rsidRPr="00981437" w:rsidRDefault="00D05C52" w:rsidP="0076636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76636D" w:rsidRPr="00981437" w:rsidRDefault="009A41DA" w:rsidP="0076636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нежный дом</w:t>
            </w:r>
          </w:p>
        </w:tc>
        <w:tc>
          <w:tcPr>
            <w:tcW w:w="2918" w:type="dxa"/>
          </w:tcPr>
          <w:p w:rsidR="0076636D" w:rsidRDefault="00D05C52" w:rsidP="0076636D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</w:t>
            </w:r>
            <w:r w:rsidR="009A41DA">
              <w:rPr>
                <w:sz w:val="20"/>
                <w:szCs w:val="20"/>
              </w:rPr>
              <w:t xml:space="preserve"> Григорьевна учитель технологии</w:t>
            </w:r>
          </w:p>
        </w:tc>
      </w:tr>
      <w:tr w:rsidR="00DE204A" w:rsidRPr="000B4621" w:rsidTr="00DE204A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Pr="000B4621" w:rsidRDefault="00A32679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Default="00DE204A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нков Ром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Pr="00847E53" w:rsidRDefault="00DE204A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Default="00DE204A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ютный загородный дом для синичк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Default="00DE204A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, Устюгова Галина Васильевна, учитель химии</w:t>
            </w:r>
          </w:p>
        </w:tc>
      </w:tr>
      <w:tr w:rsidR="00DE204A" w:rsidRPr="00DE204A" w:rsidTr="00DE204A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Pr="00DE204A" w:rsidRDefault="00A32679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Pr="00DE204A" w:rsidRDefault="00DE204A" w:rsidP="00DE204A">
            <w:pPr>
              <w:rPr>
                <w:sz w:val="20"/>
                <w:szCs w:val="20"/>
              </w:rPr>
            </w:pPr>
            <w:r w:rsidRPr="00DE204A">
              <w:rPr>
                <w:sz w:val="20"/>
                <w:szCs w:val="20"/>
              </w:rPr>
              <w:t>Шульц Константи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Pr="00DE204A" w:rsidRDefault="00DE204A" w:rsidP="00DE204A">
            <w:pPr>
              <w:jc w:val="center"/>
              <w:rPr>
                <w:sz w:val="20"/>
                <w:szCs w:val="20"/>
              </w:rPr>
            </w:pPr>
            <w:r w:rsidRPr="00DE204A"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Pr="00DE204A" w:rsidRDefault="00DE204A" w:rsidP="00DE204A">
            <w:pPr>
              <w:rPr>
                <w:sz w:val="20"/>
                <w:szCs w:val="20"/>
              </w:rPr>
            </w:pPr>
            <w:r w:rsidRPr="00DE204A">
              <w:rPr>
                <w:sz w:val="20"/>
                <w:szCs w:val="20"/>
              </w:rPr>
              <w:t>Фарфоровая мелодия, или как я делал фарфор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4A" w:rsidRPr="00DE204A" w:rsidRDefault="00DE204A" w:rsidP="00DE204A">
            <w:pPr>
              <w:rPr>
                <w:sz w:val="20"/>
                <w:szCs w:val="20"/>
              </w:rPr>
            </w:pPr>
            <w:r w:rsidRPr="00DE204A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Pr="000B4621" w:rsidRDefault="00A32679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76636D" w:rsidRDefault="00D05C52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йрамов </w:t>
            </w:r>
            <w:proofErr w:type="spellStart"/>
            <w:r>
              <w:rPr>
                <w:sz w:val="20"/>
                <w:szCs w:val="20"/>
              </w:rPr>
              <w:t>Кянан</w:t>
            </w:r>
            <w:proofErr w:type="spellEnd"/>
          </w:p>
        </w:tc>
        <w:tc>
          <w:tcPr>
            <w:tcW w:w="790" w:type="dxa"/>
          </w:tcPr>
          <w:p w:rsidR="0076636D" w:rsidRDefault="00D05C52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76636D" w:rsidRDefault="00D05C52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собр</w:t>
            </w:r>
            <w:r w:rsidR="009A41DA">
              <w:rPr>
                <w:sz w:val="20"/>
                <w:szCs w:val="20"/>
              </w:rPr>
              <w:t>аться в поход</w:t>
            </w:r>
          </w:p>
        </w:tc>
        <w:tc>
          <w:tcPr>
            <w:tcW w:w="2918" w:type="dxa"/>
          </w:tcPr>
          <w:p w:rsidR="0076636D" w:rsidRPr="00D05C52" w:rsidRDefault="00D05C52" w:rsidP="00672B79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</w:t>
            </w:r>
            <w:r w:rsidR="009A41DA">
              <w:rPr>
                <w:sz w:val="20"/>
                <w:szCs w:val="20"/>
              </w:rPr>
              <w:t xml:space="preserve"> Григорьевна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A32679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76636D" w:rsidRDefault="00D05C52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ышев</w:t>
            </w:r>
            <w:proofErr w:type="spellEnd"/>
            <w:r>
              <w:rPr>
                <w:sz w:val="20"/>
                <w:szCs w:val="20"/>
              </w:rPr>
              <w:t xml:space="preserve"> Артемий</w:t>
            </w:r>
          </w:p>
        </w:tc>
        <w:tc>
          <w:tcPr>
            <w:tcW w:w="790" w:type="dxa"/>
          </w:tcPr>
          <w:p w:rsidR="0076636D" w:rsidRDefault="00D05C52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610" w:type="dxa"/>
          </w:tcPr>
          <w:p w:rsidR="0076636D" w:rsidRPr="009A41DA" w:rsidRDefault="00C02B33" w:rsidP="0076636D">
            <w:pPr>
              <w:rPr>
                <w:sz w:val="20"/>
                <w:szCs w:val="20"/>
                <w:highlight w:val="yellow"/>
              </w:rPr>
            </w:pPr>
            <w:r w:rsidRPr="00C02B33">
              <w:rPr>
                <w:sz w:val="20"/>
                <w:szCs w:val="20"/>
              </w:rPr>
              <w:t>Модель беспилотного автомобиля</w:t>
            </w:r>
          </w:p>
        </w:tc>
        <w:tc>
          <w:tcPr>
            <w:tcW w:w="2918" w:type="dxa"/>
          </w:tcPr>
          <w:p w:rsidR="0076636D" w:rsidRDefault="00D05C52" w:rsidP="0076636D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</w:t>
            </w:r>
            <w:r w:rsidR="009A41DA">
              <w:rPr>
                <w:sz w:val="20"/>
                <w:szCs w:val="20"/>
              </w:rPr>
              <w:t xml:space="preserve"> Григорьевна учитель технологии</w:t>
            </w:r>
          </w:p>
        </w:tc>
      </w:tr>
      <w:tr w:rsidR="00296E21" w:rsidTr="0076636D">
        <w:trPr>
          <w:trHeight w:val="484"/>
          <w:jc w:val="center"/>
        </w:trPr>
        <w:tc>
          <w:tcPr>
            <w:tcW w:w="581" w:type="dxa"/>
          </w:tcPr>
          <w:p w:rsidR="00296E21" w:rsidRDefault="00A32679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296E21" w:rsidRDefault="00296E21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Арина</w:t>
            </w:r>
          </w:p>
        </w:tc>
        <w:tc>
          <w:tcPr>
            <w:tcW w:w="790" w:type="dxa"/>
          </w:tcPr>
          <w:p w:rsidR="00296E21" w:rsidRPr="00847E53" w:rsidRDefault="00296E21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</w:tcPr>
          <w:p w:rsidR="00296E21" w:rsidRDefault="00296E21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алы</w:t>
            </w:r>
          </w:p>
        </w:tc>
        <w:tc>
          <w:tcPr>
            <w:tcW w:w="2918" w:type="dxa"/>
          </w:tcPr>
          <w:p w:rsidR="00296E21" w:rsidRPr="008F0C17" w:rsidRDefault="00296E21" w:rsidP="0076636D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 Григорьевна учитель технологии</w:t>
            </w:r>
          </w:p>
        </w:tc>
      </w:tr>
      <w:tr w:rsidR="00296E21" w:rsidTr="0076636D">
        <w:trPr>
          <w:trHeight w:val="484"/>
          <w:jc w:val="center"/>
        </w:trPr>
        <w:tc>
          <w:tcPr>
            <w:tcW w:w="581" w:type="dxa"/>
          </w:tcPr>
          <w:p w:rsidR="00296E21" w:rsidRDefault="00A32679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296E21" w:rsidRDefault="00296E21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Алёна</w:t>
            </w:r>
          </w:p>
        </w:tc>
        <w:tc>
          <w:tcPr>
            <w:tcW w:w="790" w:type="dxa"/>
          </w:tcPr>
          <w:p w:rsidR="00296E21" w:rsidRPr="00847E53" w:rsidRDefault="00296E21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</w:tcPr>
          <w:p w:rsidR="00296E21" w:rsidRDefault="00296E21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кзаки. Удобно и красиво</w:t>
            </w:r>
          </w:p>
        </w:tc>
        <w:tc>
          <w:tcPr>
            <w:tcW w:w="2918" w:type="dxa"/>
          </w:tcPr>
          <w:p w:rsidR="00296E21" w:rsidRDefault="00296E21" w:rsidP="0076636D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 Григорьевна учитель технологии,</w:t>
            </w:r>
          </w:p>
        </w:tc>
      </w:tr>
      <w:tr w:rsidR="00296E21" w:rsidTr="0076636D">
        <w:trPr>
          <w:trHeight w:val="484"/>
          <w:jc w:val="center"/>
        </w:trPr>
        <w:tc>
          <w:tcPr>
            <w:tcW w:w="581" w:type="dxa"/>
          </w:tcPr>
          <w:p w:rsidR="00296E21" w:rsidRDefault="00A32679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296E21" w:rsidRDefault="00296E21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нева Валерия</w:t>
            </w:r>
          </w:p>
        </w:tc>
        <w:tc>
          <w:tcPr>
            <w:tcW w:w="790" w:type="dxa"/>
          </w:tcPr>
          <w:p w:rsidR="00296E21" w:rsidRPr="00847E53" w:rsidRDefault="00296E21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</w:tcPr>
          <w:p w:rsidR="00296E21" w:rsidRDefault="00296E21" w:rsidP="0076636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зможно</w:t>
            </w:r>
            <w:proofErr w:type="gramEnd"/>
            <w:r>
              <w:rPr>
                <w:sz w:val="20"/>
                <w:szCs w:val="20"/>
              </w:rPr>
              <w:t xml:space="preserve"> ли вырастить арбузы в нашем регионе</w:t>
            </w:r>
          </w:p>
        </w:tc>
        <w:tc>
          <w:tcPr>
            <w:tcW w:w="2918" w:type="dxa"/>
          </w:tcPr>
          <w:p w:rsidR="00296E21" w:rsidRPr="00D05C52" w:rsidRDefault="00296E21" w:rsidP="0076636D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 Григорьевна учитель технологии</w:t>
            </w:r>
          </w:p>
        </w:tc>
      </w:tr>
      <w:tr w:rsidR="00296E21" w:rsidTr="0076636D">
        <w:trPr>
          <w:trHeight w:val="484"/>
          <w:jc w:val="center"/>
        </w:trPr>
        <w:tc>
          <w:tcPr>
            <w:tcW w:w="581" w:type="dxa"/>
          </w:tcPr>
          <w:p w:rsidR="00296E21" w:rsidRDefault="00A32679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296E21" w:rsidRDefault="002D24AC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пилькин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  <w:proofErr w:type="spellStart"/>
            <w:r w:rsidR="00296E21">
              <w:rPr>
                <w:sz w:val="20"/>
                <w:szCs w:val="20"/>
              </w:rPr>
              <w:t>Ковылин</w:t>
            </w:r>
            <w:proofErr w:type="spellEnd"/>
            <w:r w:rsidR="00296E21"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790" w:type="dxa"/>
          </w:tcPr>
          <w:p w:rsidR="00296E21" w:rsidRPr="00847E53" w:rsidRDefault="00296E21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610" w:type="dxa"/>
          </w:tcPr>
          <w:p w:rsidR="00296E21" w:rsidRDefault="00296E21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цца</w:t>
            </w:r>
          </w:p>
        </w:tc>
        <w:tc>
          <w:tcPr>
            <w:tcW w:w="2918" w:type="dxa"/>
          </w:tcPr>
          <w:p w:rsidR="00296E21" w:rsidRPr="00D05C52" w:rsidRDefault="00296E21" w:rsidP="0076636D">
            <w:pPr>
              <w:rPr>
                <w:sz w:val="20"/>
                <w:szCs w:val="20"/>
              </w:rPr>
            </w:pPr>
            <w:r w:rsidRPr="00D05C52">
              <w:rPr>
                <w:sz w:val="20"/>
                <w:szCs w:val="20"/>
              </w:rPr>
              <w:t>Лисина Татьяна Григорьевна учитель технологии</w:t>
            </w:r>
          </w:p>
        </w:tc>
      </w:tr>
      <w:tr w:rsidR="00AF6F49" w:rsidRPr="008E19EE" w:rsidTr="00AF6F49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9" w:rsidRDefault="00A32679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9" w:rsidRDefault="00AF6F49" w:rsidP="00BB3B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вяшина</w:t>
            </w:r>
            <w:proofErr w:type="spellEnd"/>
            <w:r>
              <w:rPr>
                <w:sz w:val="20"/>
                <w:szCs w:val="20"/>
              </w:rPr>
              <w:t xml:space="preserve">  Натал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9" w:rsidRDefault="00AF6F49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9" w:rsidRDefault="00AF6F49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рисовать челове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9" w:rsidRDefault="00AF6F49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0A7441" w:rsidRPr="008E19EE" w:rsidTr="00AF6F49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41" w:rsidRDefault="000A7441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41" w:rsidRPr="006462EB" w:rsidRDefault="000A7441" w:rsidP="00BB3BD8">
            <w:pPr>
              <w:rPr>
                <w:sz w:val="20"/>
                <w:szCs w:val="20"/>
              </w:rPr>
            </w:pPr>
            <w:proofErr w:type="spellStart"/>
            <w:r w:rsidRPr="006462EB">
              <w:rPr>
                <w:sz w:val="20"/>
                <w:szCs w:val="20"/>
              </w:rPr>
              <w:t>Поташева</w:t>
            </w:r>
            <w:proofErr w:type="spellEnd"/>
            <w:r w:rsidRPr="006462EB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41" w:rsidRPr="006462EB" w:rsidRDefault="000A7441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62EB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41" w:rsidRPr="006462EB" w:rsidRDefault="000A7441" w:rsidP="00BB3BD8">
            <w:pPr>
              <w:rPr>
                <w:sz w:val="20"/>
                <w:szCs w:val="20"/>
              </w:rPr>
            </w:pPr>
            <w:r w:rsidRPr="006462EB">
              <w:rPr>
                <w:sz w:val="20"/>
                <w:szCs w:val="20"/>
              </w:rPr>
              <w:t>Все о кока-коле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41" w:rsidRPr="006462EB" w:rsidRDefault="000A7441" w:rsidP="00BB3BD8">
            <w:pPr>
              <w:rPr>
                <w:sz w:val="20"/>
                <w:szCs w:val="20"/>
              </w:rPr>
            </w:pPr>
            <w:proofErr w:type="spellStart"/>
            <w:r w:rsidRPr="006462EB">
              <w:rPr>
                <w:sz w:val="20"/>
                <w:szCs w:val="20"/>
              </w:rPr>
              <w:t>Покосова</w:t>
            </w:r>
            <w:proofErr w:type="spellEnd"/>
            <w:r w:rsidRPr="006462EB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</w:tr>
    </w:tbl>
    <w:p w:rsidR="0076636D" w:rsidRDefault="0076636D" w:rsidP="008765C3">
      <w:pPr>
        <w:rPr>
          <w:b/>
        </w:rPr>
      </w:pPr>
    </w:p>
    <w:p w:rsidR="0046619F" w:rsidRDefault="00AC3829" w:rsidP="0046619F">
      <w:pPr>
        <w:jc w:val="center"/>
        <w:rPr>
          <w:b/>
        </w:rPr>
      </w:pPr>
      <w:r>
        <w:rPr>
          <w:b/>
        </w:rPr>
        <w:t>Секция</w:t>
      </w:r>
      <w:r w:rsidR="007E71DE">
        <w:rPr>
          <w:b/>
        </w:rPr>
        <w:t xml:space="preserve"> 10</w:t>
      </w:r>
      <w:r w:rsidRPr="008E7957">
        <w:rPr>
          <w:b/>
        </w:rPr>
        <w:t xml:space="preserve"> </w:t>
      </w:r>
      <w:r>
        <w:rPr>
          <w:b/>
        </w:rPr>
        <w:t xml:space="preserve">«Исследовательский дебют в </w:t>
      </w:r>
      <w:r w:rsidR="00907D83">
        <w:rPr>
          <w:b/>
        </w:rPr>
        <w:t xml:space="preserve">разных </w:t>
      </w:r>
      <w:proofErr w:type="gramStart"/>
      <w:r w:rsidR="00907D83">
        <w:rPr>
          <w:b/>
        </w:rPr>
        <w:t>науках</w:t>
      </w:r>
      <w:proofErr w:type="gramEnd"/>
      <w:r w:rsidR="00F556BC">
        <w:rPr>
          <w:b/>
        </w:rPr>
        <w:t>»</w:t>
      </w:r>
      <w:r w:rsidR="0046619F">
        <w:rPr>
          <w:b/>
        </w:rPr>
        <w:t xml:space="preserve"> </w:t>
      </w:r>
    </w:p>
    <w:p w:rsidR="00A636D7" w:rsidRDefault="00A32679" w:rsidP="00A636D7">
      <w:pPr>
        <w:jc w:val="center"/>
        <w:rPr>
          <w:b/>
        </w:rPr>
      </w:pPr>
      <w:r>
        <w:rPr>
          <w:b/>
        </w:rPr>
        <w:t>Кабинет №30</w:t>
      </w:r>
    </w:p>
    <w:p w:rsidR="00AC3829" w:rsidRPr="00A21C17" w:rsidRDefault="00AC3829" w:rsidP="00882B32">
      <w:pPr>
        <w:jc w:val="both"/>
        <w:rPr>
          <w:b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882B32">
        <w:t>Заболоцкая Инна Геннадьевна, заместитель директора по УВР и учитель русского языка и литературы</w:t>
      </w:r>
      <w:r w:rsidRPr="000B4621">
        <w:t xml:space="preserve">; </w:t>
      </w:r>
      <w:r w:rsidR="00441553">
        <w:t>Скороходова Людмила Иннокентьевна, учитель английского языка;</w:t>
      </w:r>
      <w:r w:rsidR="00B15FA2">
        <w:t xml:space="preserve"> </w:t>
      </w:r>
      <w:proofErr w:type="spellStart"/>
      <w:r w:rsidR="00B15FA2" w:rsidRPr="00B15FA2">
        <w:rPr>
          <w:szCs w:val="20"/>
        </w:rPr>
        <w:t>Нюхалова</w:t>
      </w:r>
      <w:proofErr w:type="spellEnd"/>
      <w:r w:rsidR="00B15FA2" w:rsidRPr="00B15FA2">
        <w:rPr>
          <w:szCs w:val="20"/>
        </w:rPr>
        <w:t xml:space="preserve"> Дарья</w:t>
      </w:r>
      <w:r w:rsidR="009A41DA" w:rsidRPr="00B15FA2">
        <w:rPr>
          <w:szCs w:val="20"/>
        </w:rPr>
        <w:t>, обучающаяся 10</w:t>
      </w:r>
      <w:r w:rsidR="00F05933" w:rsidRPr="00B15FA2">
        <w:rPr>
          <w:szCs w:val="20"/>
        </w:rPr>
        <w:t>Б класса</w:t>
      </w:r>
      <w:r w:rsidR="00882B32" w:rsidRPr="00B15FA2">
        <w:rPr>
          <w:szCs w:val="20"/>
        </w:rPr>
        <w:t>.</w:t>
      </w:r>
    </w:p>
    <w:p w:rsidR="00AC3829" w:rsidRDefault="00AC3829" w:rsidP="00AC3829">
      <w:pPr>
        <w:jc w:val="both"/>
        <w:rPr>
          <w:b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526"/>
        <w:gridCol w:w="3002"/>
      </w:tblGrid>
      <w:tr w:rsidR="00AC3829" w:rsidRPr="00A61CFB" w:rsidTr="00BB3BD8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B50F4" w:rsidRPr="008E19EE" w:rsidTr="00BB3BD8">
        <w:trPr>
          <w:trHeight w:val="170"/>
          <w:jc w:val="center"/>
        </w:trPr>
        <w:tc>
          <w:tcPr>
            <w:tcW w:w="581" w:type="dxa"/>
          </w:tcPr>
          <w:p w:rsidR="00CB50F4" w:rsidRDefault="0044155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CB50F4" w:rsidRPr="002B2893" w:rsidRDefault="00207725" w:rsidP="00740B49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Юдин Илья</w:t>
            </w:r>
          </w:p>
        </w:tc>
        <w:tc>
          <w:tcPr>
            <w:tcW w:w="790" w:type="dxa"/>
          </w:tcPr>
          <w:p w:rsidR="00CB50F4" w:rsidRPr="006462EB" w:rsidRDefault="006462EB" w:rsidP="00CB50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07725" w:rsidRPr="006462EB">
              <w:rPr>
                <w:sz w:val="20"/>
              </w:rPr>
              <w:t>А</w:t>
            </w:r>
          </w:p>
        </w:tc>
        <w:tc>
          <w:tcPr>
            <w:tcW w:w="2526" w:type="dxa"/>
          </w:tcPr>
          <w:p w:rsidR="00CB50F4" w:rsidRPr="002B2893" w:rsidRDefault="00207725" w:rsidP="00740B49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Смартфоны в нашей жизни</w:t>
            </w:r>
          </w:p>
        </w:tc>
        <w:tc>
          <w:tcPr>
            <w:tcW w:w="3002" w:type="dxa"/>
          </w:tcPr>
          <w:p w:rsidR="00CB50F4" w:rsidRPr="002B2893" w:rsidRDefault="009A41DA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</w:t>
            </w:r>
            <w:r w:rsidR="00207725" w:rsidRPr="002B2893">
              <w:rPr>
                <w:sz w:val="20"/>
                <w:szCs w:val="20"/>
              </w:rPr>
              <w:t>, учитель информатики</w:t>
            </w:r>
          </w:p>
        </w:tc>
      </w:tr>
      <w:tr w:rsidR="00207725" w:rsidRPr="008E19EE" w:rsidTr="00BB3BD8">
        <w:trPr>
          <w:trHeight w:val="170"/>
          <w:jc w:val="center"/>
        </w:trPr>
        <w:tc>
          <w:tcPr>
            <w:tcW w:w="581" w:type="dxa"/>
          </w:tcPr>
          <w:p w:rsidR="00207725" w:rsidRDefault="00441553" w:rsidP="00207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207725" w:rsidRPr="002B2893" w:rsidRDefault="00207725" w:rsidP="00207725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Сазонова Мария</w:t>
            </w:r>
          </w:p>
          <w:p w:rsidR="00207725" w:rsidRPr="002B2893" w:rsidRDefault="00207725" w:rsidP="00207725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Никитенко Елизавета</w:t>
            </w:r>
          </w:p>
          <w:p w:rsidR="00207725" w:rsidRPr="002B2893" w:rsidRDefault="00207725" w:rsidP="00207725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Скороходова Милана</w:t>
            </w:r>
          </w:p>
          <w:p w:rsidR="00207725" w:rsidRPr="002B2893" w:rsidRDefault="00207725" w:rsidP="00207725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Андрейчик Екатерина</w:t>
            </w:r>
          </w:p>
          <w:p w:rsidR="00207725" w:rsidRPr="002B2893" w:rsidRDefault="00207725" w:rsidP="00207725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Столбова Анастасия</w:t>
            </w:r>
          </w:p>
        </w:tc>
        <w:tc>
          <w:tcPr>
            <w:tcW w:w="790" w:type="dxa"/>
          </w:tcPr>
          <w:p w:rsidR="00207725" w:rsidRPr="002B2893" w:rsidRDefault="009A41DA" w:rsidP="00207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А</w:t>
            </w:r>
            <w:r w:rsidR="00207725" w:rsidRPr="002B2893">
              <w:rPr>
                <w:sz w:val="20"/>
                <w:szCs w:val="20"/>
              </w:rPr>
              <w:t xml:space="preserve"> 10А</w:t>
            </w:r>
          </w:p>
        </w:tc>
        <w:tc>
          <w:tcPr>
            <w:tcW w:w="2526" w:type="dxa"/>
          </w:tcPr>
          <w:p w:rsidR="00207725" w:rsidRPr="002B2893" w:rsidRDefault="009A41DA" w:rsidP="00207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моей Гимназии</w:t>
            </w:r>
          </w:p>
        </w:tc>
        <w:tc>
          <w:tcPr>
            <w:tcW w:w="3002" w:type="dxa"/>
          </w:tcPr>
          <w:p w:rsidR="00207725" w:rsidRPr="002B2893" w:rsidRDefault="00207725" w:rsidP="00207725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Покосова</w:t>
            </w:r>
            <w:proofErr w:type="spellEnd"/>
            <w:r w:rsidRPr="002B2893">
              <w:rPr>
                <w:sz w:val="20"/>
                <w:szCs w:val="20"/>
              </w:rPr>
              <w:t xml:space="preserve"> Юлия Олеговна</w:t>
            </w:r>
            <w:r w:rsidR="002B2893" w:rsidRPr="002B2893">
              <w:rPr>
                <w:sz w:val="20"/>
                <w:szCs w:val="20"/>
              </w:rPr>
              <w:t>, учитель географии</w:t>
            </w:r>
          </w:p>
        </w:tc>
      </w:tr>
      <w:tr w:rsidR="00207725" w:rsidRPr="008E19EE" w:rsidTr="00BB3BD8">
        <w:trPr>
          <w:trHeight w:val="170"/>
          <w:jc w:val="center"/>
        </w:trPr>
        <w:tc>
          <w:tcPr>
            <w:tcW w:w="581" w:type="dxa"/>
          </w:tcPr>
          <w:p w:rsidR="00207725" w:rsidRDefault="00441553" w:rsidP="00207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207725" w:rsidRPr="002B2893" w:rsidRDefault="00207725" w:rsidP="00D77F9F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Байр</w:t>
            </w:r>
            <w:r w:rsidR="00D77F9F">
              <w:rPr>
                <w:sz w:val="20"/>
                <w:szCs w:val="20"/>
              </w:rPr>
              <w:t>а</w:t>
            </w:r>
            <w:r w:rsidRPr="002B2893">
              <w:rPr>
                <w:sz w:val="20"/>
                <w:szCs w:val="20"/>
              </w:rPr>
              <w:t>ченко</w:t>
            </w:r>
            <w:proofErr w:type="spellEnd"/>
            <w:r w:rsidRPr="002B2893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790" w:type="dxa"/>
          </w:tcPr>
          <w:p w:rsidR="00207725" w:rsidRPr="002B2893" w:rsidRDefault="00296E21" w:rsidP="00207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7725" w:rsidRPr="002B2893">
              <w:rPr>
                <w:sz w:val="20"/>
                <w:szCs w:val="20"/>
              </w:rPr>
              <w:t>А</w:t>
            </w:r>
          </w:p>
        </w:tc>
        <w:tc>
          <w:tcPr>
            <w:tcW w:w="2526" w:type="dxa"/>
          </w:tcPr>
          <w:p w:rsidR="00207725" w:rsidRPr="002B2893" w:rsidRDefault="00207725" w:rsidP="00207725">
            <w:pPr>
              <w:rPr>
                <w:sz w:val="20"/>
                <w:szCs w:val="20"/>
              </w:rPr>
            </w:pPr>
            <w:r w:rsidRPr="002B2893">
              <w:rPr>
                <w:sz w:val="20"/>
                <w:szCs w:val="20"/>
              </w:rPr>
              <w:t>Мифы и реальность о Кока-коле</w:t>
            </w:r>
          </w:p>
        </w:tc>
        <w:tc>
          <w:tcPr>
            <w:tcW w:w="3002" w:type="dxa"/>
          </w:tcPr>
          <w:p w:rsidR="00207725" w:rsidRPr="002B2893" w:rsidRDefault="009A41DA" w:rsidP="00207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а Галина Васильевна</w:t>
            </w:r>
            <w:r w:rsidR="00207725" w:rsidRPr="002B2893">
              <w:rPr>
                <w:sz w:val="20"/>
                <w:szCs w:val="20"/>
              </w:rPr>
              <w:t>, учитель биологии</w:t>
            </w:r>
          </w:p>
        </w:tc>
      </w:tr>
      <w:tr w:rsidR="00207725" w:rsidRPr="008E19EE" w:rsidTr="00BB3BD8">
        <w:trPr>
          <w:trHeight w:val="170"/>
          <w:jc w:val="center"/>
        </w:trPr>
        <w:tc>
          <w:tcPr>
            <w:tcW w:w="581" w:type="dxa"/>
          </w:tcPr>
          <w:p w:rsidR="00207725" w:rsidRDefault="00441553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441553" w:rsidRDefault="00441553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сь Илона</w:t>
            </w:r>
          </w:p>
          <w:p w:rsidR="00207725" w:rsidRPr="006462EB" w:rsidRDefault="002B2893" w:rsidP="00740B49">
            <w:pPr>
              <w:rPr>
                <w:sz w:val="20"/>
                <w:szCs w:val="20"/>
              </w:rPr>
            </w:pPr>
            <w:r w:rsidRPr="006462EB">
              <w:rPr>
                <w:sz w:val="20"/>
                <w:szCs w:val="20"/>
              </w:rPr>
              <w:t>Погосян Ани</w:t>
            </w:r>
          </w:p>
        </w:tc>
        <w:tc>
          <w:tcPr>
            <w:tcW w:w="790" w:type="dxa"/>
          </w:tcPr>
          <w:p w:rsidR="00207725" w:rsidRPr="006462EB" w:rsidRDefault="00296E21" w:rsidP="00CB5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2893" w:rsidRPr="006462EB">
              <w:rPr>
                <w:sz w:val="20"/>
                <w:szCs w:val="20"/>
              </w:rPr>
              <w:t>А</w:t>
            </w:r>
          </w:p>
        </w:tc>
        <w:tc>
          <w:tcPr>
            <w:tcW w:w="2526" w:type="dxa"/>
          </w:tcPr>
          <w:p w:rsidR="00207725" w:rsidRPr="006462EB" w:rsidRDefault="002B2893" w:rsidP="00740B49">
            <w:pPr>
              <w:rPr>
                <w:sz w:val="20"/>
                <w:szCs w:val="20"/>
              </w:rPr>
            </w:pPr>
            <w:r w:rsidRPr="006462EB">
              <w:rPr>
                <w:sz w:val="20"/>
                <w:szCs w:val="20"/>
              </w:rPr>
              <w:t>Веселые перемены</w:t>
            </w:r>
          </w:p>
        </w:tc>
        <w:tc>
          <w:tcPr>
            <w:tcW w:w="3002" w:type="dxa"/>
          </w:tcPr>
          <w:p w:rsidR="00207725" w:rsidRPr="006462EB" w:rsidRDefault="002B2893" w:rsidP="002E2F19">
            <w:pPr>
              <w:rPr>
                <w:sz w:val="20"/>
                <w:szCs w:val="20"/>
              </w:rPr>
            </w:pPr>
            <w:proofErr w:type="spellStart"/>
            <w:r w:rsidRPr="006462EB">
              <w:rPr>
                <w:sz w:val="20"/>
                <w:szCs w:val="20"/>
              </w:rPr>
              <w:t>Покосова</w:t>
            </w:r>
            <w:proofErr w:type="spellEnd"/>
            <w:r w:rsidRPr="006462EB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</w:tr>
      <w:tr w:rsidR="0090388F" w:rsidRPr="008E19EE" w:rsidTr="00BB3BD8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F" w:rsidRDefault="0044155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F" w:rsidRDefault="0044155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лит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  <w:r w:rsidR="0090388F">
              <w:rPr>
                <w:sz w:val="20"/>
                <w:szCs w:val="20"/>
              </w:rPr>
              <w:t xml:space="preserve"> </w:t>
            </w:r>
            <w:proofErr w:type="spellStart"/>
            <w:r w:rsidR="0090388F">
              <w:rPr>
                <w:sz w:val="20"/>
                <w:szCs w:val="20"/>
              </w:rPr>
              <w:t>Нармания</w:t>
            </w:r>
            <w:proofErr w:type="spellEnd"/>
            <w:r w:rsidR="0090388F"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F" w:rsidRDefault="0090388F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F" w:rsidRDefault="0090388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а в домашних условиях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F" w:rsidRPr="002B2893" w:rsidRDefault="009A41DA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цыгина</w:t>
            </w:r>
            <w:proofErr w:type="spellEnd"/>
            <w:r>
              <w:rPr>
                <w:sz w:val="20"/>
                <w:szCs w:val="20"/>
              </w:rPr>
              <w:t xml:space="preserve"> Юлия Сергеевна, </w:t>
            </w:r>
            <w:r w:rsidR="0090388F" w:rsidRPr="002B2893">
              <w:rPr>
                <w:sz w:val="20"/>
                <w:szCs w:val="20"/>
              </w:rPr>
              <w:t>учитель математики</w:t>
            </w:r>
          </w:p>
        </w:tc>
      </w:tr>
      <w:tr w:rsidR="0090388F" w:rsidRPr="008E19EE" w:rsidTr="00BB3BD8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F" w:rsidRDefault="00441553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F" w:rsidRDefault="0029125D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уст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F" w:rsidRDefault="0029125D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F" w:rsidRDefault="0029125D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ём говорит почер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8F" w:rsidRPr="002B2893" w:rsidRDefault="00907D8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цина Ольга Михайловна, педагог-психолог</w:t>
            </w:r>
            <w:r w:rsidR="0029125D">
              <w:rPr>
                <w:sz w:val="20"/>
                <w:szCs w:val="20"/>
              </w:rPr>
              <w:t xml:space="preserve"> </w:t>
            </w:r>
          </w:p>
        </w:tc>
      </w:tr>
      <w:tr w:rsidR="002D0365" w:rsidRPr="008E19EE" w:rsidTr="00BB3BD8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BB3BD8" w:rsidRDefault="002D0365" w:rsidP="00F3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а Викто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BB3BD8" w:rsidRDefault="002D0365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BB3BD8" w:rsidRDefault="002D0365" w:rsidP="00F3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а-кола: вред или польз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BB3BD8" w:rsidRDefault="002D0365" w:rsidP="00F37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а Галина Васильевна</w:t>
            </w:r>
            <w:r w:rsidRPr="002B2893">
              <w:rPr>
                <w:sz w:val="20"/>
                <w:szCs w:val="20"/>
              </w:rPr>
              <w:t>, учитель биологии</w:t>
            </w:r>
          </w:p>
        </w:tc>
      </w:tr>
      <w:tr w:rsidR="002D0365" w:rsidRPr="008E19EE" w:rsidTr="00BB3BD8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нева И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29125D" w:rsidRDefault="002D0365" w:rsidP="009D3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we drink?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2D0365" w:rsidRPr="008E19EE" w:rsidTr="00BB3BD8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8E19EE" w:rsidRDefault="002D0365" w:rsidP="000A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ценко Ве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8E19EE" w:rsidRDefault="002D0365" w:rsidP="000A3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8E19EE" w:rsidRDefault="002D0365" w:rsidP="000A3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женое (на </w:t>
            </w:r>
            <w:proofErr w:type="spellStart"/>
            <w:r>
              <w:rPr>
                <w:sz w:val="20"/>
                <w:szCs w:val="20"/>
              </w:rPr>
              <w:t>англ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ык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810FEC" w:rsidRDefault="002D0365" w:rsidP="000A38AC">
            <w:pPr>
              <w:rPr>
                <w:sz w:val="20"/>
                <w:szCs w:val="20"/>
              </w:rPr>
            </w:pPr>
            <w:proofErr w:type="spellStart"/>
            <w:r w:rsidRPr="00810FEC">
              <w:rPr>
                <w:sz w:val="20"/>
                <w:szCs w:val="20"/>
              </w:rPr>
              <w:t>Залешина</w:t>
            </w:r>
            <w:proofErr w:type="spellEnd"/>
            <w:r w:rsidRPr="00810FEC"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  <w:p w:rsidR="002D0365" w:rsidRPr="00810FEC" w:rsidRDefault="002D0365" w:rsidP="000A38AC">
            <w:pPr>
              <w:rPr>
                <w:sz w:val="20"/>
                <w:szCs w:val="20"/>
              </w:rPr>
            </w:pPr>
            <w:proofErr w:type="spellStart"/>
            <w:r w:rsidRPr="00810FEC">
              <w:rPr>
                <w:sz w:val="20"/>
                <w:szCs w:val="20"/>
              </w:rPr>
              <w:t>Юркова</w:t>
            </w:r>
            <w:proofErr w:type="spellEnd"/>
            <w:r w:rsidRPr="00810FEC">
              <w:rPr>
                <w:sz w:val="20"/>
                <w:szCs w:val="20"/>
              </w:rPr>
              <w:t xml:space="preserve"> Татьяна Сергеевна, учитель английского языка</w:t>
            </w:r>
          </w:p>
        </w:tc>
      </w:tr>
      <w:tr w:rsidR="002D0365" w:rsidRPr="008E19EE" w:rsidTr="00BB3BD8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Ал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29125D" w:rsidRDefault="002D0365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ats</w:t>
            </w:r>
            <w:r w:rsidRPr="00291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s</w:t>
            </w:r>
            <w:r w:rsidRPr="002912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gs</w:t>
            </w:r>
            <w:r w:rsidRPr="002912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Кошки против собак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кова</w:t>
            </w:r>
            <w:proofErr w:type="spellEnd"/>
            <w:r>
              <w:rPr>
                <w:sz w:val="20"/>
                <w:szCs w:val="20"/>
              </w:rPr>
              <w:t xml:space="preserve"> Татьяна Сергеевна, учитель английского языка</w:t>
            </w:r>
          </w:p>
        </w:tc>
      </w:tr>
      <w:tr w:rsidR="002D0365" w:rsidRPr="008E19EE" w:rsidTr="00BB3BD8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ыбина Елизаве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музыки и музыкальных инструментов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2B2893" w:rsidRDefault="002D0365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днякова</w:t>
            </w:r>
            <w:proofErr w:type="spellEnd"/>
            <w:r>
              <w:rPr>
                <w:sz w:val="20"/>
                <w:szCs w:val="20"/>
              </w:rPr>
              <w:t xml:space="preserve"> Фарида </w:t>
            </w:r>
            <w:proofErr w:type="spellStart"/>
            <w:r>
              <w:rPr>
                <w:sz w:val="20"/>
                <w:szCs w:val="20"/>
              </w:rPr>
              <w:t>Сабирзяновна</w:t>
            </w:r>
            <w:proofErr w:type="spellEnd"/>
            <w:r>
              <w:rPr>
                <w:sz w:val="20"/>
                <w:szCs w:val="20"/>
              </w:rPr>
              <w:t>, учитель музыки</w:t>
            </w:r>
          </w:p>
        </w:tc>
      </w:tr>
      <w:tr w:rsidR="002D0365" w:rsidRPr="008E19EE" w:rsidTr="00BB3BD8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Default="002D0365" w:rsidP="00F3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BB3BD8" w:rsidRDefault="002D0365" w:rsidP="00BB3BD8">
            <w:pPr>
              <w:rPr>
                <w:sz w:val="20"/>
                <w:szCs w:val="20"/>
              </w:rPr>
            </w:pPr>
            <w:proofErr w:type="spellStart"/>
            <w:r w:rsidRPr="00BB3BD8">
              <w:rPr>
                <w:sz w:val="20"/>
                <w:szCs w:val="20"/>
              </w:rPr>
              <w:t>Дусар</w:t>
            </w:r>
            <w:proofErr w:type="spellEnd"/>
            <w:r w:rsidRPr="00BB3BD8">
              <w:rPr>
                <w:sz w:val="20"/>
                <w:szCs w:val="20"/>
              </w:rPr>
              <w:t xml:space="preserve"> Матвей</w:t>
            </w:r>
          </w:p>
          <w:p w:rsidR="002D0365" w:rsidRPr="00BB3BD8" w:rsidRDefault="002D0365" w:rsidP="00BB3BD8">
            <w:pPr>
              <w:rPr>
                <w:sz w:val="20"/>
                <w:szCs w:val="20"/>
              </w:rPr>
            </w:pPr>
            <w:r w:rsidRPr="00BB3BD8">
              <w:rPr>
                <w:sz w:val="20"/>
                <w:szCs w:val="20"/>
              </w:rPr>
              <w:t>Старцев Ив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BB3BD8" w:rsidRDefault="002D0365" w:rsidP="00BB3BD8">
            <w:pPr>
              <w:jc w:val="center"/>
              <w:rPr>
                <w:sz w:val="20"/>
                <w:szCs w:val="20"/>
              </w:rPr>
            </w:pPr>
            <w:r w:rsidRPr="00BB3BD8">
              <w:rPr>
                <w:sz w:val="20"/>
                <w:szCs w:val="20"/>
              </w:rPr>
              <w:t>5Б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BB3BD8" w:rsidRDefault="002D0365" w:rsidP="00BB3BD8">
            <w:pPr>
              <w:rPr>
                <w:sz w:val="20"/>
                <w:szCs w:val="20"/>
              </w:rPr>
            </w:pPr>
            <w:r w:rsidRPr="00BB3BD8">
              <w:rPr>
                <w:sz w:val="20"/>
                <w:szCs w:val="20"/>
              </w:rPr>
              <w:t>Чистый мир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65" w:rsidRPr="00BB3BD8" w:rsidRDefault="002D0365" w:rsidP="00BB3BD8">
            <w:pPr>
              <w:rPr>
                <w:sz w:val="20"/>
                <w:szCs w:val="20"/>
              </w:rPr>
            </w:pPr>
            <w:proofErr w:type="spellStart"/>
            <w:r w:rsidRPr="00BB3BD8">
              <w:rPr>
                <w:sz w:val="20"/>
                <w:szCs w:val="20"/>
              </w:rPr>
              <w:t>Покосова</w:t>
            </w:r>
            <w:proofErr w:type="spellEnd"/>
            <w:r w:rsidRPr="00BB3BD8"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</w:tr>
    </w:tbl>
    <w:p w:rsidR="00735080" w:rsidRDefault="00735080" w:rsidP="002B2449">
      <w:pPr>
        <w:jc w:val="center"/>
        <w:rPr>
          <w:b/>
        </w:rPr>
      </w:pPr>
    </w:p>
    <w:p w:rsidR="00A21C17" w:rsidRDefault="007E71DE" w:rsidP="002B2449">
      <w:pPr>
        <w:jc w:val="center"/>
        <w:rPr>
          <w:b/>
        </w:rPr>
      </w:pPr>
      <w:r>
        <w:rPr>
          <w:b/>
        </w:rPr>
        <w:t>Секция 11</w:t>
      </w:r>
      <w:r w:rsidR="00A21C17" w:rsidRPr="008E7957">
        <w:rPr>
          <w:b/>
        </w:rPr>
        <w:t xml:space="preserve"> </w:t>
      </w:r>
      <w:r w:rsidR="00A21C17">
        <w:rPr>
          <w:b/>
        </w:rPr>
        <w:t>«Исс</w:t>
      </w:r>
      <w:r w:rsidR="00907D83">
        <w:rPr>
          <w:b/>
        </w:rPr>
        <w:t>ледовательский дебют в разных</w:t>
      </w:r>
      <w:r w:rsidR="00A21C17">
        <w:rPr>
          <w:b/>
        </w:rPr>
        <w:t xml:space="preserve"> </w:t>
      </w:r>
      <w:proofErr w:type="gramStart"/>
      <w:r w:rsidR="00A21C17">
        <w:rPr>
          <w:b/>
        </w:rPr>
        <w:t>науках</w:t>
      </w:r>
      <w:proofErr w:type="gramEnd"/>
      <w:r w:rsidR="00A21C17">
        <w:rPr>
          <w:b/>
        </w:rPr>
        <w:t>»</w:t>
      </w:r>
    </w:p>
    <w:p w:rsidR="00907D83" w:rsidRPr="008E7957" w:rsidRDefault="00A32679" w:rsidP="00907D83">
      <w:pPr>
        <w:jc w:val="center"/>
        <w:rPr>
          <w:b/>
        </w:rPr>
      </w:pPr>
      <w:r>
        <w:rPr>
          <w:b/>
        </w:rPr>
        <w:t>Кабинет №13</w:t>
      </w:r>
    </w:p>
    <w:p w:rsidR="00A21C17" w:rsidRPr="0092259F" w:rsidRDefault="00A21C17" w:rsidP="0046619F">
      <w:pPr>
        <w:ind w:firstLine="708"/>
        <w:jc w:val="both"/>
        <w:rPr>
          <w:szCs w:val="20"/>
        </w:rPr>
      </w:pPr>
      <w:r w:rsidRPr="00A21C17">
        <w:rPr>
          <w:b/>
        </w:rPr>
        <w:t xml:space="preserve">Члены жюри: </w:t>
      </w:r>
      <w:proofErr w:type="spellStart"/>
      <w:r w:rsidR="00EC3EA7" w:rsidRPr="00EC3EA7">
        <w:t>Огрызкова</w:t>
      </w:r>
      <w:proofErr w:type="spellEnd"/>
      <w:r w:rsidR="00EC3EA7" w:rsidRPr="00EC3EA7">
        <w:t xml:space="preserve"> Нина Николаевна, учитель физики</w:t>
      </w:r>
      <w:r w:rsidR="00EC3EA7">
        <w:t>;</w:t>
      </w:r>
      <w:r w:rsidR="00735080">
        <w:t xml:space="preserve"> </w:t>
      </w:r>
      <w:r w:rsidR="00B15FA2">
        <w:t>Белоусов Данила, обучающийся 10В класса; Лазарев</w:t>
      </w:r>
      <w:r w:rsidR="0072620A">
        <w:t xml:space="preserve"> Данила, обучающийся 10В класса; </w:t>
      </w:r>
      <w:proofErr w:type="spellStart"/>
      <w:r w:rsidR="0072620A">
        <w:t>Петерленко</w:t>
      </w:r>
      <w:proofErr w:type="spellEnd"/>
      <w:r w:rsidR="0072620A">
        <w:t xml:space="preserve"> Виолетта, обучающаяся 9А класса; </w:t>
      </w:r>
      <w:proofErr w:type="spellStart"/>
      <w:r w:rsidR="0072620A">
        <w:t>Носуленко</w:t>
      </w:r>
      <w:proofErr w:type="spellEnd"/>
      <w:r w:rsidR="0072620A">
        <w:t xml:space="preserve"> Лада, обучающаяся 9А класса.</w:t>
      </w:r>
    </w:p>
    <w:p w:rsidR="00657BA8" w:rsidRDefault="00657BA8" w:rsidP="004B7C7D">
      <w:pPr>
        <w:jc w:val="both"/>
        <w:rPr>
          <w:b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790"/>
        <w:gridCol w:w="2405"/>
        <w:gridCol w:w="3123"/>
      </w:tblGrid>
      <w:tr w:rsidR="00A21C17" w:rsidRPr="00EC3EA7" w:rsidTr="005D0AA3">
        <w:trPr>
          <w:trHeight w:val="1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EC3EA7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EC3EA7" w:rsidRDefault="00A21C17" w:rsidP="00D37961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EC3EA7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EC3EA7" w:rsidRDefault="00A21C17" w:rsidP="00D37961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EC3EA7" w:rsidRDefault="00A21C17" w:rsidP="00D37961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92047D" w:rsidRPr="0048159D" w:rsidTr="008C58E2">
        <w:trPr>
          <w:trHeight w:val="1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48159D" w:rsidRDefault="00531463" w:rsidP="00CE6FF5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48159D" w:rsidRDefault="008B41CA" w:rsidP="00BC0689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Абрамян Михаи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48159D" w:rsidRDefault="008B41CA" w:rsidP="00BC0689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48159D" w:rsidRDefault="008B41CA" w:rsidP="00BC0689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Опасные природные яв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48159D" w:rsidRDefault="00651948" w:rsidP="00BC0689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Покосова</w:t>
            </w:r>
            <w:proofErr w:type="spellEnd"/>
            <w:r w:rsidRPr="0048159D"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</w:tr>
      <w:tr w:rsidR="00441553" w:rsidRPr="0048159D" w:rsidTr="005D0AA3">
        <w:trPr>
          <w:trHeight w:val="177"/>
          <w:jc w:val="center"/>
        </w:trPr>
        <w:tc>
          <w:tcPr>
            <w:tcW w:w="709" w:type="dxa"/>
          </w:tcPr>
          <w:p w:rsidR="00441553" w:rsidRPr="0048159D" w:rsidRDefault="00441553" w:rsidP="00D708E3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41553" w:rsidRPr="0048159D" w:rsidRDefault="00441553" w:rsidP="00D37961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Вожигова</w:t>
            </w:r>
            <w:proofErr w:type="spellEnd"/>
            <w:r w:rsidRPr="0048159D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790" w:type="dxa"/>
          </w:tcPr>
          <w:p w:rsidR="00441553" w:rsidRPr="0048159D" w:rsidRDefault="00441553" w:rsidP="005D0AA3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441553" w:rsidRPr="0048159D" w:rsidRDefault="00441553" w:rsidP="00D37961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Изучение влияния разных видов воды на рост и развитие растений</w:t>
            </w:r>
          </w:p>
        </w:tc>
        <w:tc>
          <w:tcPr>
            <w:tcW w:w="3123" w:type="dxa"/>
          </w:tcPr>
          <w:p w:rsidR="00441553" w:rsidRPr="0048159D" w:rsidRDefault="00441553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</w:tr>
      <w:tr w:rsidR="00441553" w:rsidRPr="0048159D" w:rsidTr="005D0AA3">
        <w:trPr>
          <w:trHeight w:val="177"/>
          <w:jc w:val="center"/>
        </w:trPr>
        <w:tc>
          <w:tcPr>
            <w:tcW w:w="709" w:type="dxa"/>
          </w:tcPr>
          <w:p w:rsidR="00441553" w:rsidRPr="0048159D" w:rsidRDefault="00441553" w:rsidP="00D708E3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41553" w:rsidRPr="0048159D" w:rsidRDefault="00441553" w:rsidP="00D37961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Елизарова Анна</w:t>
            </w:r>
          </w:p>
        </w:tc>
        <w:tc>
          <w:tcPr>
            <w:tcW w:w="790" w:type="dxa"/>
          </w:tcPr>
          <w:p w:rsidR="00441553" w:rsidRPr="0048159D" w:rsidRDefault="00441553" w:rsidP="005D0AA3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441553" w:rsidRPr="0048159D" w:rsidRDefault="00441553" w:rsidP="00D37961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Закон Сансары</w:t>
            </w:r>
          </w:p>
        </w:tc>
        <w:tc>
          <w:tcPr>
            <w:tcW w:w="3123" w:type="dxa"/>
          </w:tcPr>
          <w:p w:rsidR="00441553" w:rsidRPr="0048159D" w:rsidRDefault="00441553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</w:tr>
      <w:tr w:rsidR="00441553" w:rsidRPr="0048159D" w:rsidTr="005D0AA3">
        <w:trPr>
          <w:trHeight w:val="170"/>
          <w:jc w:val="center"/>
        </w:trPr>
        <w:tc>
          <w:tcPr>
            <w:tcW w:w="709" w:type="dxa"/>
          </w:tcPr>
          <w:p w:rsidR="00441553" w:rsidRPr="0048159D" w:rsidRDefault="00441553" w:rsidP="00D708E3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441553" w:rsidRPr="0048159D" w:rsidRDefault="00441553" w:rsidP="00D37961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Зубович</w:t>
            </w:r>
            <w:proofErr w:type="spellEnd"/>
            <w:r w:rsidRPr="0048159D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</w:tcPr>
          <w:p w:rsidR="00441553" w:rsidRPr="0048159D" w:rsidRDefault="00441553" w:rsidP="005D0AA3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441553" w:rsidRPr="0048159D" w:rsidRDefault="00441553" w:rsidP="00D37961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Пять животных, вымерших по вине человека</w:t>
            </w:r>
          </w:p>
        </w:tc>
        <w:tc>
          <w:tcPr>
            <w:tcW w:w="3123" w:type="dxa"/>
          </w:tcPr>
          <w:p w:rsidR="00441553" w:rsidRPr="0048159D" w:rsidRDefault="00441553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</w:tr>
      <w:tr w:rsidR="00441553" w:rsidRPr="0048159D" w:rsidTr="005D0AA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48159D" w:rsidRDefault="00441553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48159D" w:rsidRDefault="00441553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Кузнецов Арте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48159D" w:rsidRDefault="00441553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48159D" w:rsidRDefault="00441553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Пять животных, вымерших по вине челове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48159D" w:rsidRDefault="00441553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</w:tr>
      <w:tr w:rsidR="00441553" w:rsidRPr="0048159D" w:rsidTr="005D0AA3">
        <w:trPr>
          <w:trHeight w:val="170"/>
          <w:jc w:val="center"/>
        </w:trPr>
        <w:tc>
          <w:tcPr>
            <w:tcW w:w="709" w:type="dxa"/>
          </w:tcPr>
          <w:p w:rsidR="00441553" w:rsidRPr="0048159D" w:rsidRDefault="00441553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441553" w:rsidRPr="0048159D" w:rsidRDefault="00441553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Рагозина Мария</w:t>
            </w:r>
          </w:p>
        </w:tc>
        <w:tc>
          <w:tcPr>
            <w:tcW w:w="790" w:type="dxa"/>
          </w:tcPr>
          <w:p w:rsidR="00441553" w:rsidRPr="0048159D" w:rsidRDefault="00441553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441553" w:rsidRPr="0048159D" w:rsidRDefault="00441553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Изучение условий развития плесневых грибов</w:t>
            </w:r>
          </w:p>
        </w:tc>
        <w:tc>
          <w:tcPr>
            <w:tcW w:w="3123" w:type="dxa"/>
          </w:tcPr>
          <w:p w:rsidR="00441553" w:rsidRPr="0048159D" w:rsidRDefault="00441553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</w:tr>
      <w:tr w:rsidR="00441553" w:rsidRPr="0048159D" w:rsidTr="005D0AA3">
        <w:trPr>
          <w:trHeight w:val="170"/>
          <w:jc w:val="center"/>
        </w:trPr>
        <w:tc>
          <w:tcPr>
            <w:tcW w:w="709" w:type="dxa"/>
          </w:tcPr>
          <w:p w:rsidR="00441553" w:rsidRPr="0048159D" w:rsidRDefault="00441553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441553" w:rsidRPr="0048159D" w:rsidRDefault="00441553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Яковлева Софья</w:t>
            </w:r>
          </w:p>
        </w:tc>
        <w:tc>
          <w:tcPr>
            <w:tcW w:w="790" w:type="dxa"/>
          </w:tcPr>
          <w:p w:rsidR="00441553" w:rsidRPr="0048159D" w:rsidRDefault="00441553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441553" w:rsidRPr="0048159D" w:rsidRDefault="00441553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Пакетированный яблочный сок, какой же он</w:t>
            </w:r>
          </w:p>
        </w:tc>
        <w:tc>
          <w:tcPr>
            <w:tcW w:w="3123" w:type="dxa"/>
          </w:tcPr>
          <w:p w:rsidR="00441553" w:rsidRPr="0048159D" w:rsidRDefault="00441553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</w:tr>
      <w:tr w:rsidR="00441553" w:rsidRPr="0048159D" w:rsidTr="005D0AA3">
        <w:trPr>
          <w:trHeight w:val="170"/>
          <w:jc w:val="center"/>
        </w:trPr>
        <w:tc>
          <w:tcPr>
            <w:tcW w:w="709" w:type="dxa"/>
          </w:tcPr>
          <w:p w:rsidR="00441553" w:rsidRPr="0048159D" w:rsidRDefault="00441553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441553" w:rsidRPr="0048159D" w:rsidRDefault="00441553" w:rsidP="008B41CA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Пыхова</w:t>
            </w:r>
            <w:proofErr w:type="spellEnd"/>
            <w:r w:rsidRPr="0048159D"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790" w:type="dxa"/>
          </w:tcPr>
          <w:p w:rsidR="00441553" w:rsidRPr="0048159D" w:rsidRDefault="00441553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А</w:t>
            </w:r>
          </w:p>
        </w:tc>
        <w:tc>
          <w:tcPr>
            <w:tcW w:w="2405" w:type="dxa"/>
          </w:tcPr>
          <w:p w:rsidR="00441553" w:rsidRPr="0048159D" w:rsidRDefault="00441553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Кожа лица. Как за ней следить</w:t>
            </w:r>
          </w:p>
        </w:tc>
        <w:tc>
          <w:tcPr>
            <w:tcW w:w="3123" w:type="dxa"/>
          </w:tcPr>
          <w:p w:rsidR="00441553" w:rsidRPr="0048159D" w:rsidRDefault="00441553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</w:tr>
      <w:tr w:rsidR="00891062" w:rsidRPr="0048159D" w:rsidTr="005D0AA3">
        <w:trPr>
          <w:trHeight w:val="170"/>
          <w:jc w:val="center"/>
        </w:trPr>
        <w:tc>
          <w:tcPr>
            <w:tcW w:w="709" w:type="dxa"/>
          </w:tcPr>
          <w:p w:rsidR="00891062" w:rsidRPr="0048159D" w:rsidRDefault="00EC3EA7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891062" w:rsidRPr="0048159D" w:rsidRDefault="00891062" w:rsidP="00891062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Калитвянская</w:t>
            </w:r>
            <w:proofErr w:type="spellEnd"/>
            <w:r w:rsidRPr="0048159D">
              <w:rPr>
                <w:sz w:val="20"/>
                <w:szCs w:val="20"/>
              </w:rPr>
              <w:t xml:space="preserve"> Лидия</w:t>
            </w:r>
          </w:p>
        </w:tc>
        <w:tc>
          <w:tcPr>
            <w:tcW w:w="790" w:type="dxa"/>
          </w:tcPr>
          <w:p w:rsidR="00891062" w:rsidRPr="0048159D" w:rsidRDefault="00EC3EA7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</w:t>
            </w:r>
            <w:r w:rsidR="00891062" w:rsidRPr="0048159D">
              <w:rPr>
                <w:sz w:val="20"/>
                <w:szCs w:val="20"/>
              </w:rPr>
              <w:t>А</w:t>
            </w:r>
          </w:p>
        </w:tc>
        <w:tc>
          <w:tcPr>
            <w:tcW w:w="2405" w:type="dxa"/>
          </w:tcPr>
          <w:p w:rsidR="00891062" w:rsidRPr="0048159D" w:rsidRDefault="00891062" w:rsidP="008B41C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Фракталы</w:t>
            </w:r>
          </w:p>
        </w:tc>
        <w:tc>
          <w:tcPr>
            <w:tcW w:w="3123" w:type="dxa"/>
          </w:tcPr>
          <w:p w:rsidR="00891062" w:rsidRPr="0048159D" w:rsidRDefault="00EC3EA7" w:rsidP="009E63E7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Анцыгина</w:t>
            </w:r>
            <w:proofErr w:type="spellEnd"/>
            <w:r w:rsidRPr="0048159D">
              <w:rPr>
                <w:sz w:val="20"/>
                <w:szCs w:val="20"/>
              </w:rPr>
              <w:t xml:space="preserve"> Юлия Сергеевна, </w:t>
            </w:r>
            <w:r w:rsidR="00651948" w:rsidRPr="0048159D">
              <w:rPr>
                <w:sz w:val="20"/>
                <w:szCs w:val="20"/>
              </w:rPr>
              <w:t>учитель математики</w:t>
            </w:r>
          </w:p>
        </w:tc>
      </w:tr>
      <w:tr w:rsidR="00907D83" w:rsidRPr="0048159D" w:rsidTr="005D0AA3">
        <w:trPr>
          <w:trHeight w:val="170"/>
          <w:jc w:val="center"/>
        </w:trPr>
        <w:tc>
          <w:tcPr>
            <w:tcW w:w="709" w:type="dxa"/>
          </w:tcPr>
          <w:p w:rsidR="00907D83" w:rsidRPr="0048159D" w:rsidRDefault="00907D83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907D83" w:rsidRPr="0048159D" w:rsidRDefault="00907D83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Алексеев Даниил</w:t>
            </w:r>
          </w:p>
        </w:tc>
        <w:tc>
          <w:tcPr>
            <w:tcW w:w="790" w:type="dxa"/>
          </w:tcPr>
          <w:p w:rsidR="00907D83" w:rsidRPr="0048159D" w:rsidRDefault="00907D83" w:rsidP="00DE204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907D83" w:rsidRPr="0048159D" w:rsidRDefault="00907D83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Как игры влияют на нас</w:t>
            </w:r>
          </w:p>
        </w:tc>
        <w:tc>
          <w:tcPr>
            <w:tcW w:w="3123" w:type="dxa"/>
          </w:tcPr>
          <w:p w:rsidR="00907D83" w:rsidRPr="0048159D" w:rsidRDefault="00907D83" w:rsidP="00DE204A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Покосова</w:t>
            </w:r>
            <w:proofErr w:type="spellEnd"/>
            <w:r w:rsidRPr="0048159D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</w:tr>
      <w:tr w:rsidR="00441553" w:rsidRPr="0048159D" w:rsidTr="005D0AA3">
        <w:trPr>
          <w:trHeight w:val="170"/>
          <w:jc w:val="center"/>
        </w:trPr>
        <w:tc>
          <w:tcPr>
            <w:tcW w:w="709" w:type="dxa"/>
          </w:tcPr>
          <w:p w:rsidR="00441553" w:rsidRPr="0048159D" w:rsidRDefault="00441553" w:rsidP="008B41C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</w:tcPr>
          <w:p w:rsidR="00441553" w:rsidRPr="0048159D" w:rsidRDefault="00441553" w:rsidP="00DE204A">
            <w:pPr>
              <w:rPr>
                <w:sz w:val="20"/>
                <w:szCs w:val="20"/>
              </w:rPr>
            </w:pPr>
            <w:proofErr w:type="spellStart"/>
            <w:r w:rsidRPr="0048159D">
              <w:rPr>
                <w:sz w:val="20"/>
                <w:szCs w:val="20"/>
              </w:rPr>
              <w:t>Песоцкая</w:t>
            </w:r>
            <w:proofErr w:type="spellEnd"/>
            <w:r w:rsidRPr="0048159D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790" w:type="dxa"/>
          </w:tcPr>
          <w:p w:rsidR="00441553" w:rsidRPr="0048159D" w:rsidRDefault="00441553" w:rsidP="00DE204A">
            <w:pPr>
              <w:jc w:val="center"/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441553" w:rsidRPr="0048159D" w:rsidRDefault="00441553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Изучение условных и безусловных рефлексов</w:t>
            </w:r>
          </w:p>
        </w:tc>
        <w:tc>
          <w:tcPr>
            <w:tcW w:w="3123" w:type="dxa"/>
          </w:tcPr>
          <w:p w:rsidR="00441553" w:rsidRPr="0048159D" w:rsidRDefault="00441553" w:rsidP="00DE204A">
            <w:pPr>
              <w:rPr>
                <w:sz w:val="20"/>
                <w:szCs w:val="20"/>
              </w:rPr>
            </w:pPr>
            <w:r w:rsidRPr="0048159D">
              <w:rPr>
                <w:sz w:val="20"/>
                <w:szCs w:val="20"/>
              </w:rPr>
              <w:t>Устюгова Галина Васильевна, учитель химии</w:t>
            </w:r>
          </w:p>
        </w:tc>
      </w:tr>
    </w:tbl>
    <w:p w:rsidR="00907D83" w:rsidRDefault="00907D83" w:rsidP="007E71DE">
      <w:pPr>
        <w:rPr>
          <w:b/>
        </w:rPr>
      </w:pPr>
    </w:p>
    <w:p w:rsidR="00441553" w:rsidRDefault="007E71DE" w:rsidP="00441553">
      <w:pPr>
        <w:jc w:val="center"/>
        <w:rPr>
          <w:b/>
        </w:rPr>
      </w:pPr>
      <w:r>
        <w:rPr>
          <w:b/>
        </w:rPr>
        <w:t>Секция 12</w:t>
      </w:r>
      <w:r w:rsidR="00441553" w:rsidRPr="008E7957">
        <w:rPr>
          <w:b/>
        </w:rPr>
        <w:t xml:space="preserve"> </w:t>
      </w:r>
      <w:r w:rsidR="00441553">
        <w:rPr>
          <w:b/>
        </w:rPr>
        <w:t xml:space="preserve">«Исследовательский дебют в 5 </w:t>
      </w:r>
      <w:proofErr w:type="gramStart"/>
      <w:r w:rsidR="00441553">
        <w:rPr>
          <w:b/>
        </w:rPr>
        <w:t>классах</w:t>
      </w:r>
      <w:proofErr w:type="gramEnd"/>
      <w:r w:rsidR="00441553">
        <w:rPr>
          <w:b/>
        </w:rPr>
        <w:t>»</w:t>
      </w:r>
    </w:p>
    <w:p w:rsidR="00441553" w:rsidRPr="008E7957" w:rsidRDefault="00CF03A6" w:rsidP="00441553">
      <w:pPr>
        <w:jc w:val="center"/>
        <w:rPr>
          <w:b/>
        </w:rPr>
      </w:pPr>
      <w:r>
        <w:rPr>
          <w:b/>
        </w:rPr>
        <w:t>Кабинет №14</w:t>
      </w:r>
    </w:p>
    <w:p w:rsidR="00441553" w:rsidRPr="0092259F" w:rsidRDefault="00441553" w:rsidP="00441553">
      <w:pPr>
        <w:ind w:firstLine="708"/>
        <w:jc w:val="both"/>
        <w:rPr>
          <w:szCs w:val="20"/>
        </w:rPr>
      </w:pPr>
      <w:r w:rsidRPr="00A21C17">
        <w:rPr>
          <w:b/>
        </w:rPr>
        <w:t xml:space="preserve">Члены жюри: </w:t>
      </w:r>
      <w:r w:rsidR="00CF03A6">
        <w:t>Сенников Андрей Валерьевич, учитель географии и заместитель директора по УВР;</w:t>
      </w:r>
      <w:r w:rsidR="001308BA">
        <w:t xml:space="preserve"> </w:t>
      </w:r>
      <w:r w:rsidR="00FB4F68">
        <w:t>Карпухин Антон, обучающийся 10А класса</w:t>
      </w:r>
      <w:r w:rsidR="00FB4F68" w:rsidRPr="00E13107">
        <w:t xml:space="preserve">; </w:t>
      </w:r>
      <w:proofErr w:type="spellStart"/>
      <w:r w:rsidR="001308BA" w:rsidRPr="00E13107">
        <w:t>Сороквашин</w:t>
      </w:r>
      <w:proofErr w:type="spellEnd"/>
      <w:r w:rsidR="001308BA" w:rsidRPr="00E13107">
        <w:t xml:space="preserve"> Евгений</w:t>
      </w:r>
      <w:r w:rsidR="001308BA">
        <w:t xml:space="preserve"> Анатольевич, папа Никитенко Е</w:t>
      </w:r>
      <w:r w:rsidR="0072620A">
        <w:t xml:space="preserve">лизаветы, обучающейся 5А класса; </w:t>
      </w:r>
      <w:proofErr w:type="spellStart"/>
      <w:r w:rsidR="0072620A">
        <w:t>Черниенко</w:t>
      </w:r>
      <w:proofErr w:type="spellEnd"/>
      <w:r w:rsidR="0072620A">
        <w:t xml:space="preserve"> Екатерина, обучающаяся 9А класса.</w:t>
      </w:r>
    </w:p>
    <w:p w:rsidR="00441553" w:rsidRDefault="00441553" w:rsidP="00441553">
      <w:pPr>
        <w:jc w:val="both"/>
        <w:rPr>
          <w:b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790"/>
        <w:gridCol w:w="2405"/>
        <w:gridCol w:w="3123"/>
      </w:tblGrid>
      <w:tr w:rsidR="00441553" w:rsidRPr="00EC3EA7" w:rsidTr="00DE204A">
        <w:trPr>
          <w:trHeight w:val="1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jc w:val="center"/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jc w:val="center"/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rPr>
                <w:b/>
                <w:sz w:val="20"/>
                <w:szCs w:val="20"/>
              </w:rPr>
            </w:pPr>
            <w:r w:rsidRPr="00EC3EA7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41553" w:rsidRPr="00EC3EA7" w:rsidTr="00DE204A">
        <w:trPr>
          <w:trHeight w:val="1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Колесова Екате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jc w:val="center"/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Молочная продукц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 xml:space="preserve">Устюгова Галина Васильевна, </w:t>
            </w:r>
            <w:r w:rsidRPr="00EC3EA7">
              <w:rPr>
                <w:sz w:val="20"/>
                <w:szCs w:val="20"/>
              </w:rPr>
              <w:lastRenderedPageBreak/>
              <w:t>учитель биологии</w:t>
            </w:r>
          </w:p>
        </w:tc>
      </w:tr>
      <w:tr w:rsidR="00441553" w:rsidRPr="00EC3EA7" w:rsidTr="00DE204A">
        <w:trPr>
          <w:trHeight w:val="177"/>
          <w:jc w:val="center"/>
        </w:trPr>
        <w:tc>
          <w:tcPr>
            <w:tcW w:w="709" w:type="dxa"/>
          </w:tcPr>
          <w:p w:rsidR="00441553" w:rsidRPr="00EC3EA7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proofErr w:type="spellStart"/>
            <w:r w:rsidRPr="00EC3EA7">
              <w:rPr>
                <w:sz w:val="20"/>
                <w:szCs w:val="20"/>
              </w:rPr>
              <w:t>Тютюшев</w:t>
            </w:r>
            <w:proofErr w:type="spellEnd"/>
            <w:r w:rsidRPr="00EC3EA7">
              <w:rPr>
                <w:sz w:val="20"/>
                <w:szCs w:val="20"/>
              </w:rPr>
              <w:t xml:space="preserve"> Владимир</w:t>
            </w:r>
          </w:p>
        </w:tc>
        <w:tc>
          <w:tcPr>
            <w:tcW w:w="790" w:type="dxa"/>
          </w:tcPr>
          <w:p w:rsidR="00441553" w:rsidRPr="00EC3EA7" w:rsidRDefault="00441553" w:rsidP="00DE204A">
            <w:pPr>
              <w:jc w:val="center"/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Домашние осенние настроения</w:t>
            </w:r>
          </w:p>
        </w:tc>
        <w:tc>
          <w:tcPr>
            <w:tcW w:w="3123" w:type="dxa"/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Устюгова Галина Васильевна, учитель биологии</w:t>
            </w:r>
          </w:p>
        </w:tc>
      </w:tr>
      <w:tr w:rsidR="00441553" w:rsidRPr="00EC3EA7" w:rsidTr="00DE204A">
        <w:trPr>
          <w:trHeight w:val="177"/>
          <w:jc w:val="center"/>
        </w:trPr>
        <w:tc>
          <w:tcPr>
            <w:tcW w:w="709" w:type="dxa"/>
          </w:tcPr>
          <w:p w:rsidR="00441553" w:rsidRPr="00EC3EA7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ычева Анна</w:t>
            </w:r>
          </w:p>
        </w:tc>
        <w:tc>
          <w:tcPr>
            <w:tcW w:w="790" w:type="dxa"/>
          </w:tcPr>
          <w:p w:rsidR="00441553" w:rsidRDefault="0044155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405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ухаживать за полостью рта</w:t>
            </w:r>
          </w:p>
        </w:tc>
        <w:tc>
          <w:tcPr>
            <w:tcW w:w="3123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Покосова</w:t>
            </w:r>
            <w:proofErr w:type="spellEnd"/>
            <w:r w:rsidRPr="002B2893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</w:tr>
      <w:tr w:rsidR="00441553" w:rsidRPr="00EC3EA7" w:rsidTr="00DE204A">
        <w:trPr>
          <w:trHeight w:val="170"/>
          <w:jc w:val="center"/>
        </w:trPr>
        <w:tc>
          <w:tcPr>
            <w:tcW w:w="709" w:type="dxa"/>
          </w:tcPr>
          <w:p w:rsidR="00441553" w:rsidRPr="00EC3EA7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proofErr w:type="spellStart"/>
            <w:r w:rsidRPr="00EC3EA7">
              <w:rPr>
                <w:sz w:val="20"/>
                <w:szCs w:val="20"/>
              </w:rPr>
              <w:t>Кудратов</w:t>
            </w:r>
            <w:proofErr w:type="spellEnd"/>
            <w:r w:rsidRPr="00EC3EA7">
              <w:rPr>
                <w:sz w:val="20"/>
                <w:szCs w:val="20"/>
              </w:rPr>
              <w:t xml:space="preserve"> Руслан</w:t>
            </w:r>
          </w:p>
        </w:tc>
        <w:tc>
          <w:tcPr>
            <w:tcW w:w="790" w:type="dxa"/>
          </w:tcPr>
          <w:p w:rsidR="00441553" w:rsidRPr="00EC3EA7" w:rsidRDefault="0044155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C3EA7">
              <w:rPr>
                <w:sz w:val="20"/>
                <w:szCs w:val="20"/>
              </w:rPr>
              <w:t>А</w:t>
            </w:r>
          </w:p>
        </w:tc>
        <w:tc>
          <w:tcPr>
            <w:tcW w:w="2405" w:type="dxa"/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Семь чудес света</w:t>
            </w:r>
          </w:p>
        </w:tc>
        <w:tc>
          <w:tcPr>
            <w:tcW w:w="3123" w:type="dxa"/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proofErr w:type="spellStart"/>
            <w:r w:rsidRPr="00EC3EA7">
              <w:rPr>
                <w:sz w:val="20"/>
                <w:szCs w:val="20"/>
              </w:rPr>
              <w:t>Покосова</w:t>
            </w:r>
            <w:proofErr w:type="spellEnd"/>
            <w:r w:rsidRPr="00EC3EA7"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</w:tr>
      <w:tr w:rsidR="00441553" w:rsidRPr="00EC3EA7" w:rsidTr="00DE204A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Брызгалов Савел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jc w:val="center"/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Иллюз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53" w:rsidRPr="00EC3EA7" w:rsidRDefault="00441553" w:rsidP="00DE204A">
            <w:pPr>
              <w:rPr>
                <w:sz w:val="20"/>
                <w:szCs w:val="20"/>
              </w:rPr>
            </w:pPr>
            <w:proofErr w:type="spellStart"/>
            <w:r w:rsidRPr="00EC3EA7">
              <w:rPr>
                <w:sz w:val="20"/>
                <w:szCs w:val="20"/>
              </w:rPr>
              <w:t>Анцыгина</w:t>
            </w:r>
            <w:proofErr w:type="spellEnd"/>
            <w:r w:rsidRPr="00EC3EA7">
              <w:rPr>
                <w:sz w:val="20"/>
                <w:szCs w:val="20"/>
              </w:rPr>
              <w:t xml:space="preserve"> Юлия С</w:t>
            </w:r>
            <w:r>
              <w:rPr>
                <w:sz w:val="20"/>
                <w:szCs w:val="20"/>
              </w:rPr>
              <w:t xml:space="preserve">ергеевна, </w:t>
            </w:r>
            <w:r w:rsidRPr="00EC3EA7">
              <w:rPr>
                <w:sz w:val="20"/>
                <w:szCs w:val="20"/>
              </w:rPr>
              <w:t>учитель математики</w:t>
            </w:r>
          </w:p>
        </w:tc>
      </w:tr>
      <w:tr w:rsidR="00907D83" w:rsidRPr="00EC3EA7" w:rsidTr="00DE204A">
        <w:trPr>
          <w:trHeight w:val="170"/>
          <w:jc w:val="center"/>
        </w:trPr>
        <w:tc>
          <w:tcPr>
            <w:tcW w:w="709" w:type="dxa"/>
          </w:tcPr>
          <w:p w:rsidR="00907D83" w:rsidRPr="00EC3EA7" w:rsidRDefault="00907D8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907D83" w:rsidRDefault="00907D8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ютина Алена</w:t>
            </w:r>
          </w:p>
        </w:tc>
        <w:tc>
          <w:tcPr>
            <w:tcW w:w="790" w:type="dxa"/>
          </w:tcPr>
          <w:p w:rsidR="00907D83" w:rsidRDefault="00907D8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В</w:t>
            </w:r>
          </w:p>
        </w:tc>
        <w:tc>
          <w:tcPr>
            <w:tcW w:w="2405" w:type="dxa"/>
          </w:tcPr>
          <w:p w:rsidR="00907D83" w:rsidRDefault="00907D8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ивительный мир камней</w:t>
            </w:r>
          </w:p>
        </w:tc>
        <w:tc>
          <w:tcPr>
            <w:tcW w:w="3123" w:type="dxa"/>
          </w:tcPr>
          <w:p w:rsidR="00907D83" w:rsidRDefault="00907D8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осова</w:t>
            </w:r>
            <w:proofErr w:type="spellEnd"/>
            <w:r>
              <w:rPr>
                <w:sz w:val="20"/>
                <w:szCs w:val="20"/>
              </w:rPr>
              <w:t xml:space="preserve"> Юлия Олеговна,  учитель географии</w:t>
            </w:r>
          </w:p>
        </w:tc>
      </w:tr>
      <w:tr w:rsidR="00441553" w:rsidRPr="00EC3EA7" w:rsidTr="00DE204A">
        <w:trPr>
          <w:trHeight w:val="170"/>
          <w:jc w:val="center"/>
        </w:trPr>
        <w:tc>
          <w:tcPr>
            <w:tcW w:w="709" w:type="dxa"/>
          </w:tcPr>
          <w:p w:rsidR="00441553" w:rsidRPr="00EC3EA7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яев</w:t>
            </w:r>
            <w:proofErr w:type="spellEnd"/>
            <w:r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790" w:type="dxa"/>
          </w:tcPr>
          <w:p w:rsidR="00441553" w:rsidRDefault="0044155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географические телепередачи влияют на знания школьников.</w:t>
            </w:r>
          </w:p>
        </w:tc>
        <w:tc>
          <w:tcPr>
            <w:tcW w:w="3123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proofErr w:type="spellStart"/>
            <w:r w:rsidRPr="002B2893">
              <w:rPr>
                <w:sz w:val="20"/>
                <w:szCs w:val="20"/>
              </w:rPr>
              <w:t>Покосова</w:t>
            </w:r>
            <w:proofErr w:type="spellEnd"/>
            <w:r w:rsidRPr="002B2893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</w:tr>
      <w:tr w:rsidR="000A7441" w:rsidRPr="00EC3EA7" w:rsidTr="00DE204A">
        <w:trPr>
          <w:trHeight w:val="170"/>
          <w:jc w:val="center"/>
        </w:trPr>
        <w:tc>
          <w:tcPr>
            <w:tcW w:w="709" w:type="dxa"/>
          </w:tcPr>
          <w:p w:rsidR="000A7441" w:rsidRPr="00EC3EA7" w:rsidRDefault="000A7441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0A7441" w:rsidRDefault="000A7441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рный Роман</w:t>
            </w:r>
          </w:p>
        </w:tc>
        <w:tc>
          <w:tcPr>
            <w:tcW w:w="790" w:type="dxa"/>
          </w:tcPr>
          <w:p w:rsidR="000A7441" w:rsidRDefault="000A7441" w:rsidP="00BB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0A7441" w:rsidRDefault="000A7441" w:rsidP="00BB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за час</w:t>
            </w:r>
          </w:p>
        </w:tc>
        <w:tc>
          <w:tcPr>
            <w:tcW w:w="3123" w:type="dxa"/>
          </w:tcPr>
          <w:p w:rsidR="000A7441" w:rsidRPr="00D97B5C" w:rsidRDefault="000A7441" w:rsidP="00BB3BD8">
            <w:pPr>
              <w:rPr>
                <w:szCs w:val="20"/>
                <w:highlight w:val="yellow"/>
              </w:rPr>
            </w:pPr>
            <w:proofErr w:type="spellStart"/>
            <w:r w:rsidRPr="00C84CFC">
              <w:rPr>
                <w:sz w:val="20"/>
                <w:szCs w:val="20"/>
              </w:rPr>
              <w:t>Покосова</w:t>
            </w:r>
            <w:proofErr w:type="spellEnd"/>
            <w:r w:rsidRPr="00C84CFC">
              <w:rPr>
                <w:sz w:val="20"/>
                <w:szCs w:val="20"/>
              </w:rPr>
              <w:t xml:space="preserve"> Юлия Олеговна, учитель географии</w:t>
            </w:r>
          </w:p>
        </w:tc>
      </w:tr>
      <w:tr w:rsidR="00441553" w:rsidRPr="00EC3EA7" w:rsidTr="00DE204A">
        <w:trPr>
          <w:trHeight w:val="170"/>
          <w:jc w:val="center"/>
        </w:trPr>
        <w:tc>
          <w:tcPr>
            <w:tcW w:w="709" w:type="dxa"/>
          </w:tcPr>
          <w:p w:rsidR="00441553" w:rsidRPr="00EC3EA7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Анастасия</w:t>
            </w:r>
          </w:p>
        </w:tc>
        <w:tc>
          <w:tcPr>
            <w:tcW w:w="790" w:type="dxa"/>
          </w:tcPr>
          <w:p w:rsidR="00441553" w:rsidRDefault="0044155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441553" w:rsidRDefault="0044155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ги другу</w:t>
            </w:r>
          </w:p>
        </w:tc>
        <w:tc>
          <w:tcPr>
            <w:tcW w:w="3123" w:type="dxa"/>
          </w:tcPr>
          <w:p w:rsidR="00441553" w:rsidRPr="002B2893" w:rsidRDefault="0044155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цыгина</w:t>
            </w:r>
            <w:proofErr w:type="spellEnd"/>
            <w:r>
              <w:rPr>
                <w:sz w:val="20"/>
                <w:szCs w:val="20"/>
              </w:rPr>
              <w:t xml:space="preserve"> Юлия Сергеевна, </w:t>
            </w:r>
            <w:r w:rsidRPr="002B2893">
              <w:rPr>
                <w:sz w:val="20"/>
                <w:szCs w:val="20"/>
              </w:rPr>
              <w:t>учитель математики</w:t>
            </w:r>
          </w:p>
        </w:tc>
      </w:tr>
      <w:tr w:rsidR="00907D83" w:rsidRPr="00EC3EA7" w:rsidTr="00DE204A">
        <w:trPr>
          <w:trHeight w:val="170"/>
          <w:jc w:val="center"/>
        </w:trPr>
        <w:tc>
          <w:tcPr>
            <w:tcW w:w="709" w:type="dxa"/>
          </w:tcPr>
          <w:p w:rsidR="00907D83" w:rsidRDefault="00907D8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</w:tcPr>
          <w:p w:rsidR="00907D83" w:rsidRPr="00EC3EA7" w:rsidRDefault="00907D83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Данилов Валерий</w:t>
            </w:r>
          </w:p>
          <w:p w:rsidR="00907D83" w:rsidRPr="00EC3EA7" w:rsidRDefault="00907D83" w:rsidP="00DE204A">
            <w:pPr>
              <w:rPr>
                <w:sz w:val="20"/>
                <w:szCs w:val="20"/>
              </w:rPr>
            </w:pPr>
            <w:proofErr w:type="spellStart"/>
            <w:r w:rsidRPr="00EC3EA7">
              <w:rPr>
                <w:sz w:val="20"/>
                <w:szCs w:val="20"/>
              </w:rPr>
              <w:t>Шинкевич</w:t>
            </w:r>
            <w:proofErr w:type="spellEnd"/>
            <w:r w:rsidRPr="00EC3EA7">
              <w:rPr>
                <w:sz w:val="20"/>
                <w:szCs w:val="20"/>
              </w:rPr>
              <w:t xml:space="preserve"> Матвей</w:t>
            </w:r>
          </w:p>
        </w:tc>
        <w:tc>
          <w:tcPr>
            <w:tcW w:w="790" w:type="dxa"/>
          </w:tcPr>
          <w:p w:rsidR="00907D83" w:rsidRPr="00EC3EA7" w:rsidRDefault="00907D83" w:rsidP="00DE204A">
            <w:pPr>
              <w:jc w:val="center"/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907D83" w:rsidRPr="00EC3EA7" w:rsidRDefault="00907D83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Выращивание форели</w:t>
            </w:r>
          </w:p>
        </w:tc>
        <w:tc>
          <w:tcPr>
            <w:tcW w:w="3123" w:type="dxa"/>
          </w:tcPr>
          <w:p w:rsidR="00907D83" w:rsidRPr="00EC3EA7" w:rsidRDefault="00907D83" w:rsidP="00DE204A">
            <w:pPr>
              <w:rPr>
                <w:sz w:val="20"/>
                <w:szCs w:val="20"/>
              </w:rPr>
            </w:pPr>
            <w:r w:rsidRPr="00EC3EA7">
              <w:rPr>
                <w:sz w:val="20"/>
                <w:szCs w:val="20"/>
              </w:rPr>
              <w:t>Устюгова Галина Васильевна</w:t>
            </w:r>
            <w:r>
              <w:rPr>
                <w:sz w:val="20"/>
                <w:szCs w:val="20"/>
              </w:rPr>
              <w:t>, учитель хим</w:t>
            </w:r>
            <w:r w:rsidRPr="00EC3EA7">
              <w:rPr>
                <w:sz w:val="20"/>
                <w:szCs w:val="20"/>
              </w:rPr>
              <w:t>ии</w:t>
            </w:r>
          </w:p>
        </w:tc>
      </w:tr>
      <w:tr w:rsidR="00907D83" w:rsidRPr="00EC3EA7" w:rsidTr="00DE204A">
        <w:trPr>
          <w:trHeight w:val="170"/>
          <w:jc w:val="center"/>
        </w:trPr>
        <w:tc>
          <w:tcPr>
            <w:tcW w:w="709" w:type="dxa"/>
          </w:tcPr>
          <w:p w:rsidR="00907D83" w:rsidRDefault="00907D8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</w:tcPr>
          <w:p w:rsidR="00907D83" w:rsidRDefault="00907D8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бченко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</w:tcPr>
          <w:p w:rsidR="00907D83" w:rsidRDefault="00907D83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405" w:type="dxa"/>
          </w:tcPr>
          <w:p w:rsidR="00907D83" w:rsidRPr="0029125D" w:rsidRDefault="00907D83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копить на мечту</w:t>
            </w:r>
          </w:p>
        </w:tc>
        <w:tc>
          <w:tcPr>
            <w:tcW w:w="3123" w:type="dxa"/>
          </w:tcPr>
          <w:p w:rsidR="00907D83" w:rsidRPr="002B2893" w:rsidRDefault="00907D83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цыгина</w:t>
            </w:r>
            <w:proofErr w:type="spellEnd"/>
            <w:r>
              <w:rPr>
                <w:sz w:val="20"/>
                <w:szCs w:val="20"/>
              </w:rPr>
              <w:t xml:space="preserve"> Юлия Сергеевна, </w:t>
            </w:r>
            <w:r w:rsidRPr="002B2893">
              <w:rPr>
                <w:sz w:val="20"/>
                <w:szCs w:val="20"/>
              </w:rPr>
              <w:t>учитель математики</w:t>
            </w:r>
          </w:p>
        </w:tc>
      </w:tr>
    </w:tbl>
    <w:p w:rsidR="00036A9D" w:rsidRDefault="00036A9D" w:rsidP="002B2449">
      <w:pPr>
        <w:jc w:val="center"/>
        <w:rPr>
          <w:b/>
        </w:rPr>
      </w:pPr>
    </w:p>
    <w:p w:rsidR="004B7C7D" w:rsidRPr="008E7957" w:rsidRDefault="007E71DE" w:rsidP="002B2449">
      <w:pPr>
        <w:jc w:val="center"/>
        <w:rPr>
          <w:b/>
        </w:rPr>
      </w:pPr>
      <w:r>
        <w:rPr>
          <w:b/>
        </w:rPr>
        <w:t>Секция 13</w:t>
      </w:r>
      <w:r w:rsidR="004B7C7D" w:rsidRPr="008E7957">
        <w:rPr>
          <w:b/>
        </w:rPr>
        <w:t xml:space="preserve"> </w:t>
      </w:r>
      <w:r w:rsidR="002B2449">
        <w:rPr>
          <w:b/>
        </w:rPr>
        <w:t xml:space="preserve">«Исследования </w:t>
      </w:r>
      <w:r w:rsidR="00907D83">
        <w:rPr>
          <w:b/>
        </w:rPr>
        <w:t xml:space="preserve">в разных </w:t>
      </w:r>
      <w:proofErr w:type="gramStart"/>
      <w:r w:rsidR="00907D83">
        <w:rPr>
          <w:b/>
        </w:rPr>
        <w:t>наук</w:t>
      </w:r>
      <w:r w:rsidR="004B7C7D">
        <w:rPr>
          <w:b/>
        </w:rPr>
        <w:t>ах</w:t>
      </w:r>
      <w:proofErr w:type="gramEnd"/>
      <w:r w:rsidR="00907D83">
        <w:rPr>
          <w:b/>
        </w:rPr>
        <w:t>. 6 класс</w:t>
      </w:r>
      <w:r w:rsidR="00D07CC1">
        <w:rPr>
          <w:b/>
        </w:rPr>
        <w:t>»</w:t>
      </w:r>
    </w:p>
    <w:p w:rsidR="004B7C7D" w:rsidRPr="008E7957" w:rsidRDefault="004B7C7D" w:rsidP="004B7C7D">
      <w:pPr>
        <w:jc w:val="center"/>
        <w:rPr>
          <w:b/>
        </w:rPr>
      </w:pPr>
      <w:r>
        <w:rPr>
          <w:b/>
        </w:rPr>
        <w:t>Кабинет №</w:t>
      </w:r>
      <w:r w:rsidR="00EC3EA7">
        <w:rPr>
          <w:b/>
        </w:rPr>
        <w:t>65</w:t>
      </w:r>
    </w:p>
    <w:p w:rsidR="004B7C7D" w:rsidRPr="00300A7C" w:rsidRDefault="004B7C7D" w:rsidP="00D708E3">
      <w:pPr>
        <w:jc w:val="both"/>
        <w:rPr>
          <w:szCs w:val="20"/>
        </w:rPr>
      </w:pPr>
      <w:r w:rsidRPr="00D708E3">
        <w:rPr>
          <w:b/>
        </w:rPr>
        <w:t xml:space="preserve">Члены жюри: </w:t>
      </w:r>
      <w:proofErr w:type="spellStart"/>
      <w:r w:rsidR="00EC3EA7">
        <w:t>Скопинцева</w:t>
      </w:r>
      <w:proofErr w:type="spellEnd"/>
      <w:r w:rsidR="00EC3EA7">
        <w:t xml:space="preserve"> Марина Владимировна, учитель английского языка; </w:t>
      </w:r>
      <w:r w:rsidR="00FB4F68">
        <w:t>Юровская Диана, обучающаяся 9Б</w:t>
      </w:r>
      <w:r w:rsidR="00B15FA2">
        <w:t xml:space="preserve"> класса, Паламарчук Ек</w:t>
      </w:r>
      <w:r w:rsidR="00FB4F68">
        <w:t>атерина, обучающаяся 10Б класса</w:t>
      </w:r>
      <w:r w:rsidR="00FB4F68" w:rsidRPr="00E13107">
        <w:t>; Кузнецова Юлия Сергеевна, мама Кузнецова</w:t>
      </w:r>
      <w:r w:rsidR="0072620A" w:rsidRPr="00E13107">
        <w:t xml:space="preserve"> Артёма, обучающегося 5В класса; Кудря</w:t>
      </w:r>
      <w:r w:rsidR="0072620A">
        <w:t>вцева Екатерина, обучающаяся 9А класса.</w:t>
      </w:r>
    </w:p>
    <w:p w:rsidR="004B7C7D" w:rsidRPr="000B4621" w:rsidRDefault="004B7C7D" w:rsidP="004B7C7D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4B7C7D" w:rsidRPr="00A61CFB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Pr="00552712" w:rsidRDefault="00552712" w:rsidP="00552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DE09F8" w:rsidRDefault="00C84CFC" w:rsidP="00F036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мытце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790" w:type="dxa"/>
          </w:tcPr>
          <w:p w:rsidR="00DE09F8" w:rsidRDefault="00EC3EA7" w:rsidP="00A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DE09F8" w:rsidRDefault="00C84CFC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 питания</w:t>
            </w:r>
          </w:p>
        </w:tc>
        <w:tc>
          <w:tcPr>
            <w:tcW w:w="3059" w:type="dxa"/>
          </w:tcPr>
          <w:p w:rsidR="00DE09F8" w:rsidRDefault="00C84CFC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осова</w:t>
            </w:r>
            <w:proofErr w:type="spellEnd"/>
            <w:r>
              <w:rPr>
                <w:sz w:val="20"/>
                <w:szCs w:val="20"/>
              </w:rPr>
              <w:t xml:space="preserve"> Юлия Олеговна</w:t>
            </w:r>
            <w:r w:rsidR="002B2893">
              <w:rPr>
                <w:sz w:val="20"/>
                <w:szCs w:val="20"/>
              </w:rPr>
              <w:t>, учитель географии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Pr="00552712" w:rsidRDefault="00552712" w:rsidP="00552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DE09F8" w:rsidRDefault="00036A9D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Дарья </w:t>
            </w:r>
          </w:p>
          <w:p w:rsidR="00036A9D" w:rsidRDefault="00036A9D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еянова Яна</w:t>
            </w:r>
          </w:p>
        </w:tc>
        <w:tc>
          <w:tcPr>
            <w:tcW w:w="790" w:type="dxa"/>
          </w:tcPr>
          <w:p w:rsidR="00DE09F8" w:rsidRDefault="00EC3EA7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DE09F8" w:rsidRDefault="00036A9D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н человека и его особенности</w:t>
            </w:r>
          </w:p>
        </w:tc>
        <w:tc>
          <w:tcPr>
            <w:tcW w:w="3059" w:type="dxa"/>
          </w:tcPr>
          <w:p w:rsidR="00DE09F8" w:rsidRDefault="00651948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а Галина Васильевна</w:t>
            </w:r>
            <w:r w:rsidRPr="002B2893">
              <w:rPr>
                <w:sz w:val="20"/>
                <w:szCs w:val="20"/>
              </w:rPr>
              <w:t>, учитель биологии</w:t>
            </w:r>
          </w:p>
        </w:tc>
      </w:tr>
      <w:tr w:rsidR="00417CAE" w:rsidTr="00417CAE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2712" w:rsidRDefault="00EC3EA7" w:rsidP="00EC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6C3A57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яков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  <w:r w:rsidR="00036A9D">
              <w:rPr>
                <w:sz w:val="20"/>
                <w:szCs w:val="20"/>
              </w:rPr>
              <w:t xml:space="preserve">еоргий </w:t>
            </w:r>
          </w:p>
          <w:p w:rsidR="00036A9D" w:rsidRDefault="00036A9D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охтин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EC3EA7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036A9D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ен тамплиеров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Pr="00552712" w:rsidRDefault="00036A9D" w:rsidP="009D318C">
            <w:pPr>
              <w:rPr>
                <w:sz w:val="20"/>
                <w:szCs w:val="20"/>
              </w:rPr>
            </w:pPr>
            <w:proofErr w:type="spellStart"/>
            <w:r w:rsidRPr="00552712">
              <w:rPr>
                <w:sz w:val="20"/>
                <w:szCs w:val="20"/>
              </w:rPr>
              <w:t>Липовка</w:t>
            </w:r>
            <w:proofErr w:type="spellEnd"/>
            <w:r w:rsidRPr="00552712">
              <w:rPr>
                <w:sz w:val="20"/>
                <w:szCs w:val="20"/>
              </w:rPr>
              <w:t xml:space="preserve"> Евгений Владимирович, </w:t>
            </w:r>
            <w:r w:rsidR="00552712" w:rsidRPr="00552712">
              <w:rPr>
                <w:sz w:val="20"/>
                <w:szCs w:val="20"/>
              </w:rPr>
              <w:t>учитель истории и обществознания</w:t>
            </w:r>
          </w:p>
        </w:tc>
      </w:tr>
      <w:tr w:rsidR="00300A7C" w:rsidRPr="000B4621" w:rsidTr="005D0AA3">
        <w:trPr>
          <w:trHeight w:val="484"/>
          <w:jc w:val="center"/>
        </w:trPr>
        <w:tc>
          <w:tcPr>
            <w:tcW w:w="581" w:type="dxa"/>
          </w:tcPr>
          <w:p w:rsidR="00300A7C" w:rsidRPr="00552712" w:rsidRDefault="00EC3EA7" w:rsidP="00EC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300A7C" w:rsidRDefault="00036A9D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енков</w:t>
            </w:r>
            <w:proofErr w:type="spellEnd"/>
            <w:r>
              <w:rPr>
                <w:sz w:val="20"/>
                <w:szCs w:val="20"/>
              </w:rPr>
              <w:t xml:space="preserve"> Артём </w:t>
            </w:r>
          </w:p>
        </w:tc>
        <w:tc>
          <w:tcPr>
            <w:tcW w:w="790" w:type="dxa"/>
          </w:tcPr>
          <w:p w:rsidR="00300A7C" w:rsidRDefault="00EC3EA7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0A7C" w:rsidRDefault="00036A9D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го цвета чёрный фломастер</w:t>
            </w:r>
          </w:p>
        </w:tc>
        <w:tc>
          <w:tcPr>
            <w:tcW w:w="3059" w:type="dxa"/>
          </w:tcPr>
          <w:p w:rsidR="00300A7C" w:rsidRDefault="00651948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а Галина Васильевна</w:t>
            </w:r>
            <w:r w:rsidRPr="002B2893">
              <w:rPr>
                <w:sz w:val="20"/>
                <w:szCs w:val="20"/>
              </w:rPr>
              <w:t>, учитель биологии</w:t>
            </w:r>
          </w:p>
        </w:tc>
      </w:tr>
      <w:tr w:rsidR="00300A7C" w:rsidRPr="000B4621" w:rsidTr="005D0AA3">
        <w:trPr>
          <w:trHeight w:val="484"/>
          <w:jc w:val="center"/>
        </w:trPr>
        <w:tc>
          <w:tcPr>
            <w:tcW w:w="581" w:type="dxa"/>
          </w:tcPr>
          <w:p w:rsidR="00300A7C" w:rsidRPr="00552712" w:rsidRDefault="00EC3EA7" w:rsidP="00EC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300A7C" w:rsidRDefault="00036A9D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нова Дарья </w:t>
            </w:r>
          </w:p>
        </w:tc>
        <w:tc>
          <w:tcPr>
            <w:tcW w:w="790" w:type="dxa"/>
          </w:tcPr>
          <w:p w:rsidR="00300A7C" w:rsidRDefault="00EC3EA7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0A7C" w:rsidRDefault="00036A9D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ём молчит снег</w:t>
            </w:r>
          </w:p>
        </w:tc>
        <w:tc>
          <w:tcPr>
            <w:tcW w:w="3059" w:type="dxa"/>
          </w:tcPr>
          <w:p w:rsidR="00300A7C" w:rsidRDefault="00651948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а Галина Васильевна</w:t>
            </w:r>
            <w:r w:rsidRPr="002B2893">
              <w:rPr>
                <w:sz w:val="20"/>
                <w:szCs w:val="20"/>
              </w:rPr>
              <w:t>, учитель биологии</w:t>
            </w:r>
          </w:p>
        </w:tc>
      </w:tr>
      <w:tr w:rsidR="00300A7C" w:rsidRPr="000B4621" w:rsidTr="005D0AA3">
        <w:trPr>
          <w:trHeight w:val="484"/>
          <w:jc w:val="center"/>
        </w:trPr>
        <w:tc>
          <w:tcPr>
            <w:tcW w:w="581" w:type="dxa"/>
          </w:tcPr>
          <w:p w:rsidR="00300A7C" w:rsidRPr="00552712" w:rsidRDefault="00EC3EA7" w:rsidP="00EC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300A7C" w:rsidRDefault="00EE5AD7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Егор</w:t>
            </w:r>
          </w:p>
        </w:tc>
        <w:tc>
          <w:tcPr>
            <w:tcW w:w="790" w:type="dxa"/>
          </w:tcPr>
          <w:p w:rsidR="00300A7C" w:rsidRDefault="00EC3EA7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0A7C" w:rsidRDefault="00EE5AD7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20 века</w:t>
            </w:r>
          </w:p>
        </w:tc>
        <w:tc>
          <w:tcPr>
            <w:tcW w:w="3059" w:type="dxa"/>
          </w:tcPr>
          <w:p w:rsidR="00300A7C" w:rsidRDefault="00552712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днякова</w:t>
            </w:r>
            <w:proofErr w:type="spellEnd"/>
            <w:r>
              <w:rPr>
                <w:sz w:val="20"/>
                <w:szCs w:val="20"/>
              </w:rPr>
              <w:t xml:space="preserve"> Фарида </w:t>
            </w:r>
            <w:proofErr w:type="spellStart"/>
            <w:r>
              <w:rPr>
                <w:sz w:val="20"/>
                <w:szCs w:val="20"/>
              </w:rPr>
              <w:t>Сабировна</w:t>
            </w:r>
            <w:proofErr w:type="spellEnd"/>
            <w:r w:rsidR="00EE5AD7">
              <w:rPr>
                <w:sz w:val="20"/>
                <w:szCs w:val="20"/>
              </w:rPr>
              <w:t xml:space="preserve"> учитель музыки</w:t>
            </w:r>
          </w:p>
        </w:tc>
      </w:tr>
      <w:tr w:rsidR="002B2449" w:rsidRPr="00C557F4" w:rsidTr="005D0AA3">
        <w:trPr>
          <w:trHeight w:val="484"/>
          <w:jc w:val="center"/>
        </w:trPr>
        <w:tc>
          <w:tcPr>
            <w:tcW w:w="581" w:type="dxa"/>
          </w:tcPr>
          <w:p w:rsidR="002B2449" w:rsidRPr="00552712" w:rsidRDefault="00EC3EA7" w:rsidP="00EC3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2B2449" w:rsidRDefault="00C557F4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ндю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790" w:type="dxa"/>
          </w:tcPr>
          <w:p w:rsidR="002B2449" w:rsidRDefault="00C557F4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2469" w:type="dxa"/>
          </w:tcPr>
          <w:p w:rsidR="002B2449" w:rsidRPr="006C5925" w:rsidRDefault="00C557F4" w:rsidP="009D31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atres</w:t>
            </w:r>
            <w:r w:rsidRPr="006C592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C592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6C592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ld</w:t>
            </w:r>
            <w:r w:rsidRPr="006C592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nalytical</w:t>
            </w:r>
            <w:r w:rsidRPr="006C592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pproach</w:t>
            </w:r>
          </w:p>
        </w:tc>
        <w:tc>
          <w:tcPr>
            <w:tcW w:w="3059" w:type="dxa"/>
          </w:tcPr>
          <w:p w:rsidR="002B2449" w:rsidRPr="00C557F4" w:rsidRDefault="00552712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енко Маргарита Геннадьевна</w:t>
            </w:r>
            <w:r w:rsidR="00C557F4">
              <w:rPr>
                <w:sz w:val="20"/>
                <w:szCs w:val="20"/>
              </w:rPr>
              <w:t>, учитель английского языка</w:t>
            </w:r>
          </w:p>
        </w:tc>
      </w:tr>
    </w:tbl>
    <w:p w:rsidR="00735080" w:rsidRDefault="00735080" w:rsidP="00F556BC">
      <w:pPr>
        <w:jc w:val="center"/>
        <w:rPr>
          <w:b/>
        </w:rPr>
      </w:pPr>
    </w:p>
    <w:p w:rsidR="00325ACF" w:rsidRPr="008E7957" w:rsidRDefault="007E71DE" w:rsidP="00F556BC">
      <w:pPr>
        <w:jc w:val="center"/>
        <w:rPr>
          <w:b/>
        </w:rPr>
      </w:pPr>
      <w:r>
        <w:rPr>
          <w:b/>
        </w:rPr>
        <w:t>Секция 14</w:t>
      </w:r>
      <w:r w:rsidR="00325ACF" w:rsidRPr="008E7957">
        <w:rPr>
          <w:b/>
        </w:rPr>
        <w:t xml:space="preserve"> </w:t>
      </w:r>
      <w:r w:rsidR="00325ACF">
        <w:rPr>
          <w:b/>
        </w:rPr>
        <w:t>«</w:t>
      </w:r>
      <w:r w:rsidR="002B2449">
        <w:rPr>
          <w:b/>
        </w:rPr>
        <w:t xml:space="preserve">Исследования в разных предметных </w:t>
      </w:r>
      <w:proofErr w:type="gramStart"/>
      <w:r w:rsidR="002B2449">
        <w:rPr>
          <w:b/>
        </w:rPr>
        <w:t>направлениях</w:t>
      </w:r>
      <w:proofErr w:type="gramEnd"/>
      <w:r w:rsidR="002B2449">
        <w:rPr>
          <w:b/>
        </w:rPr>
        <w:t xml:space="preserve"> </w:t>
      </w:r>
      <w:r w:rsidR="00A733BA">
        <w:rPr>
          <w:b/>
        </w:rPr>
        <w:t>в 8</w:t>
      </w:r>
      <w:r w:rsidR="00325ACF">
        <w:rPr>
          <w:b/>
        </w:rPr>
        <w:t xml:space="preserve"> классах</w:t>
      </w:r>
      <w:r w:rsidR="00D07CC1">
        <w:rPr>
          <w:b/>
        </w:rPr>
        <w:t>»</w:t>
      </w:r>
    </w:p>
    <w:p w:rsidR="00325ACF" w:rsidRPr="008E7957" w:rsidRDefault="001325F9" w:rsidP="00325ACF">
      <w:pPr>
        <w:jc w:val="center"/>
        <w:rPr>
          <w:b/>
        </w:rPr>
      </w:pPr>
      <w:r>
        <w:rPr>
          <w:b/>
        </w:rPr>
        <w:t xml:space="preserve">Кабинет </w:t>
      </w:r>
      <w:r w:rsidR="00337EE7" w:rsidRPr="00337EE7">
        <w:rPr>
          <w:b/>
        </w:rPr>
        <w:t>№</w:t>
      </w:r>
      <w:r w:rsidR="007E71DE">
        <w:rPr>
          <w:b/>
        </w:rPr>
        <w:t>11</w:t>
      </w:r>
    </w:p>
    <w:p w:rsidR="00E0545C" w:rsidRPr="00576F8E" w:rsidRDefault="00325ACF" w:rsidP="00D07CC1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6462EB">
        <w:t>Тюрина Наталья Николаевна, учитель математики</w:t>
      </w:r>
      <w:r w:rsidR="006462EB" w:rsidRPr="004C730B">
        <w:t>;</w:t>
      </w:r>
      <w:r w:rsidR="00B15FA2" w:rsidRPr="004C730B">
        <w:t xml:space="preserve"> </w:t>
      </w:r>
      <w:r w:rsidR="004C730B" w:rsidRPr="004C730B">
        <w:t>Румянцев Антон, обучающийся 9Б класса</w:t>
      </w:r>
      <w:r w:rsidR="004C730B">
        <w:t>; Самоки</w:t>
      </w:r>
      <w:r w:rsidR="00F7602D">
        <w:t xml:space="preserve">ш Антон, обучающийся 10А </w:t>
      </w:r>
      <w:r w:rsidR="00F7602D" w:rsidRPr="00E13107">
        <w:t>класса; Колмогорова Ольга</w:t>
      </w:r>
      <w:r w:rsidR="00F7602D">
        <w:t xml:space="preserve"> Васильевна, мама Колмогорова Арсения, обучающегося 6А класса.</w:t>
      </w:r>
    </w:p>
    <w:p w:rsidR="00913022" w:rsidRPr="00576F8E" w:rsidRDefault="00913022" w:rsidP="00D07CC1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325ACF" w:rsidRPr="00576F8E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576F8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576F8E" w:rsidRDefault="00325ACF" w:rsidP="005F46EF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576F8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576F8E" w:rsidRDefault="00325ACF" w:rsidP="005F46EF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576F8E" w:rsidRDefault="00325ACF" w:rsidP="005F46EF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5E5669" w:rsidRPr="000B4621" w:rsidTr="00DE204A">
        <w:trPr>
          <w:trHeight w:val="484"/>
          <w:jc w:val="center"/>
        </w:trPr>
        <w:tc>
          <w:tcPr>
            <w:tcW w:w="581" w:type="dxa"/>
          </w:tcPr>
          <w:p w:rsidR="005E5669" w:rsidRPr="001D5FD1" w:rsidRDefault="005E5669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5E5669" w:rsidRPr="001D5FD1" w:rsidRDefault="005E5669" w:rsidP="00DE204A">
            <w:pPr>
              <w:rPr>
                <w:sz w:val="20"/>
                <w:szCs w:val="20"/>
              </w:rPr>
            </w:pPr>
            <w:r w:rsidRPr="001D5FD1">
              <w:rPr>
                <w:sz w:val="20"/>
                <w:szCs w:val="20"/>
              </w:rPr>
              <w:t>Даниленко Злата</w:t>
            </w:r>
          </w:p>
        </w:tc>
        <w:tc>
          <w:tcPr>
            <w:tcW w:w="790" w:type="dxa"/>
          </w:tcPr>
          <w:p w:rsidR="005E5669" w:rsidRPr="001D5FD1" w:rsidRDefault="005E5669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D5FD1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5E5669" w:rsidRPr="001D5FD1" w:rsidRDefault="005E5669" w:rsidP="00DE204A">
            <w:pPr>
              <w:rPr>
                <w:sz w:val="20"/>
                <w:szCs w:val="20"/>
              </w:rPr>
            </w:pPr>
            <w:r w:rsidRPr="001D5FD1">
              <w:rPr>
                <w:sz w:val="20"/>
                <w:szCs w:val="20"/>
              </w:rPr>
              <w:t>Фигурное катание. Вчера, сегодня, завтра.</w:t>
            </w:r>
          </w:p>
        </w:tc>
        <w:tc>
          <w:tcPr>
            <w:tcW w:w="305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Pr="00576F8E" w:rsidRDefault="00CF03A6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</w:tcPr>
          <w:p w:rsidR="00534D63" w:rsidRPr="00576F8E" w:rsidRDefault="00576F8E" w:rsidP="0066137A">
            <w:pPr>
              <w:rPr>
                <w:sz w:val="20"/>
                <w:szCs w:val="20"/>
              </w:rPr>
            </w:pPr>
            <w:proofErr w:type="spellStart"/>
            <w:r w:rsidRPr="00576F8E">
              <w:rPr>
                <w:sz w:val="20"/>
                <w:szCs w:val="20"/>
              </w:rPr>
              <w:t>Лугачев</w:t>
            </w:r>
            <w:proofErr w:type="spellEnd"/>
            <w:r w:rsidRPr="00576F8E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790" w:type="dxa"/>
          </w:tcPr>
          <w:p w:rsidR="00534D63" w:rsidRPr="00576F8E" w:rsidRDefault="00A733BA" w:rsidP="0066137A">
            <w:pPr>
              <w:jc w:val="center"/>
              <w:rPr>
                <w:sz w:val="20"/>
                <w:szCs w:val="20"/>
              </w:rPr>
            </w:pPr>
            <w:r w:rsidRPr="00576F8E">
              <w:rPr>
                <w:sz w:val="20"/>
                <w:szCs w:val="20"/>
              </w:rPr>
              <w:t>8</w:t>
            </w:r>
            <w:r w:rsidR="00576F8E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534D63" w:rsidRPr="00576F8E" w:rsidRDefault="00576F8E" w:rsidP="0066137A">
            <w:pPr>
              <w:rPr>
                <w:sz w:val="20"/>
                <w:szCs w:val="20"/>
              </w:rPr>
            </w:pPr>
            <w:r w:rsidRPr="00576F8E">
              <w:rPr>
                <w:sz w:val="20"/>
                <w:szCs w:val="20"/>
              </w:rPr>
              <w:t>Беспроводные наушники для телевизора</w:t>
            </w:r>
          </w:p>
        </w:tc>
        <w:tc>
          <w:tcPr>
            <w:tcW w:w="3059" w:type="dxa"/>
          </w:tcPr>
          <w:p w:rsidR="00534D63" w:rsidRDefault="00576F8E" w:rsidP="0066137A">
            <w:pPr>
              <w:rPr>
                <w:sz w:val="20"/>
                <w:szCs w:val="20"/>
              </w:rPr>
            </w:pPr>
            <w:proofErr w:type="spellStart"/>
            <w:r w:rsidRPr="00576F8E">
              <w:rPr>
                <w:sz w:val="20"/>
                <w:szCs w:val="20"/>
              </w:rPr>
              <w:t>Огрызкова</w:t>
            </w:r>
            <w:proofErr w:type="spellEnd"/>
            <w:r w:rsidRPr="00576F8E">
              <w:rPr>
                <w:sz w:val="20"/>
                <w:szCs w:val="20"/>
              </w:rPr>
              <w:t xml:space="preserve"> Нина Николаевна, учитель физики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7E71DE" w:rsidP="00576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03A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534D63" w:rsidRDefault="00576F8E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Наталья</w:t>
            </w:r>
          </w:p>
        </w:tc>
        <w:tc>
          <w:tcPr>
            <w:tcW w:w="790" w:type="dxa"/>
          </w:tcPr>
          <w:p w:rsidR="00534D63" w:rsidRDefault="00576F8E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534D63" w:rsidRDefault="00576F8E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стический </w:t>
            </w:r>
            <w:proofErr w:type="spellStart"/>
            <w:r>
              <w:rPr>
                <w:sz w:val="20"/>
                <w:szCs w:val="20"/>
              </w:rPr>
              <w:t>моргалик</w:t>
            </w:r>
            <w:proofErr w:type="spellEnd"/>
          </w:p>
        </w:tc>
        <w:tc>
          <w:tcPr>
            <w:tcW w:w="3059" w:type="dxa"/>
          </w:tcPr>
          <w:p w:rsidR="00534D63" w:rsidRDefault="00576F8E" w:rsidP="0066137A">
            <w:pPr>
              <w:rPr>
                <w:sz w:val="20"/>
                <w:szCs w:val="20"/>
              </w:rPr>
            </w:pPr>
            <w:proofErr w:type="spellStart"/>
            <w:r w:rsidRPr="00576F8E">
              <w:rPr>
                <w:sz w:val="20"/>
                <w:szCs w:val="20"/>
              </w:rPr>
              <w:t>Огрызкова</w:t>
            </w:r>
            <w:proofErr w:type="spellEnd"/>
            <w:r w:rsidRPr="00576F8E">
              <w:rPr>
                <w:sz w:val="20"/>
                <w:szCs w:val="20"/>
              </w:rPr>
              <w:t xml:space="preserve"> Нина Николаевна, учитель физики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CF03A6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534D63" w:rsidRDefault="0040488D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йманов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790" w:type="dxa"/>
          </w:tcPr>
          <w:p w:rsidR="00534D63" w:rsidRDefault="0040488D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534D63" w:rsidRDefault="0040488D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в умном </w:t>
            </w:r>
            <w:proofErr w:type="gramStart"/>
            <w:r>
              <w:rPr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059" w:type="dxa"/>
          </w:tcPr>
          <w:p w:rsidR="00534D63" w:rsidRDefault="0040488D" w:rsidP="0066137A">
            <w:pPr>
              <w:rPr>
                <w:sz w:val="20"/>
                <w:szCs w:val="20"/>
              </w:rPr>
            </w:pPr>
            <w:proofErr w:type="spellStart"/>
            <w:r w:rsidRPr="00576F8E">
              <w:rPr>
                <w:sz w:val="20"/>
                <w:szCs w:val="20"/>
              </w:rPr>
              <w:t>Огрызкова</w:t>
            </w:r>
            <w:proofErr w:type="spellEnd"/>
            <w:r w:rsidRPr="00576F8E">
              <w:rPr>
                <w:sz w:val="20"/>
                <w:szCs w:val="20"/>
              </w:rPr>
              <w:t xml:space="preserve"> Нина Николаевна, учитель физики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Pr="00B0050F" w:rsidRDefault="00CF03A6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E0545C" w:rsidRDefault="001D5FD1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хиашвили</w:t>
            </w:r>
            <w:proofErr w:type="spellEnd"/>
            <w:r>
              <w:rPr>
                <w:sz w:val="20"/>
                <w:szCs w:val="20"/>
              </w:rPr>
              <w:t xml:space="preserve"> Тамара</w:t>
            </w:r>
          </w:p>
        </w:tc>
        <w:tc>
          <w:tcPr>
            <w:tcW w:w="790" w:type="dxa"/>
          </w:tcPr>
          <w:p w:rsidR="00E0545C" w:rsidRDefault="00260776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5FD1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E0545C" w:rsidRDefault="001D5FD1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сети в жизни учащихся нашей школы</w:t>
            </w:r>
          </w:p>
        </w:tc>
        <w:tc>
          <w:tcPr>
            <w:tcW w:w="3059" w:type="dxa"/>
          </w:tcPr>
          <w:p w:rsidR="00E0545C" w:rsidRDefault="001D5FD1" w:rsidP="00B005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</w:t>
            </w:r>
            <w:r w:rsidR="00260776">
              <w:rPr>
                <w:sz w:val="20"/>
                <w:szCs w:val="20"/>
              </w:rPr>
              <w:t>, учитель информатики</w:t>
            </w:r>
          </w:p>
        </w:tc>
      </w:tr>
      <w:tr w:rsidR="00260776" w:rsidRPr="000B4621" w:rsidTr="005D0AA3">
        <w:trPr>
          <w:trHeight w:val="484"/>
          <w:jc w:val="center"/>
        </w:trPr>
        <w:tc>
          <w:tcPr>
            <w:tcW w:w="581" w:type="dxa"/>
          </w:tcPr>
          <w:p w:rsidR="00260776" w:rsidRDefault="00CF03A6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260776" w:rsidRDefault="00260776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угачева</w:t>
            </w:r>
            <w:proofErr w:type="spellEnd"/>
            <w:r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790" w:type="dxa"/>
          </w:tcPr>
          <w:p w:rsidR="00260776" w:rsidRDefault="00260776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260776" w:rsidRDefault="00260776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М</w:t>
            </w:r>
          </w:p>
        </w:tc>
        <w:tc>
          <w:tcPr>
            <w:tcW w:w="3059" w:type="dxa"/>
          </w:tcPr>
          <w:p w:rsidR="00260776" w:rsidRDefault="00260776" w:rsidP="002607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100BD5" w:rsidRPr="000B4621" w:rsidTr="005D0AA3">
        <w:trPr>
          <w:trHeight w:val="484"/>
          <w:jc w:val="center"/>
        </w:trPr>
        <w:tc>
          <w:tcPr>
            <w:tcW w:w="581" w:type="dxa"/>
          </w:tcPr>
          <w:p w:rsidR="00100BD5" w:rsidRDefault="00CF03A6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100BD5" w:rsidRDefault="001D5FD1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ин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790" w:type="dxa"/>
          </w:tcPr>
          <w:p w:rsidR="00100BD5" w:rsidRDefault="00260776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5FD1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100BD5" w:rsidRDefault="001D5FD1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зеленых овощей на организм</w:t>
            </w:r>
          </w:p>
        </w:tc>
        <w:tc>
          <w:tcPr>
            <w:tcW w:w="3059" w:type="dxa"/>
          </w:tcPr>
          <w:p w:rsidR="00100BD5" w:rsidRDefault="001D5FD1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1D5FD1" w:rsidRPr="000B4621" w:rsidTr="005D0AA3">
        <w:trPr>
          <w:trHeight w:val="484"/>
          <w:jc w:val="center"/>
        </w:trPr>
        <w:tc>
          <w:tcPr>
            <w:tcW w:w="581" w:type="dxa"/>
          </w:tcPr>
          <w:p w:rsidR="001D5FD1" w:rsidRDefault="00CF03A6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1D5FD1" w:rsidRDefault="001D5FD1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х</w:t>
            </w:r>
            <w:proofErr w:type="spellEnd"/>
            <w:r>
              <w:rPr>
                <w:sz w:val="20"/>
                <w:szCs w:val="20"/>
              </w:rPr>
              <w:t xml:space="preserve"> Олег</w:t>
            </w:r>
          </w:p>
        </w:tc>
        <w:tc>
          <w:tcPr>
            <w:tcW w:w="790" w:type="dxa"/>
          </w:tcPr>
          <w:p w:rsidR="001D5FD1" w:rsidRDefault="00260776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5FD1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1D5FD1" w:rsidRDefault="001D5FD1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е характеристики меда</w:t>
            </w:r>
          </w:p>
        </w:tc>
        <w:tc>
          <w:tcPr>
            <w:tcW w:w="3059" w:type="dxa"/>
          </w:tcPr>
          <w:p w:rsidR="001D5FD1" w:rsidRDefault="001D5FD1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югова Галина Васильевна</w:t>
            </w:r>
            <w:r w:rsidR="00260776">
              <w:rPr>
                <w:sz w:val="20"/>
                <w:szCs w:val="20"/>
              </w:rPr>
              <w:t>, учитель химии</w:t>
            </w:r>
          </w:p>
        </w:tc>
      </w:tr>
      <w:tr w:rsidR="00260776" w:rsidRPr="000B4621" w:rsidTr="005D0AA3">
        <w:trPr>
          <w:trHeight w:val="484"/>
          <w:jc w:val="center"/>
        </w:trPr>
        <w:tc>
          <w:tcPr>
            <w:tcW w:w="581" w:type="dxa"/>
          </w:tcPr>
          <w:p w:rsidR="00260776" w:rsidRDefault="00CF03A6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260776" w:rsidRDefault="00260776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а Полина</w:t>
            </w:r>
          </w:p>
        </w:tc>
        <w:tc>
          <w:tcPr>
            <w:tcW w:w="790" w:type="dxa"/>
          </w:tcPr>
          <w:p w:rsidR="00260776" w:rsidRDefault="00260776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260776" w:rsidRDefault="00260776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Д-модель марсианина</w:t>
            </w:r>
          </w:p>
        </w:tc>
        <w:tc>
          <w:tcPr>
            <w:tcW w:w="3059" w:type="dxa"/>
          </w:tcPr>
          <w:p w:rsidR="00260776" w:rsidRDefault="00260776" w:rsidP="002607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644793" w:rsidRPr="000B4621" w:rsidTr="005D0AA3">
        <w:trPr>
          <w:trHeight w:val="484"/>
          <w:jc w:val="center"/>
        </w:trPr>
        <w:tc>
          <w:tcPr>
            <w:tcW w:w="581" w:type="dxa"/>
          </w:tcPr>
          <w:p w:rsidR="00644793" w:rsidRDefault="00CF03A6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644793" w:rsidRDefault="0064479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Денис</w:t>
            </w:r>
          </w:p>
        </w:tc>
        <w:tc>
          <w:tcPr>
            <w:tcW w:w="790" w:type="dxa"/>
          </w:tcPr>
          <w:p w:rsidR="00644793" w:rsidRDefault="00260776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4793">
              <w:rPr>
                <w:sz w:val="20"/>
                <w:szCs w:val="20"/>
              </w:rPr>
              <w:t>Б</w:t>
            </w:r>
          </w:p>
        </w:tc>
        <w:tc>
          <w:tcPr>
            <w:tcW w:w="2469" w:type="dxa"/>
          </w:tcPr>
          <w:p w:rsidR="00644793" w:rsidRDefault="0064479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ое потепление</w:t>
            </w:r>
          </w:p>
        </w:tc>
        <w:tc>
          <w:tcPr>
            <w:tcW w:w="3059" w:type="dxa"/>
          </w:tcPr>
          <w:p w:rsidR="00644793" w:rsidRDefault="00644793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</w:t>
            </w:r>
            <w:r w:rsidR="00552712">
              <w:rPr>
                <w:sz w:val="20"/>
                <w:szCs w:val="20"/>
              </w:rPr>
              <w:t>, учитель географии</w:t>
            </w:r>
          </w:p>
        </w:tc>
      </w:tr>
    </w:tbl>
    <w:p w:rsidR="0046619F" w:rsidRDefault="0046619F" w:rsidP="00A64C50">
      <w:pPr>
        <w:jc w:val="both"/>
        <w:rPr>
          <w:b/>
        </w:rPr>
      </w:pPr>
    </w:p>
    <w:p w:rsidR="00CF03A6" w:rsidRPr="008E7957" w:rsidRDefault="007E71DE" w:rsidP="00CF03A6">
      <w:pPr>
        <w:jc w:val="center"/>
        <w:rPr>
          <w:b/>
        </w:rPr>
      </w:pPr>
      <w:r>
        <w:rPr>
          <w:b/>
        </w:rPr>
        <w:t>Секция 15</w:t>
      </w:r>
      <w:r w:rsidR="00CF03A6" w:rsidRPr="008E7957">
        <w:rPr>
          <w:b/>
        </w:rPr>
        <w:t xml:space="preserve"> </w:t>
      </w:r>
      <w:r w:rsidR="00CF03A6">
        <w:rPr>
          <w:b/>
        </w:rPr>
        <w:t xml:space="preserve">«Исследования в разных предметных </w:t>
      </w:r>
      <w:proofErr w:type="gramStart"/>
      <w:r w:rsidR="00CF03A6">
        <w:rPr>
          <w:b/>
        </w:rPr>
        <w:t>направлениях</w:t>
      </w:r>
      <w:proofErr w:type="gramEnd"/>
      <w:r w:rsidR="00CF03A6">
        <w:rPr>
          <w:b/>
        </w:rPr>
        <w:t xml:space="preserve"> в 8 классах»</w:t>
      </w:r>
    </w:p>
    <w:p w:rsidR="00CF03A6" w:rsidRPr="008E7957" w:rsidRDefault="00CF03A6" w:rsidP="00CF03A6">
      <w:pPr>
        <w:jc w:val="center"/>
        <w:rPr>
          <w:b/>
        </w:rPr>
      </w:pPr>
      <w:r>
        <w:rPr>
          <w:b/>
        </w:rPr>
        <w:t xml:space="preserve">Кабинет </w:t>
      </w:r>
      <w:r w:rsidRPr="00337EE7">
        <w:rPr>
          <w:b/>
        </w:rPr>
        <w:t>№</w:t>
      </w:r>
      <w:r w:rsidR="0048159D">
        <w:rPr>
          <w:b/>
        </w:rPr>
        <w:t>47</w:t>
      </w:r>
    </w:p>
    <w:p w:rsidR="00CF03A6" w:rsidRPr="00576F8E" w:rsidRDefault="00CF03A6" w:rsidP="00CF03A6">
      <w:pPr>
        <w:jc w:val="both"/>
      </w:pPr>
      <w:r w:rsidRPr="008E7957">
        <w:rPr>
          <w:b/>
        </w:rPr>
        <w:t>Члены жюри:</w:t>
      </w:r>
      <w:r w:rsidR="00C068C9">
        <w:rPr>
          <w:b/>
        </w:rPr>
        <w:t xml:space="preserve"> </w:t>
      </w:r>
      <w:r w:rsidR="000A7441">
        <w:t xml:space="preserve">Сушкова Марина Васильевна, учитель начальных классов; </w:t>
      </w:r>
      <w:r w:rsidR="00735080">
        <w:t>Питерский Павел, обучающийся 9Б класса</w:t>
      </w:r>
      <w:r w:rsidR="004C730B">
        <w:t xml:space="preserve">; </w:t>
      </w:r>
      <w:proofErr w:type="spellStart"/>
      <w:r w:rsidR="004C730B">
        <w:t>Валекжанин</w:t>
      </w:r>
      <w:proofErr w:type="spellEnd"/>
      <w:r w:rsidR="004C730B">
        <w:t xml:space="preserve"> Денис, </w:t>
      </w:r>
      <w:r w:rsidR="004C730B" w:rsidRPr="004C730B">
        <w:t>обучающийся 9Б класса</w:t>
      </w:r>
      <w:r w:rsidR="0072620A">
        <w:t xml:space="preserve">; </w:t>
      </w:r>
      <w:proofErr w:type="spellStart"/>
      <w:r w:rsidR="0072620A">
        <w:t>Блещавенко</w:t>
      </w:r>
      <w:proofErr w:type="spellEnd"/>
      <w:r w:rsidR="0072620A">
        <w:t xml:space="preserve"> Анна, обучающаяся 9А класса.</w:t>
      </w:r>
    </w:p>
    <w:p w:rsidR="00CF03A6" w:rsidRPr="00576F8E" w:rsidRDefault="00CF03A6" w:rsidP="00CF03A6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CF03A6" w:rsidRPr="00576F8E" w:rsidTr="00DE204A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6" w:rsidRPr="00576F8E" w:rsidRDefault="00CF03A6" w:rsidP="00DE204A">
            <w:pPr>
              <w:jc w:val="center"/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6" w:rsidRPr="00576F8E" w:rsidRDefault="00CF03A6" w:rsidP="00DE204A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6" w:rsidRPr="00576F8E" w:rsidRDefault="00CF03A6" w:rsidP="00DE204A">
            <w:pPr>
              <w:jc w:val="center"/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6" w:rsidRPr="00576F8E" w:rsidRDefault="00CF03A6" w:rsidP="00DE204A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6" w:rsidRPr="00576F8E" w:rsidRDefault="00CF03A6" w:rsidP="00DE204A">
            <w:pPr>
              <w:rPr>
                <w:b/>
                <w:sz w:val="20"/>
                <w:szCs w:val="20"/>
              </w:rPr>
            </w:pPr>
            <w:r w:rsidRPr="00576F8E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F03A6" w:rsidRPr="000B4621" w:rsidTr="00DE204A">
        <w:trPr>
          <w:trHeight w:val="484"/>
          <w:jc w:val="center"/>
        </w:trPr>
        <w:tc>
          <w:tcPr>
            <w:tcW w:w="581" w:type="dxa"/>
          </w:tcPr>
          <w:p w:rsidR="00CF03A6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кова</w:t>
            </w:r>
            <w:proofErr w:type="spellEnd"/>
            <w:r>
              <w:rPr>
                <w:sz w:val="20"/>
                <w:szCs w:val="20"/>
              </w:rPr>
              <w:t xml:space="preserve"> Кристина</w:t>
            </w:r>
          </w:p>
        </w:tc>
        <w:tc>
          <w:tcPr>
            <w:tcW w:w="790" w:type="dxa"/>
          </w:tcPr>
          <w:p w:rsidR="00CF03A6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ая стена</w:t>
            </w:r>
          </w:p>
        </w:tc>
        <w:tc>
          <w:tcPr>
            <w:tcW w:w="305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48159D" w:rsidRPr="000B4621" w:rsidTr="00DE204A">
        <w:trPr>
          <w:trHeight w:val="484"/>
          <w:jc w:val="center"/>
        </w:trPr>
        <w:tc>
          <w:tcPr>
            <w:tcW w:w="581" w:type="dxa"/>
          </w:tcPr>
          <w:p w:rsidR="0048159D" w:rsidRDefault="00AA1B8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48159D" w:rsidRDefault="0048159D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ерельев</w:t>
            </w:r>
            <w:proofErr w:type="spellEnd"/>
            <w:r>
              <w:rPr>
                <w:sz w:val="20"/>
                <w:szCs w:val="20"/>
              </w:rPr>
              <w:t xml:space="preserve"> Семён</w:t>
            </w:r>
          </w:p>
        </w:tc>
        <w:tc>
          <w:tcPr>
            <w:tcW w:w="790" w:type="dxa"/>
          </w:tcPr>
          <w:p w:rsidR="0048159D" w:rsidRDefault="0048159D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В</w:t>
            </w:r>
          </w:p>
        </w:tc>
        <w:tc>
          <w:tcPr>
            <w:tcW w:w="2469" w:type="dxa"/>
          </w:tcPr>
          <w:p w:rsidR="0048159D" w:rsidRDefault="0048159D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-шлем (электронный текстиль)</w:t>
            </w:r>
          </w:p>
        </w:tc>
        <w:tc>
          <w:tcPr>
            <w:tcW w:w="3059" w:type="dxa"/>
          </w:tcPr>
          <w:p w:rsidR="0048159D" w:rsidRDefault="0048159D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CF03A6" w:rsidRPr="000B4621" w:rsidTr="00DE204A">
        <w:trPr>
          <w:trHeight w:val="484"/>
          <w:jc w:val="center"/>
        </w:trPr>
        <w:tc>
          <w:tcPr>
            <w:tcW w:w="581" w:type="dxa"/>
          </w:tcPr>
          <w:p w:rsidR="00CF03A6" w:rsidRDefault="00AA1B8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ина Елизавета</w:t>
            </w:r>
          </w:p>
        </w:tc>
        <w:tc>
          <w:tcPr>
            <w:tcW w:w="790" w:type="dxa"/>
          </w:tcPr>
          <w:p w:rsidR="00CF03A6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боты и почему мы их боимся</w:t>
            </w:r>
          </w:p>
        </w:tc>
        <w:tc>
          <w:tcPr>
            <w:tcW w:w="305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CF03A6" w:rsidRPr="000B4621" w:rsidTr="00DE204A">
        <w:trPr>
          <w:trHeight w:val="484"/>
          <w:jc w:val="center"/>
        </w:trPr>
        <w:tc>
          <w:tcPr>
            <w:tcW w:w="581" w:type="dxa"/>
          </w:tcPr>
          <w:p w:rsidR="00CF03A6" w:rsidRDefault="00AA1B8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 Олег</w:t>
            </w:r>
          </w:p>
        </w:tc>
        <w:tc>
          <w:tcPr>
            <w:tcW w:w="790" w:type="dxa"/>
          </w:tcPr>
          <w:p w:rsidR="00CF03A6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ли будущее у </w:t>
            </w:r>
            <w:proofErr w:type="spellStart"/>
            <w:r>
              <w:rPr>
                <w:sz w:val="20"/>
                <w:szCs w:val="20"/>
              </w:rPr>
              <w:t>киберспорта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05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CF03A6" w:rsidRPr="000B4621" w:rsidTr="00DE204A">
        <w:trPr>
          <w:trHeight w:val="484"/>
          <w:jc w:val="center"/>
        </w:trPr>
        <w:tc>
          <w:tcPr>
            <w:tcW w:w="581" w:type="dxa"/>
          </w:tcPr>
          <w:p w:rsidR="00CF03A6" w:rsidRDefault="00AA1B8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ков Кирилл</w:t>
            </w:r>
          </w:p>
        </w:tc>
        <w:tc>
          <w:tcPr>
            <w:tcW w:w="790" w:type="dxa"/>
          </w:tcPr>
          <w:p w:rsidR="00CF03A6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ехнологии и их возможности</w:t>
            </w:r>
          </w:p>
        </w:tc>
        <w:tc>
          <w:tcPr>
            <w:tcW w:w="305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CF03A6" w:rsidRPr="000B4621" w:rsidTr="00DE204A">
        <w:trPr>
          <w:trHeight w:val="484"/>
          <w:jc w:val="center"/>
        </w:trPr>
        <w:tc>
          <w:tcPr>
            <w:tcW w:w="581" w:type="dxa"/>
          </w:tcPr>
          <w:p w:rsidR="00CF03A6" w:rsidRPr="00E0545C" w:rsidRDefault="00AA1B8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CF03A6" w:rsidRPr="00B0050F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а Полина</w:t>
            </w:r>
          </w:p>
        </w:tc>
        <w:tc>
          <w:tcPr>
            <w:tcW w:w="790" w:type="dxa"/>
          </w:tcPr>
          <w:p w:rsidR="00CF03A6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безопасность</w:t>
            </w:r>
          </w:p>
        </w:tc>
        <w:tc>
          <w:tcPr>
            <w:tcW w:w="305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CF03A6" w:rsidRPr="000B4621" w:rsidTr="00DE204A">
        <w:trPr>
          <w:trHeight w:val="484"/>
          <w:jc w:val="center"/>
        </w:trPr>
        <w:tc>
          <w:tcPr>
            <w:tcW w:w="581" w:type="dxa"/>
          </w:tcPr>
          <w:p w:rsidR="00CF03A6" w:rsidRPr="00B0050F" w:rsidRDefault="00AA1B8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го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рник</w:t>
            </w:r>
            <w:proofErr w:type="spellEnd"/>
          </w:p>
        </w:tc>
        <w:tc>
          <w:tcPr>
            <w:tcW w:w="790" w:type="dxa"/>
          </w:tcPr>
          <w:p w:rsidR="00CF03A6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будет, е</w:t>
            </w:r>
            <w:r w:rsidR="000A7441">
              <w:rPr>
                <w:sz w:val="20"/>
                <w:szCs w:val="20"/>
              </w:rPr>
              <w:t xml:space="preserve">сли долго сидеть за </w:t>
            </w:r>
            <w:proofErr w:type="spellStart"/>
            <w:r w:rsidR="000A7441">
              <w:rPr>
                <w:sz w:val="20"/>
                <w:szCs w:val="20"/>
              </w:rPr>
              <w:t>компьютором</w:t>
            </w:r>
            <w:proofErr w:type="spellEnd"/>
          </w:p>
        </w:tc>
        <w:tc>
          <w:tcPr>
            <w:tcW w:w="305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CF03A6" w:rsidRPr="000B4621" w:rsidTr="00DE204A">
        <w:trPr>
          <w:trHeight w:val="484"/>
          <w:jc w:val="center"/>
        </w:trPr>
        <w:tc>
          <w:tcPr>
            <w:tcW w:w="581" w:type="dxa"/>
          </w:tcPr>
          <w:p w:rsidR="00CF03A6" w:rsidRDefault="00AA1B8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столуцких</w:t>
            </w:r>
            <w:proofErr w:type="spellEnd"/>
            <w:r>
              <w:rPr>
                <w:sz w:val="20"/>
                <w:szCs w:val="20"/>
              </w:rPr>
              <w:t xml:space="preserve"> Леонид</w:t>
            </w:r>
          </w:p>
        </w:tc>
        <w:tc>
          <w:tcPr>
            <w:tcW w:w="790" w:type="dxa"/>
          </w:tcPr>
          <w:p w:rsidR="00CF03A6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CF03A6" w:rsidRPr="00C1421E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чем разница между </w:t>
            </w:r>
            <w:proofErr w:type="gramStart"/>
            <w:r>
              <w:rPr>
                <w:sz w:val="20"/>
                <w:szCs w:val="20"/>
              </w:rPr>
              <w:t>обычными</w:t>
            </w:r>
            <w:proofErr w:type="gramEnd"/>
            <w:r>
              <w:rPr>
                <w:sz w:val="20"/>
                <w:szCs w:val="20"/>
              </w:rPr>
              <w:t xml:space="preserve"> и игровыми девайсами</w:t>
            </w:r>
          </w:p>
        </w:tc>
        <w:tc>
          <w:tcPr>
            <w:tcW w:w="305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CF03A6" w:rsidRPr="000B4621" w:rsidTr="00DE204A">
        <w:trPr>
          <w:trHeight w:val="484"/>
          <w:jc w:val="center"/>
        </w:trPr>
        <w:tc>
          <w:tcPr>
            <w:tcW w:w="581" w:type="dxa"/>
          </w:tcPr>
          <w:p w:rsidR="00CF03A6" w:rsidRDefault="00AA1B8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елюк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790" w:type="dxa"/>
          </w:tcPr>
          <w:p w:rsidR="00CF03A6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2077</w:t>
            </w:r>
          </w:p>
        </w:tc>
        <w:tc>
          <w:tcPr>
            <w:tcW w:w="305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ев</w:t>
            </w:r>
            <w:proofErr w:type="spellEnd"/>
            <w:r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CF03A6" w:rsidRPr="000B4621" w:rsidTr="00DE204A">
        <w:trPr>
          <w:trHeight w:val="484"/>
          <w:jc w:val="center"/>
        </w:trPr>
        <w:tc>
          <w:tcPr>
            <w:tcW w:w="581" w:type="dxa"/>
          </w:tcPr>
          <w:p w:rsidR="00CF03A6" w:rsidRDefault="00AA1B8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ин Александр</w:t>
            </w:r>
          </w:p>
          <w:p w:rsidR="00CF03A6" w:rsidRPr="00925860" w:rsidRDefault="00CF03A6" w:rsidP="00DE2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CF03A6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щивание фасоли</w:t>
            </w:r>
          </w:p>
        </w:tc>
        <w:tc>
          <w:tcPr>
            <w:tcW w:w="305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CF03A6" w:rsidRPr="000B4621" w:rsidTr="00DE204A">
        <w:trPr>
          <w:trHeight w:val="484"/>
          <w:jc w:val="center"/>
        </w:trPr>
        <w:tc>
          <w:tcPr>
            <w:tcW w:w="581" w:type="dxa"/>
          </w:tcPr>
          <w:p w:rsidR="00CF03A6" w:rsidRDefault="00AA1B8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зовлев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790" w:type="dxa"/>
          </w:tcPr>
          <w:p w:rsidR="00CF03A6" w:rsidRDefault="00CF03A6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и структура почв </w:t>
            </w:r>
          </w:p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омска</w:t>
            </w:r>
          </w:p>
        </w:tc>
        <w:tc>
          <w:tcPr>
            <w:tcW w:w="3059" w:type="dxa"/>
          </w:tcPr>
          <w:p w:rsidR="00CF03A6" w:rsidRDefault="00CF03A6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</w:tbl>
    <w:p w:rsidR="00907D83" w:rsidRDefault="00907D83" w:rsidP="00CF03A6">
      <w:pPr>
        <w:jc w:val="both"/>
        <w:rPr>
          <w:b/>
        </w:rPr>
      </w:pPr>
    </w:p>
    <w:p w:rsidR="00F556BC" w:rsidRPr="008E7957" w:rsidRDefault="007E71DE" w:rsidP="00F556BC">
      <w:pPr>
        <w:jc w:val="center"/>
        <w:rPr>
          <w:b/>
        </w:rPr>
      </w:pPr>
      <w:r>
        <w:rPr>
          <w:b/>
        </w:rPr>
        <w:t>Секция 16</w:t>
      </w:r>
      <w:r w:rsidR="00F556BC" w:rsidRPr="008E7957">
        <w:rPr>
          <w:b/>
        </w:rPr>
        <w:t xml:space="preserve"> </w:t>
      </w:r>
      <w:r w:rsidR="00F556BC">
        <w:rPr>
          <w:b/>
        </w:rPr>
        <w:t>«</w:t>
      </w:r>
      <w:r w:rsidR="002B2449" w:rsidRPr="002B2449">
        <w:rPr>
          <w:b/>
        </w:rPr>
        <w:t xml:space="preserve">Исследования в разных предметных </w:t>
      </w:r>
      <w:proofErr w:type="gramStart"/>
      <w:r w:rsidR="002B2449" w:rsidRPr="002B2449">
        <w:rPr>
          <w:b/>
        </w:rPr>
        <w:t>направлениях</w:t>
      </w:r>
      <w:proofErr w:type="gramEnd"/>
      <w:r w:rsidR="002B2449" w:rsidRPr="002B2449">
        <w:rPr>
          <w:b/>
        </w:rPr>
        <w:t xml:space="preserve"> </w:t>
      </w:r>
      <w:r w:rsidR="00F556BC">
        <w:rPr>
          <w:b/>
        </w:rPr>
        <w:t>в 8 классах»</w:t>
      </w:r>
    </w:p>
    <w:p w:rsidR="00F556BC" w:rsidRPr="008E7957" w:rsidRDefault="00F556BC" w:rsidP="00F556BC">
      <w:pPr>
        <w:jc w:val="center"/>
        <w:rPr>
          <w:b/>
        </w:rPr>
      </w:pPr>
      <w:r>
        <w:rPr>
          <w:b/>
        </w:rPr>
        <w:t xml:space="preserve">Кабинет </w:t>
      </w:r>
      <w:r w:rsidRPr="00337EE7">
        <w:rPr>
          <w:b/>
        </w:rPr>
        <w:t>№</w:t>
      </w:r>
      <w:r w:rsidR="00300A7C">
        <w:rPr>
          <w:b/>
        </w:rPr>
        <w:t>2</w:t>
      </w:r>
      <w:r w:rsidRPr="00337EE7">
        <w:rPr>
          <w:b/>
        </w:rPr>
        <w:t>4</w:t>
      </w:r>
    </w:p>
    <w:p w:rsidR="00F556BC" w:rsidRDefault="00F556BC" w:rsidP="00F556BC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5E5669" w:rsidRPr="005E5669">
        <w:t>Казак Ольга Геннадьевна, учитель английского языка</w:t>
      </w:r>
      <w:r w:rsidR="005E5669" w:rsidRPr="00925860">
        <w:t xml:space="preserve">; </w:t>
      </w:r>
      <w:r w:rsidR="009B66E4">
        <w:t xml:space="preserve">Устюгова Галина Васильевна, учитель химии; </w:t>
      </w:r>
      <w:r w:rsidR="00925860" w:rsidRPr="00925860">
        <w:t>Ушаков Фёдор, обучающийся 9</w:t>
      </w:r>
      <w:r w:rsidR="005E5669" w:rsidRPr="00925860">
        <w:t>А</w:t>
      </w:r>
      <w:r w:rsidR="004C730B">
        <w:t xml:space="preserve"> класса; Павлова Ек</w:t>
      </w:r>
      <w:r w:rsidR="0072620A">
        <w:t>атерина, обучающаяся 10А класса; Минаева Ника, обучающаяся 9А класса.</w:t>
      </w:r>
    </w:p>
    <w:p w:rsidR="00F556BC" w:rsidRDefault="00F556BC" w:rsidP="00F556BC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F556BC" w:rsidRPr="00A61CFB" w:rsidTr="009D318C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 xml:space="preserve">Ф.И.О. руководителя, </w:t>
            </w:r>
            <w:r w:rsidRPr="004B7C7D">
              <w:rPr>
                <w:b/>
                <w:sz w:val="20"/>
                <w:szCs w:val="20"/>
              </w:rPr>
              <w:lastRenderedPageBreak/>
              <w:t>должность</w:t>
            </w:r>
          </w:p>
        </w:tc>
      </w:tr>
      <w:tr w:rsidR="005E5669" w:rsidRPr="000B4621" w:rsidTr="00DE204A">
        <w:trPr>
          <w:trHeight w:val="484"/>
          <w:jc w:val="center"/>
        </w:trPr>
        <w:tc>
          <w:tcPr>
            <w:tcW w:w="581" w:type="dxa"/>
          </w:tcPr>
          <w:p w:rsidR="005E5669" w:rsidRDefault="00925860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340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игун Яна</w:t>
            </w:r>
          </w:p>
        </w:tc>
        <w:tc>
          <w:tcPr>
            <w:tcW w:w="790" w:type="dxa"/>
          </w:tcPr>
          <w:p w:rsidR="005E5669" w:rsidRDefault="001847E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екты нашей страны</w:t>
            </w:r>
          </w:p>
        </w:tc>
        <w:tc>
          <w:tcPr>
            <w:tcW w:w="305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Юлия Вадимовна, учитель русского языка</w:t>
            </w:r>
          </w:p>
        </w:tc>
      </w:tr>
      <w:tr w:rsidR="005E5669" w:rsidRPr="000B4621" w:rsidTr="00DE204A">
        <w:trPr>
          <w:trHeight w:val="484"/>
          <w:jc w:val="center"/>
        </w:trPr>
        <w:tc>
          <w:tcPr>
            <w:tcW w:w="581" w:type="dxa"/>
          </w:tcPr>
          <w:p w:rsidR="005E5669" w:rsidRDefault="00925860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ина Злата</w:t>
            </w:r>
          </w:p>
        </w:tc>
        <w:tc>
          <w:tcPr>
            <w:tcW w:w="790" w:type="dxa"/>
          </w:tcPr>
          <w:p w:rsidR="005E5669" w:rsidRDefault="005E5669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мары в жизни человека</w:t>
            </w:r>
          </w:p>
        </w:tc>
        <w:tc>
          <w:tcPr>
            <w:tcW w:w="305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цина Ольга Михайловна, педагог-психолог</w:t>
            </w:r>
          </w:p>
        </w:tc>
      </w:tr>
      <w:tr w:rsidR="005E5669" w:rsidRPr="000B4621" w:rsidTr="00DE204A">
        <w:trPr>
          <w:trHeight w:val="484"/>
          <w:jc w:val="center"/>
        </w:trPr>
        <w:tc>
          <w:tcPr>
            <w:tcW w:w="581" w:type="dxa"/>
          </w:tcPr>
          <w:p w:rsidR="005E5669" w:rsidRDefault="00925860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убцова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790" w:type="dxa"/>
          </w:tcPr>
          <w:p w:rsidR="005E5669" w:rsidRDefault="005E5669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ль мышления и наследственность </w:t>
            </w:r>
          </w:p>
        </w:tc>
        <w:tc>
          <w:tcPr>
            <w:tcW w:w="305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цина Ольга Михайловна, педагог-психолог</w:t>
            </w:r>
          </w:p>
        </w:tc>
      </w:tr>
      <w:tr w:rsidR="005E5669" w:rsidRPr="000B4621" w:rsidTr="00DE204A">
        <w:trPr>
          <w:trHeight w:val="484"/>
          <w:jc w:val="center"/>
        </w:trPr>
        <w:tc>
          <w:tcPr>
            <w:tcW w:w="581" w:type="dxa"/>
          </w:tcPr>
          <w:p w:rsidR="005E5669" w:rsidRDefault="00925860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кина Алиса</w:t>
            </w:r>
          </w:p>
        </w:tc>
        <w:tc>
          <w:tcPr>
            <w:tcW w:w="790" w:type="dxa"/>
          </w:tcPr>
          <w:p w:rsidR="005E5669" w:rsidRDefault="005E5669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305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Юлия Вадимовна, учитель русского языка</w:t>
            </w:r>
          </w:p>
        </w:tc>
      </w:tr>
      <w:tr w:rsidR="005E5669" w:rsidRPr="000B4621" w:rsidTr="00DE204A">
        <w:trPr>
          <w:trHeight w:val="484"/>
          <w:jc w:val="center"/>
        </w:trPr>
        <w:tc>
          <w:tcPr>
            <w:tcW w:w="581" w:type="dxa"/>
          </w:tcPr>
          <w:p w:rsidR="005E5669" w:rsidRDefault="00925860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Ольга</w:t>
            </w:r>
          </w:p>
        </w:tc>
        <w:tc>
          <w:tcPr>
            <w:tcW w:w="790" w:type="dxa"/>
          </w:tcPr>
          <w:p w:rsidR="005E5669" w:rsidRDefault="005E5669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ые стратегии современной молодежи</w:t>
            </w:r>
          </w:p>
        </w:tc>
        <w:tc>
          <w:tcPr>
            <w:tcW w:w="305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миец Андрей Викторович, учитель истории</w:t>
            </w:r>
          </w:p>
        </w:tc>
      </w:tr>
      <w:tr w:rsidR="00EC3EA7" w:rsidRPr="000B4621" w:rsidTr="00DE204A">
        <w:trPr>
          <w:trHeight w:val="484"/>
          <w:jc w:val="center"/>
        </w:trPr>
        <w:tc>
          <w:tcPr>
            <w:tcW w:w="581" w:type="dxa"/>
          </w:tcPr>
          <w:p w:rsidR="00EC3EA7" w:rsidRDefault="00EC3EA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EC3EA7" w:rsidRDefault="00EC3EA7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ихин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790" w:type="dxa"/>
          </w:tcPr>
          <w:p w:rsidR="00EC3EA7" w:rsidRDefault="00EC3EA7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469" w:type="dxa"/>
          </w:tcPr>
          <w:p w:rsidR="00EC3EA7" w:rsidRDefault="00EC3EA7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</w:p>
        </w:tc>
        <w:tc>
          <w:tcPr>
            <w:tcW w:w="3059" w:type="dxa"/>
          </w:tcPr>
          <w:p w:rsidR="00EC3EA7" w:rsidRDefault="00EC3EA7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  <w:tr w:rsidR="00CE33D7" w:rsidRPr="000B4621" w:rsidTr="009D318C">
        <w:trPr>
          <w:trHeight w:val="484"/>
          <w:jc w:val="center"/>
        </w:trPr>
        <w:tc>
          <w:tcPr>
            <w:tcW w:w="581" w:type="dxa"/>
          </w:tcPr>
          <w:p w:rsidR="00CE33D7" w:rsidRDefault="00925860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CE33D7" w:rsidRDefault="00CE33D7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уратова Элина</w:t>
            </w:r>
          </w:p>
        </w:tc>
        <w:tc>
          <w:tcPr>
            <w:tcW w:w="790" w:type="dxa"/>
          </w:tcPr>
          <w:p w:rsidR="00CE33D7" w:rsidRDefault="00260776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E33D7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CE33D7" w:rsidRDefault="00CE33D7" w:rsidP="009D31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околад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ндак</w:t>
            </w:r>
            <w:proofErr w:type="spellEnd"/>
            <w:r>
              <w:rPr>
                <w:sz w:val="20"/>
                <w:szCs w:val="20"/>
              </w:rPr>
              <w:t xml:space="preserve"> во Франции</w:t>
            </w:r>
          </w:p>
        </w:tc>
        <w:tc>
          <w:tcPr>
            <w:tcW w:w="3059" w:type="dxa"/>
          </w:tcPr>
          <w:p w:rsidR="00CE33D7" w:rsidRDefault="00CE33D7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овая</w:t>
            </w:r>
            <w:proofErr w:type="spellEnd"/>
            <w:r>
              <w:rPr>
                <w:sz w:val="20"/>
                <w:szCs w:val="20"/>
              </w:rPr>
              <w:t xml:space="preserve"> Алена Сергеевна</w:t>
            </w:r>
            <w:r w:rsidR="00260776">
              <w:rPr>
                <w:sz w:val="20"/>
                <w:szCs w:val="20"/>
              </w:rPr>
              <w:t>, учитель французского языка</w:t>
            </w:r>
          </w:p>
        </w:tc>
      </w:tr>
      <w:tr w:rsidR="00260776" w:rsidRPr="000B4621" w:rsidTr="009D318C">
        <w:trPr>
          <w:trHeight w:val="484"/>
          <w:jc w:val="center"/>
        </w:trPr>
        <w:tc>
          <w:tcPr>
            <w:tcW w:w="581" w:type="dxa"/>
          </w:tcPr>
          <w:p w:rsidR="00260776" w:rsidRDefault="00925860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260776" w:rsidRDefault="00260776" w:rsidP="002607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лнова</w:t>
            </w:r>
            <w:proofErr w:type="spellEnd"/>
            <w:r>
              <w:rPr>
                <w:sz w:val="20"/>
                <w:szCs w:val="20"/>
              </w:rPr>
              <w:t xml:space="preserve"> Надежда</w:t>
            </w:r>
          </w:p>
        </w:tc>
        <w:tc>
          <w:tcPr>
            <w:tcW w:w="790" w:type="dxa"/>
          </w:tcPr>
          <w:p w:rsidR="00260776" w:rsidRDefault="00260776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260776" w:rsidRDefault="0026077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ы басни стрекоза и муравей</w:t>
            </w:r>
          </w:p>
        </w:tc>
        <w:tc>
          <w:tcPr>
            <w:tcW w:w="3059" w:type="dxa"/>
          </w:tcPr>
          <w:p w:rsidR="00260776" w:rsidRDefault="00260776" w:rsidP="002607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овая</w:t>
            </w:r>
            <w:proofErr w:type="spellEnd"/>
            <w:r>
              <w:rPr>
                <w:sz w:val="20"/>
                <w:szCs w:val="20"/>
              </w:rPr>
              <w:t xml:space="preserve"> Алена Сергеевна, учитель французского языка</w:t>
            </w:r>
          </w:p>
        </w:tc>
      </w:tr>
      <w:tr w:rsidR="00F664F5" w:rsidRPr="000B4621" w:rsidTr="009D318C">
        <w:trPr>
          <w:trHeight w:val="484"/>
          <w:jc w:val="center"/>
        </w:trPr>
        <w:tc>
          <w:tcPr>
            <w:tcW w:w="581" w:type="dxa"/>
          </w:tcPr>
          <w:p w:rsidR="00F664F5" w:rsidRDefault="00925860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F664F5" w:rsidRDefault="00F664F5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келян Арина</w:t>
            </w:r>
          </w:p>
        </w:tc>
        <w:tc>
          <w:tcPr>
            <w:tcW w:w="790" w:type="dxa"/>
          </w:tcPr>
          <w:p w:rsidR="00F664F5" w:rsidRDefault="00260776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64F5">
              <w:rPr>
                <w:sz w:val="20"/>
                <w:szCs w:val="20"/>
              </w:rPr>
              <w:t>Б</w:t>
            </w:r>
          </w:p>
        </w:tc>
        <w:tc>
          <w:tcPr>
            <w:tcW w:w="2469" w:type="dxa"/>
          </w:tcPr>
          <w:p w:rsidR="00F664F5" w:rsidRDefault="00F664F5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 перед публичным выступлением</w:t>
            </w:r>
          </w:p>
        </w:tc>
        <w:tc>
          <w:tcPr>
            <w:tcW w:w="3059" w:type="dxa"/>
          </w:tcPr>
          <w:p w:rsidR="00F664F5" w:rsidRDefault="00F664F5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цина Ольга Михайловна, педагог-психолог</w:t>
            </w:r>
          </w:p>
        </w:tc>
      </w:tr>
      <w:tr w:rsidR="005E5669" w:rsidRPr="000B4621" w:rsidTr="00DE204A">
        <w:trPr>
          <w:trHeight w:val="484"/>
          <w:jc w:val="center"/>
        </w:trPr>
        <w:tc>
          <w:tcPr>
            <w:tcW w:w="581" w:type="dxa"/>
          </w:tcPr>
          <w:p w:rsidR="005E5669" w:rsidRDefault="00925860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Анна</w:t>
            </w:r>
          </w:p>
        </w:tc>
        <w:tc>
          <w:tcPr>
            <w:tcW w:w="790" w:type="dxa"/>
          </w:tcPr>
          <w:p w:rsidR="005E5669" w:rsidRDefault="005E5669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культура и ее влияние на личность</w:t>
            </w:r>
          </w:p>
        </w:tc>
        <w:tc>
          <w:tcPr>
            <w:tcW w:w="305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я</w:t>
            </w:r>
          </w:p>
        </w:tc>
      </w:tr>
      <w:tr w:rsidR="005E5669" w:rsidRPr="000B4621" w:rsidTr="00DE204A">
        <w:trPr>
          <w:trHeight w:val="484"/>
          <w:jc w:val="center"/>
        </w:trPr>
        <w:tc>
          <w:tcPr>
            <w:tcW w:w="581" w:type="dxa"/>
          </w:tcPr>
          <w:p w:rsidR="005E5669" w:rsidRDefault="00925860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ышполец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90" w:type="dxa"/>
          </w:tcPr>
          <w:p w:rsidR="005E5669" w:rsidRDefault="005E5669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зарубежной литературы 19 в.</w:t>
            </w:r>
          </w:p>
        </w:tc>
        <w:tc>
          <w:tcPr>
            <w:tcW w:w="3059" w:type="dxa"/>
          </w:tcPr>
          <w:p w:rsidR="005E5669" w:rsidRDefault="005E5669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Юлия Вадимовна, учитель русского языка</w:t>
            </w:r>
          </w:p>
        </w:tc>
      </w:tr>
      <w:tr w:rsidR="00F664F5" w:rsidRPr="000B4621" w:rsidTr="009D318C">
        <w:trPr>
          <w:trHeight w:val="484"/>
          <w:jc w:val="center"/>
        </w:trPr>
        <w:tc>
          <w:tcPr>
            <w:tcW w:w="581" w:type="dxa"/>
          </w:tcPr>
          <w:p w:rsidR="00F664F5" w:rsidRDefault="00925860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</w:tcPr>
          <w:p w:rsidR="00F664F5" w:rsidRDefault="00F664F5" w:rsidP="0026077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тных</w:t>
            </w:r>
            <w:proofErr w:type="gramEnd"/>
            <w:r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790" w:type="dxa"/>
          </w:tcPr>
          <w:p w:rsidR="00F664F5" w:rsidRDefault="00260776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64F5">
              <w:rPr>
                <w:sz w:val="20"/>
                <w:szCs w:val="20"/>
              </w:rPr>
              <w:t>Б</w:t>
            </w:r>
          </w:p>
        </w:tc>
        <w:tc>
          <w:tcPr>
            <w:tcW w:w="2469" w:type="dxa"/>
          </w:tcPr>
          <w:p w:rsidR="00F664F5" w:rsidRDefault="00F664F5" w:rsidP="00331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кинематогр</w:t>
            </w:r>
            <w:r w:rsidR="00331A5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а</w:t>
            </w:r>
          </w:p>
        </w:tc>
        <w:tc>
          <w:tcPr>
            <w:tcW w:w="3059" w:type="dxa"/>
          </w:tcPr>
          <w:p w:rsidR="00F664F5" w:rsidRDefault="00F664F5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Юлия Вадимовна, учитель русского языка</w:t>
            </w:r>
          </w:p>
        </w:tc>
      </w:tr>
      <w:tr w:rsidR="00773F4B" w:rsidRPr="000B4621" w:rsidTr="009D318C">
        <w:trPr>
          <w:trHeight w:val="484"/>
          <w:jc w:val="center"/>
        </w:trPr>
        <w:tc>
          <w:tcPr>
            <w:tcW w:w="581" w:type="dxa"/>
          </w:tcPr>
          <w:p w:rsidR="00773F4B" w:rsidRDefault="00773F4B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</w:tcPr>
          <w:p w:rsidR="00773F4B" w:rsidRDefault="00773F4B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инов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90" w:type="dxa"/>
          </w:tcPr>
          <w:p w:rsidR="00773F4B" w:rsidRDefault="00773F4B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773F4B" w:rsidRDefault="00773F4B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образ жизни</w:t>
            </w:r>
          </w:p>
        </w:tc>
        <w:tc>
          <w:tcPr>
            <w:tcW w:w="3059" w:type="dxa"/>
          </w:tcPr>
          <w:p w:rsidR="00773F4B" w:rsidRDefault="00773F4B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</w:tbl>
    <w:p w:rsidR="00F16757" w:rsidRDefault="00F16757" w:rsidP="0046619F">
      <w:pPr>
        <w:jc w:val="center"/>
        <w:rPr>
          <w:b/>
        </w:rPr>
      </w:pPr>
    </w:p>
    <w:p w:rsidR="00C52D7C" w:rsidRDefault="000A7441" w:rsidP="00C52D7C">
      <w:pPr>
        <w:jc w:val="center"/>
        <w:rPr>
          <w:b/>
        </w:rPr>
      </w:pPr>
      <w:r>
        <w:rPr>
          <w:b/>
        </w:rPr>
        <w:t>Секция 17</w:t>
      </w:r>
      <w:r w:rsidR="00C52D7C" w:rsidRPr="008E7957">
        <w:rPr>
          <w:b/>
        </w:rPr>
        <w:t xml:space="preserve"> </w:t>
      </w:r>
      <w:r w:rsidR="002B2449">
        <w:rPr>
          <w:b/>
        </w:rPr>
        <w:t>«О</w:t>
      </w:r>
      <w:r w:rsidR="00C52D7C">
        <w:rPr>
          <w:b/>
        </w:rPr>
        <w:t>сновы проектирования и технология</w:t>
      </w:r>
      <w:r w:rsidR="007E71DE">
        <w:rPr>
          <w:b/>
        </w:rPr>
        <w:t>. 8 классы</w:t>
      </w:r>
      <w:r w:rsidR="00C52D7C">
        <w:rPr>
          <w:b/>
        </w:rPr>
        <w:t>»</w:t>
      </w:r>
    </w:p>
    <w:p w:rsidR="00C52D7C" w:rsidRPr="008E7957" w:rsidRDefault="00C52D7C" w:rsidP="00C52D7C">
      <w:pPr>
        <w:jc w:val="center"/>
        <w:rPr>
          <w:b/>
        </w:rPr>
      </w:pPr>
      <w:r>
        <w:rPr>
          <w:b/>
        </w:rPr>
        <w:t>Кабинет №</w:t>
      </w:r>
      <w:r w:rsidR="007E71DE">
        <w:rPr>
          <w:b/>
        </w:rPr>
        <w:t>43</w:t>
      </w:r>
    </w:p>
    <w:p w:rsidR="00C52D7C" w:rsidRDefault="00C52D7C" w:rsidP="00C52D7C">
      <w:pPr>
        <w:jc w:val="both"/>
        <w:rPr>
          <w:szCs w:val="20"/>
        </w:rPr>
      </w:pPr>
      <w:r w:rsidRPr="00C93BDF">
        <w:rPr>
          <w:b/>
        </w:rPr>
        <w:t>Члены жюри:</w:t>
      </w:r>
      <w:r w:rsidR="00300A7C">
        <w:rPr>
          <w:b/>
        </w:rPr>
        <w:t xml:space="preserve"> </w:t>
      </w:r>
      <w:r w:rsidRPr="00C93BDF">
        <w:rPr>
          <w:b/>
        </w:rPr>
        <w:t xml:space="preserve"> </w:t>
      </w:r>
      <w:r w:rsidR="00296E21" w:rsidRPr="00296E21">
        <w:t xml:space="preserve">Шнайдер Наталия Анатольевна, заместитель директора по ВР и учитель биологии; </w:t>
      </w:r>
      <w:r w:rsidR="004C730B" w:rsidRPr="004C730B">
        <w:t>Столбова Екатерин</w:t>
      </w:r>
      <w:r w:rsidR="00300A7C" w:rsidRPr="004C730B">
        <w:t>а</w:t>
      </w:r>
      <w:r w:rsidR="004C730B" w:rsidRPr="004C730B">
        <w:rPr>
          <w:szCs w:val="20"/>
        </w:rPr>
        <w:t>, обучающаяся 9Б класса;  Киселева Ксения, обучающаяся 9</w:t>
      </w:r>
      <w:r w:rsidR="009D318C" w:rsidRPr="004C730B">
        <w:rPr>
          <w:szCs w:val="20"/>
        </w:rPr>
        <w:t>Б</w:t>
      </w:r>
      <w:r w:rsidR="00A1345F">
        <w:rPr>
          <w:szCs w:val="20"/>
        </w:rPr>
        <w:t xml:space="preserve"> класса; </w:t>
      </w:r>
      <w:r w:rsidR="00A1345F" w:rsidRPr="00E13107">
        <w:rPr>
          <w:szCs w:val="20"/>
        </w:rPr>
        <w:t>Самойленко Елена Викторовна,</w:t>
      </w:r>
      <w:r w:rsidR="00A1345F">
        <w:rPr>
          <w:szCs w:val="20"/>
        </w:rPr>
        <w:t xml:space="preserve"> мама </w:t>
      </w:r>
      <w:proofErr w:type="spellStart"/>
      <w:r w:rsidR="00A1345F">
        <w:rPr>
          <w:szCs w:val="20"/>
        </w:rPr>
        <w:t>Моргошиа</w:t>
      </w:r>
      <w:proofErr w:type="spellEnd"/>
      <w:r w:rsidR="00A1345F">
        <w:rPr>
          <w:szCs w:val="20"/>
        </w:rPr>
        <w:t xml:space="preserve"> Марьям, обучающейся 8Б класса.</w:t>
      </w:r>
      <w:r w:rsidR="009D318C">
        <w:rPr>
          <w:szCs w:val="20"/>
        </w:rPr>
        <w:t xml:space="preserve"> 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C52D7C" w:rsidRPr="005D0AA3" w:rsidTr="00C52D7C">
        <w:trPr>
          <w:trHeight w:val="484"/>
          <w:jc w:val="center"/>
        </w:trPr>
        <w:tc>
          <w:tcPr>
            <w:tcW w:w="581" w:type="dxa"/>
          </w:tcPr>
          <w:p w:rsidR="00C52D7C" w:rsidRPr="00C52D7C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7E32BC" w:rsidTr="00C52D7C">
        <w:trPr>
          <w:trHeight w:val="484"/>
          <w:jc w:val="center"/>
        </w:trPr>
        <w:tc>
          <w:tcPr>
            <w:tcW w:w="581" w:type="dxa"/>
          </w:tcPr>
          <w:p w:rsidR="007E32BC" w:rsidRPr="00773F4B" w:rsidRDefault="00773F4B" w:rsidP="00D565CF">
            <w:pPr>
              <w:jc w:val="center"/>
              <w:rPr>
                <w:sz w:val="20"/>
                <w:szCs w:val="20"/>
              </w:rPr>
            </w:pPr>
            <w:r w:rsidRPr="00773F4B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7E32BC" w:rsidRPr="00773F4B" w:rsidRDefault="007E32BC" w:rsidP="007E32BC">
            <w:pPr>
              <w:rPr>
                <w:sz w:val="20"/>
                <w:szCs w:val="20"/>
              </w:rPr>
            </w:pPr>
            <w:r w:rsidRPr="00773F4B">
              <w:rPr>
                <w:sz w:val="20"/>
                <w:szCs w:val="20"/>
              </w:rPr>
              <w:t>Зайкова Анастасия</w:t>
            </w:r>
          </w:p>
        </w:tc>
        <w:tc>
          <w:tcPr>
            <w:tcW w:w="790" w:type="dxa"/>
          </w:tcPr>
          <w:p w:rsidR="007E32BC" w:rsidRPr="00773F4B" w:rsidRDefault="00260776" w:rsidP="007E32BC">
            <w:pPr>
              <w:jc w:val="center"/>
              <w:rPr>
                <w:sz w:val="20"/>
                <w:szCs w:val="20"/>
              </w:rPr>
            </w:pPr>
            <w:r w:rsidRPr="00773F4B">
              <w:rPr>
                <w:sz w:val="20"/>
                <w:szCs w:val="20"/>
              </w:rPr>
              <w:t>8</w:t>
            </w:r>
            <w:r w:rsidR="007E32BC" w:rsidRPr="00773F4B">
              <w:rPr>
                <w:sz w:val="20"/>
                <w:szCs w:val="20"/>
              </w:rPr>
              <w:t>В</w:t>
            </w:r>
          </w:p>
        </w:tc>
        <w:tc>
          <w:tcPr>
            <w:tcW w:w="2610" w:type="dxa"/>
          </w:tcPr>
          <w:p w:rsidR="007E32BC" w:rsidRPr="00773F4B" w:rsidRDefault="007E32BC" w:rsidP="007E32BC">
            <w:pPr>
              <w:rPr>
                <w:sz w:val="20"/>
                <w:szCs w:val="20"/>
              </w:rPr>
            </w:pPr>
            <w:r w:rsidRPr="00773F4B">
              <w:rPr>
                <w:sz w:val="20"/>
                <w:szCs w:val="20"/>
              </w:rPr>
              <w:t>Связь живописи с музыкой</w:t>
            </w:r>
          </w:p>
        </w:tc>
        <w:tc>
          <w:tcPr>
            <w:tcW w:w="2918" w:type="dxa"/>
          </w:tcPr>
          <w:p w:rsidR="007E32BC" w:rsidRPr="00847E53" w:rsidRDefault="007E32BC" w:rsidP="007E32BC">
            <w:pPr>
              <w:rPr>
                <w:sz w:val="20"/>
                <w:szCs w:val="20"/>
              </w:rPr>
            </w:pPr>
            <w:r w:rsidRPr="00773F4B">
              <w:rPr>
                <w:sz w:val="20"/>
                <w:szCs w:val="20"/>
              </w:rPr>
              <w:t xml:space="preserve">Лисина </w:t>
            </w:r>
            <w:r w:rsidR="00260776" w:rsidRPr="00773F4B">
              <w:rPr>
                <w:sz w:val="20"/>
                <w:szCs w:val="20"/>
              </w:rPr>
              <w:t>Татьяна Григорьевна, учитель технологии</w:t>
            </w:r>
          </w:p>
        </w:tc>
      </w:tr>
      <w:tr w:rsidR="00260776" w:rsidTr="00C52D7C">
        <w:trPr>
          <w:trHeight w:val="484"/>
          <w:jc w:val="center"/>
        </w:trPr>
        <w:tc>
          <w:tcPr>
            <w:tcW w:w="581" w:type="dxa"/>
          </w:tcPr>
          <w:p w:rsidR="00260776" w:rsidRPr="00847E53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260776" w:rsidRDefault="00260776" w:rsidP="007E32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еина</w:t>
            </w:r>
            <w:proofErr w:type="spellEnd"/>
            <w:r>
              <w:rPr>
                <w:sz w:val="20"/>
                <w:szCs w:val="20"/>
              </w:rPr>
              <w:t xml:space="preserve"> Вера</w:t>
            </w:r>
          </w:p>
        </w:tc>
        <w:tc>
          <w:tcPr>
            <w:tcW w:w="790" w:type="dxa"/>
          </w:tcPr>
          <w:p w:rsidR="00260776" w:rsidRPr="007E32BC" w:rsidRDefault="00260776" w:rsidP="007E3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E32BC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</w:tcPr>
          <w:p w:rsidR="00260776" w:rsidRDefault="00260776" w:rsidP="007E32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рография</w:t>
            </w:r>
            <w:proofErr w:type="spellEnd"/>
          </w:p>
        </w:tc>
        <w:tc>
          <w:tcPr>
            <w:tcW w:w="2918" w:type="dxa"/>
          </w:tcPr>
          <w:p w:rsidR="00260776" w:rsidRPr="00847E53" w:rsidRDefault="00260776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260776" w:rsidTr="00C52D7C">
        <w:trPr>
          <w:trHeight w:val="484"/>
          <w:jc w:val="center"/>
        </w:trPr>
        <w:tc>
          <w:tcPr>
            <w:tcW w:w="581" w:type="dxa"/>
          </w:tcPr>
          <w:p w:rsidR="00260776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260776" w:rsidRDefault="0026077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Полина</w:t>
            </w:r>
          </w:p>
        </w:tc>
        <w:tc>
          <w:tcPr>
            <w:tcW w:w="790" w:type="dxa"/>
          </w:tcPr>
          <w:p w:rsidR="00260776" w:rsidRPr="007E32BC" w:rsidRDefault="00260776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E32BC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</w:tcPr>
          <w:p w:rsidR="00260776" w:rsidRDefault="00260776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ная подушка</w:t>
            </w:r>
          </w:p>
        </w:tc>
        <w:tc>
          <w:tcPr>
            <w:tcW w:w="2918" w:type="dxa"/>
          </w:tcPr>
          <w:p w:rsidR="00260776" w:rsidRPr="00847E53" w:rsidRDefault="00260776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260776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0B4621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C52D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етникова</w:t>
            </w:r>
            <w:proofErr w:type="spellEnd"/>
            <w:r>
              <w:rPr>
                <w:sz w:val="20"/>
                <w:szCs w:val="20"/>
              </w:rPr>
              <w:t xml:space="preserve"> Василис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ки на любой праздник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847E53" w:rsidRDefault="00260776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260776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672B79" w:rsidRDefault="00260776" w:rsidP="00C1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ценко Маргарит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C52D7C" w:rsidRDefault="00260776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лки из фольг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847E53" w:rsidRDefault="00260776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260776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тько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7E32BC" w:rsidRDefault="00260776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E32BC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мягкой игрушк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847E53" w:rsidRDefault="00260776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260776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Соф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7E32BC" w:rsidRDefault="00260776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шкатулки в технологии </w:t>
            </w:r>
            <w:proofErr w:type="spellStart"/>
            <w:r>
              <w:rPr>
                <w:sz w:val="20"/>
                <w:szCs w:val="20"/>
              </w:rPr>
              <w:t>скрапбукинг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1D5FD1" w:rsidRDefault="00260776" w:rsidP="002607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</w:t>
            </w:r>
            <w:r w:rsidRPr="001D5FD1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7E32BC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BC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BC" w:rsidRDefault="001D5FD1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шхунян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BC" w:rsidRPr="007E32BC" w:rsidRDefault="00260776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5FD1">
              <w:rPr>
                <w:sz w:val="20"/>
                <w:szCs w:val="20"/>
              </w:rPr>
              <w:t>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BC" w:rsidRDefault="001D5FD1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вида обед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BC" w:rsidRPr="001D5FD1" w:rsidRDefault="00260776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</w:t>
            </w:r>
            <w:r w:rsidR="001D5FD1" w:rsidRPr="001D5FD1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260776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ысюк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7E32BC" w:rsidRDefault="00260776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юрморт. Искусство живопис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847E53" w:rsidRDefault="00260776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260776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овник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узское искусство 19 в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847E53" w:rsidRDefault="00260776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462EB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EB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EB" w:rsidRDefault="006462EB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тлова Диа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EB" w:rsidRDefault="006462EB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EB" w:rsidRDefault="006462EB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танца в моей жизн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EB" w:rsidRDefault="006462EB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кано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, учитель физической культуры</w:t>
            </w:r>
          </w:p>
        </w:tc>
      </w:tr>
      <w:tr w:rsidR="006462EB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EB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EB" w:rsidRDefault="006462EB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а Глаф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EB" w:rsidRDefault="006462EB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EB" w:rsidRDefault="006462EB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и жизн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EB" w:rsidRDefault="006462EB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260776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773F4B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винник Анастас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Default="00260776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витраж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76" w:rsidRPr="00847E53" w:rsidRDefault="00260776" w:rsidP="0026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300A7C" w:rsidRDefault="00300A7C" w:rsidP="00D565CF">
      <w:pPr>
        <w:rPr>
          <w:b/>
        </w:rPr>
      </w:pPr>
    </w:p>
    <w:p w:rsidR="00C1421E" w:rsidRPr="008E7957" w:rsidRDefault="000A7441" w:rsidP="00CE237F">
      <w:pPr>
        <w:jc w:val="center"/>
        <w:rPr>
          <w:b/>
        </w:rPr>
      </w:pPr>
      <w:r>
        <w:rPr>
          <w:b/>
        </w:rPr>
        <w:t>Секция 18</w:t>
      </w:r>
      <w:r w:rsidR="00C1421E" w:rsidRPr="008E7957">
        <w:rPr>
          <w:b/>
        </w:rPr>
        <w:t xml:space="preserve"> </w:t>
      </w:r>
      <w:r w:rsidR="00C1421E">
        <w:rPr>
          <w:b/>
        </w:rPr>
        <w:t>«</w:t>
      </w:r>
      <w:r w:rsidR="002B2449">
        <w:rPr>
          <w:b/>
        </w:rPr>
        <w:t xml:space="preserve">Исследования в разных предметных </w:t>
      </w:r>
      <w:proofErr w:type="gramStart"/>
      <w:r w:rsidR="002B2449">
        <w:rPr>
          <w:b/>
        </w:rPr>
        <w:t>направлениях</w:t>
      </w:r>
      <w:proofErr w:type="gramEnd"/>
      <w:r w:rsidR="00CE237F">
        <w:rPr>
          <w:b/>
        </w:rPr>
        <w:t xml:space="preserve"> в </w:t>
      </w:r>
      <w:r w:rsidR="00417CAE">
        <w:rPr>
          <w:b/>
        </w:rPr>
        <w:t xml:space="preserve"> </w:t>
      </w:r>
      <w:r w:rsidR="00CE237F">
        <w:rPr>
          <w:b/>
        </w:rPr>
        <w:t>8 классах</w:t>
      </w:r>
      <w:r w:rsidR="00C1421E">
        <w:rPr>
          <w:b/>
        </w:rPr>
        <w:t>»</w:t>
      </w:r>
    </w:p>
    <w:p w:rsidR="00C1421E" w:rsidRPr="008E7957" w:rsidRDefault="00C1421E" w:rsidP="00C1421E">
      <w:pPr>
        <w:jc w:val="center"/>
        <w:rPr>
          <w:b/>
        </w:rPr>
      </w:pPr>
      <w:r>
        <w:rPr>
          <w:b/>
        </w:rPr>
        <w:t>Кабинет №</w:t>
      </w:r>
      <w:r w:rsidR="00417CAE">
        <w:rPr>
          <w:b/>
        </w:rPr>
        <w:t>15</w:t>
      </w:r>
    </w:p>
    <w:p w:rsidR="00C1421E" w:rsidRDefault="00C1421E" w:rsidP="009B66E4">
      <w:pPr>
        <w:jc w:val="both"/>
        <w:rPr>
          <w:b/>
        </w:rPr>
      </w:pPr>
      <w:r w:rsidRPr="005D0AA3">
        <w:rPr>
          <w:b/>
        </w:rPr>
        <w:t xml:space="preserve">Члены жюри: </w:t>
      </w:r>
      <w:r w:rsidR="00F10C38">
        <w:t>Романова В</w:t>
      </w:r>
      <w:r w:rsidR="00925860">
        <w:t xml:space="preserve">ера </w:t>
      </w:r>
      <w:proofErr w:type="spellStart"/>
      <w:r w:rsidR="00925860">
        <w:t>Гаривна</w:t>
      </w:r>
      <w:proofErr w:type="spellEnd"/>
      <w:r w:rsidR="00925860">
        <w:t>, учитель математики;</w:t>
      </w:r>
      <w:r w:rsidR="009B66E4">
        <w:t xml:space="preserve"> </w:t>
      </w:r>
      <w:proofErr w:type="spellStart"/>
      <w:r w:rsidR="009B66E4">
        <w:t>Анцыгина</w:t>
      </w:r>
      <w:proofErr w:type="spellEnd"/>
      <w:r w:rsidR="009B66E4">
        <w:t xml:space="preserve"> Юлия Сергеевна, учитель математики; </w:t>
      </w:r>
      <w:r w:rsidR="00260776">
        <w:t xml:space="preserve"> </w:t>
      </w:r>
      <w:r w:rsidR="004C730B">
        <w:t xml:space="preserve">Черепнин Кирилл, обучающийся 10А класса; </w:t>
      </w:r>
      <w:proofErr w:type="spellStart"/>
      <w:r w:rsidR="004C730B">
        <w:t>Парежева</w:t>
      </w:r>
      <w:proofErr w:type="spellEnd"/>
      <w:r w:rsidR="004C730B">
        <w:t xml:space="preserve"> Виктория, обучающаяся 10А класса.</w:t>
      </w:r>
    </w:p>
    <w:p w:rsidR="00C1421E" w:rsidRDefault="00C1421E" w:rsidP="00C1421E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C1421E" w:rsidRPr="005D0AA3" w:rsidTr="00C1421E">
        <w:trPr>
          <w:trHeight w:val="484"/>
          <w:jc w:val="center"/>
        </w:trPr>
        <w:tc>
          <w:tcPr>
            <w:tcW w:w="581" w:type="dxa"/>
          </w:tcPr>
          <w:p w:rsidR="00C1421E" w:rsidRPr="00C52D7C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1421E" w:rsidRPr="00184B18" w:rsidTr="00C1421E">
        <w:trPr>
          <w:trHeight w:val="484"/>
          <w:jc w:val="center"/>
        </w:trPr>
        <w:tc>
          <w:tcPr>
            <w:tcW w:w="581" w:type="dxa"/>
          </w:tcPr>
          <w:p w:rsidR="00C1421E" w:rsidRPr="00184B18" w:rsidRDefault="00184B18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C1421E" w:rsidRPr="00184B18" w:rsidRDefault="00184B18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Мария</w:t>
            </w:r>
          </w:p>
        </w:tc>
        <w:tc>
          <w:tcPr>
            <w:tcW w:w="790" w:type="dxa"/>
          </w:tcPr>
          <w:p w:rsidR="00C1421E" w:rsidRPr="00184B18" w:rsidRDefault="00184B18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1421E" w:rsidRPr="00184B18" w:rsidRDefault="00184B18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бутафорской крови</w:t>
            </w:r>
          </w:p>
        </w:tc>
        <w:tc>
          <w:tcPr>
            <w:tcW w:w="2918" w:type="dxa"/>
          </w:tcPr>
          <w:p w:rsidR="00C1421E" w:rsidRPr="00184B18" w:rsidRDefault="00184B18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154B8E" w:rsidRPr="005D0AA3" w:rsidTr="00C1421E">
        <w:trPr>
          <w:trHeight w:val="484"/>
          <w:jc w:val="center"/>
        </w:trPr>
        <w:tc>
          <w:tcPr>
            <w:tcW w:w="581" w:type="dxa"/>
          </w:tcPr>
          <w:p w:rsidR="00154B8E" w:rsidRPr="00C1421E" w:rsidRDefault="00702091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154B8E" w:rsidRPr="00C1421E" w:rsidRDefault="00702091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Мирослава</w:t>
            </w:r>
          </w:p>
        </w:tc>
        <w:tc>
          <w:tcPr>
            <w:tcW w:w="790" w:type="dxa"/>
          </w:tcPr>
          <w:p w:rsidR="00154B8E" w:rsidRDefault="00260776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02091">
              <w:rPr>
                <w:sz w:val="20"/>
                <w:szCs w:val="20"/>
              </w:rPr>
              <w:t>В</w:t>
            </w:r>
          </w:p>
        </w:tc>
        <w:tc>
          <w:tcPr>
            <w:tcW w:w="2610" w:type="dxa"/>
          </w:tcPr>
          <w:p w:rsidR="00154B8E" w:rsidRPr="00C1421E" w:rsidRDefault="00702091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хиальная астма</w:t>
            </w:r>
          </w:p>
        </w:tc>
        <w:tc>
          <w:tcPr>
            <w:tcW w:w="2918" w:type="dxa"/>
          </w:tcPr>
          <w:p w:rsidR="00154B8E" w:rsidRPr="00C1421E" w:rsidRDefault="00702091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154B8E" w:rsidRPr="005D0AA3" w:rsidTr="00C1421E">
        <w:trPr>
          <w:trHeight w:val="484"/>
          <w:jc w:val="center"/>
        </w:trPr>
        <w:tc>
          <w:tcPr>
            <w:tcW w:w="581" w:type="dxa"/>
          </w:tcPr>
          <w:p w:rsidR="00154B8E" w:rsidRPr="00672B79" w:rsidRDefault="00702091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154B8E" w:rsidRPr="00C1421E" w:rsidRDefault="00702091" w:rsidP="00144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укан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</w:tcPr>
          <w:p w:rsidR="00154B8E" w:rsidRDefault="00260776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02091">
              <w:rPr>
                <w:sz w:val="20"/>
                <w:szCs w:val="20"/>
              </w:rPr>
              <w:t>В</w:t>
            </w:r>
          </w:p>
        </w:tc>
        <w:tc>
          <w:tcPr>
            <w:tcW w:w="2610" w:type="dxa"/>
          </w:tcPr>
          <w:p w:rsidR="00154B8E" w:rsidRPr="00C1421E" w:rsidRDefault="006C08C2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дные привычки и наследственность </w:t>
            </w:r>
          </w:p>
        </w:tc>
        <w:tc>
          <w:tcPr>
            <w:tcW w:w="2918" w:type="dxa"/>
          </w:tcPr>
          <w:p w:rsidR="00154B8E" w:rsidRPr="00C1421E" w:rsidRDefault="006C08C2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154B8E" w:rsidRPr="005D0AA3" w:rsidTr="00C1421E">
        <w:trPr>
          <w:trHeight w:val="484"/>
          <w:jc w:val="center"/>
        </w:trPr>
        <w:tc>
          <w:tcPr>
            <w:tcW w:w="581" w:type="dxa"/>
          </w:tcPr>
          <w:p w:rsidR="00154B8E" w:rsidRPr="00C1421E" w:rsidRDefault="006C08C2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154B8E" w:rsidRPr="00C1421E" w:rsidRDefault="006C08C2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</w:t>
            </w:r>
            <w:r w:rsidR="009258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 Алла </w:t>
            </w:r>
          </w:p>
        </w:tc>
        <w:tc>
          <w:tcPr>
            <w:tcW w:w="790" w:type="dxa"/>
          </w:tcPr>
          <w:p w:rsidR="00154B8E" w:rsidRPr="00C52D7C" w:rsidRDefault="00260776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08C2">
              <w:rPr>
                <w:sz w:val="20"/>
                <w:szCs w:val="20"/>
              </w:rPr>
              <w:t>В</w:t>
            </w:r>
          </w:p>
        </w:tc>
        <w:tc>
          <w:tcPr>
            <w:tcW w:w="2610" w:type="dxa"/>
          </w:tcPr>
          <w:p w:rsidR="00154B8E" w:rsidRPr="00C1421E" w:rsidRDefault="006C08C2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питание</w:t>
            </w:r>
          </w:p>
        </w:tc>
        <w:tc>
          <w:tcPr>
            <w:tcW w:w="2918" w:type="dxa"/>
          </w:tcPr>
          <w:p w:rsidR="00154B8E" w:rsidRPr="00C1421E" w:rsidRDefault="006C08C2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AA4935" w:rsidRPr="005D0AA3" w:rsidTr="00C1421E">
        <w:trPr>
          <w:trHeight w:val="484"/>
          <w:jc w:val="center"/>
        </w:trPr>
        <w:tc>
          <w:tcPr>
            <w:tcW w:w="581" w:type="dxa"/>
          </w:tcPr>
          <w:p w:rsidR="00AA4935" w:rsidRDefault="006C08C2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AA4935" w:rsidRDefault="006C08C2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Егор</w:t>
            </w:r>
          </w:p>
        </w:tc>
        <w:tc>
          <w:tcPr>
            <w:tcW w:w="790" w:type="dxa"/>
          </w:tcPr>
          <w:p w:rsidR="00AA4935" w:rsidRDefault="00260776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08C2">
              <w:rPr>
                <w:sz w:val="20"/>
                <w:szCs w:val="20"/>
              </w:rPr>
              <w:t>В</w:t>
            </w:r>
          </w:p>
        </w:tc>
        <w:tc>
          <w:tcPr>
            <w:tcW w:w="2610" w:type="dxa"/>
          </w:tcPr>
          <w:p w:rsidR="00AA4935" w:rsidRPr="00AA4935" w:rsidRDefault="00925860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е привычки</w:t>
            </w:r>
            <w:r w:rsidR="006C08C2">
              <w:rPr>
                <w:sz w:val="20"/>
                <w:szCs w:val="20"/>
              </w:rPr>
              <w:t>: никотиновая зависимость как проблема современности</w:t>
            </w:r>
          </w:p>
        </w:tc>
        <w:tc>
          <w:tcPr>
            <w:tcW w:w="2918" w:type="dxa"/>
          </w:tcPr>
          <w:p w:rsidR="00AA4935" w:rsidRPr="00AA4935" w:rsidRDefault="006C08C2" w:rsidP="00AA4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AA4935" w:rsidRPr="005D0AA3" w:rsidTr="00C1421E">
        <w:trPr>
          <w:trHeight w:val="484"/>
          <w:jc w:val="center"/>
        </w:trPr>
        <w:tc>
          <w:tcPr>
            <w:tcW w:w="581" w:type="dxa"/>
          </w:tcPr>
          <w:p w:rsidR="00AA4935" w:rsidRDefault="006C08C2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AA4935" w:rsidRDefault="006C08C2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елев Иван</w:t>
            </w:r>
          </w:p>
        </w:tc>
        <w:tc>
          <w:tcPr>
            <w:tcW w:w="790" w:type="dxa"/>
          </w:tcPr>
          <w:p w:rsidR="00AA4935" w:rsidRDefault="00260776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08C2">
              <w:rPr>
                <w:sz w:val="20"/>
                <w:szCs w:val="20"/>
              </w:rPr>
              <w:t>В</w:t>
            </w:r>
          </w:p>
        </w:tc>
        <w:tc>
          <w:tcPr>
            <w:tcW w:w="2610" w:type="dxa"/>
          </w:tcPr>
          <w:p w:rsidR="00AA4935" w:rsidRDefault="006C08C2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сс и его влияние на подростков</w:t>
            </w:r>
          </w:p>
        </w:tc>
        <w:tc>
          <w:tcPr>
            <w:tcW w:w="2918" w:type="dxa"/>
          </w:tcPr>
          <w:p w:rsidR="00AA4935" w:rsidRDefault="006C08C2" w:rsidP="00AA4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CE237F" w:rsidRPr="005D0AA3" w:rsidTr="00C1421E">
        <w:trPr>
          <w:trHeight w:val="484"/>
          <w:jc w:val="center"/>
        </w:trPr>
        <w:tc>
          <w:tcPr>
            <w:tcW w:w="581" w:type="dxa"/>
          </w:tcPr>
          <w:p w:rsidR="00CE237F" w:rsidRDefault="006C08C2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CE237F" w:rsidRPr="00C52D7C" w:rsidRDefault="006C08C2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гулов</w:t>
            </w:r>
            <w:proofErr w:type="spellEnd"/>
            <w:r>
              <w:rPr>
                <w:sz w:val="20"/>
                <w:szCs w:val="20"/>
              </w:rPr>
              <w:t xml:space="preserve"> Денис </w:t>
            </w:r>
          </w:p>
        </w:tc>
        <w:tc>
          <w:tcPr>
            <w:tcW w:w="790" w:type="dxa"/>
          </w:tcPr>
          <w:p w:rsidR="00CE237F" w:rsidRPr="00C52D7C" w:rsidRDefault="00260776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08C2">
              <w:rPr>
                <w:sz w:val="20"/>
                <w:szCs w:val="20"/>
              </w:rPr>
              <w:t>В</w:t>
            </w:r>
          </w:p>
        </w:tc>
        <w:tc>
          <w:tcPr>
            <w:tcW w:w="2610" w:type="dxa"/>
          </w:tcPr>
          <w:p w:rsidR="00CE237F" w:rsidRPr="00C52D7C" w:rsidRDefault="006C08C2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образ жизни</w:t>
            </w:r>
          </w:p>
        </w:tc>
        <w:tc>
          <w:tcPr>
            <w:tcW w:w="2918" w:type="dxa"/>
          </w:tcPr>
          <w:p w:rsidR="00CE237F" w:rsidRPr="00847E53" w:rsidRDefault="006C08C2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6C08C2" w:rsidTr="00CE237F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2" w:rsidRDefault="00925860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2" w:rsidRDefault="002C2B98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лова Мир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2" w:rsidRDefault="00260776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2B98">
              <w:rPr>
                <w:sz w:val="20"/>
                <w:szCs w:val="20"/>
              </w:rPr>
              <w:t>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2" w:rsidRDefault="002C2B98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ет сахар с вашим организмом?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C2" w:rsidRPr="00847E53" w:rsidRDefault="002C2B98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D95431" w:rsidTr="00CE237F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1" w:rsidRDefault="00925860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1" w:rsidRDefault="00D95431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лова Дарь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1" w:rsidRDefault="00260776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95431">
              <w:rPr>
                <w:sz w:val="20"/>
                <w:szCs w:val="20"/>
              </w:rPr>
              <w:t>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1" w:rsidRDefault="00D95431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вредных привычек на организм челове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31" w:rsidRPr="00847E53" w:rsidRDefault="00D95431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773F4B" w:rsidTr="00CE237F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B" w:rsidRDefault="00773F4B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B" w:rsidRDefault="00773F4B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сов Арте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B" w:rsidRDefault="00773F4B" w:rsidP="00DE2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B" w:rsidRDefault="00773F4B" w:rsidP="00D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утк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B" w:rsidRDefault="00773F4B" w:rsidP="00DE20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рызкова</w:t>
            </w:r>
            <w:proofErr w:type="spellEnd"/>
            <w:r>
              <w:rPr>
                <w:sz w:val="20"/>
                <w:szCs w:val="20"/>
              </w:rPr>
              <w:t xml:space="preserve"> Нина Николаевна, учитель физики</w:t>
            </w:r>
          </w:p>
        </w:tc>
      </w:tr>
      <w:tr w:rsidR="003B4A3D" w:rsidTr="00CE237F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D" w:rsidRDefault="00925860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D" w:rsidRDefault="003B4A3D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иахмед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D" w:rsidRDefault="003B4A3D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D" w:rsidRDefault="003B4A3D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стический </w:t>
            </w:r>
            <w:proofErr w:type="spellStart"/>
            <w:r>
              <w:rPr>
                <w:sz w:val="20"/>
                <w:szCs w:val="20"/>
              </w:rPr>
              <w:t>моргалик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D" w:rsidRDefault="003B4A3D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рызкова</w:t>
            </w:r>
            <w:proofErr w:type="spellEnd"/>
            <w:r>
              <w:rPr>
                <w:sz w:val="20"/>
                <w:szCs w:val="20"/>
              </w:rPr>
              <w:t xml:space="preserve"> Нина Николаевна</w:t>
            </w:r>
            <w:r w:rsidR="00021506">
              <w:rPr>
                <w:sz w:val="20"/>
                <w:szCs w:val="20"/>
              </w:rPr>
              <w:t>, учитель физики</w:t>
            </w:r>
          </w:p>
        </w:tc>
      </w:tr>
      <w:tr w:rsidR="003B4A3D" w:rsidTr="00CE237F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D" w:rsidRDefault="00925860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D" w:rsidRDefault="003B4A3D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решко</w:t>
            </w:r>
            <w:proofErr w:type="spellEnd"/>
            <w:r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D" w:rsidRDefault="003B4A3D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D" w:rsidRDefault="003B4A3D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роводные наушник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3D" w:rsidRDefault="003B4A3D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рызкова</w:t>
            </w:r>
            <w:proofErr w:type="spellEnd"/>
            <w:r>
              <w:rPr>
                <w:sz w:val="20"/>
                <w:szCs w:val="20"/>
              </w:rPr>
              <w:t xml:space="preserve"> Нина Николаевна</w:t>
            </w:r>
            <w:r w:rsidR="00021506">
              <w:rPr>
                <w:sz w:val="20"/>
                <w:szCs w:val="20"/>
              </w:rPr>
              <w:t>, учитель физики</w:t>
            </w:r>
          </w:p>
        </w:tc>
      </w:tr>
    </w:tbl>
    <w:p w:rsidR="008E19EE" w:rsidRDefault="008E19EE" w:rsidP="008E19EE"/>
    <w:sectPr w:rsidR="008E19EE" w:rsidSect="00EF67DB">
      <w:footerReference w:type="default" r:id="rId10"/>
      <w:pgSz w:w="11906" w:h="16838"/>
      <w:pgMar w:top="851" w:right="567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A7" w:rsidRDefault="008168A7" w:rsidP="00103B43">
      <w:r>
        <w:separator/>
      </w:r>
    </w:p>
  </w:endnote>
  <w:endnote w:type="continuationSeparator" w:id="0">
    <w:p w:rsidR="008168A7" w:rsidRDefault="008168A7" w:rsidP="0010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95069"/>
      <w:docPartObj>
        <w:docPartGallery w:val="Page Numbers (Bottom of Page)"/>
        <w:docPartUnique/>
      </w:docPartObj>
    </w:sdtPr>
    <w:sdtEndPr/>
    <w:sdtContent>
      <w:p w:rsidR="008168A7" w:rsidRDefault="008168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AA3">
          <w:rPr>
            <w:noProof/>
          </w:rPr>
          <w:t>7</w:t>
        </w:r>
        <w:r>
          <w:fldChar w:fldCharType="end"/>
        </w:r>
      </w:p>
    </w:sdtContent>
  </w:sdt>
  <w:p w:rsidR="008168A7" w:rsidRDefault="008168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A7" w:rsidRDefault="008168A7" w:rsidP="00103B43">
      <w:r>
        <w:separator/>
      </w:r>
    </w:p>
  </w:footnote>
  <w:footnote w:type="continuationSeparator" w:id="0">
    <w:p w:rsidR="008168A7" w:rsidRDefault="008168A7" w:rsidP="0010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964"/>
    <w:multiLevelType w:val="hybridMultilevel"/>
    <w:tmpl w:val="120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79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7A3F"/>
    <w:multiLevelType w:val="hybridMultilevel"/>
    <w:tmpl w:val="9EE0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C5311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C0A81"/>
    <w:multiLevelType w:val="hybridMultilevel"/>
    <w:tmpl w:val="385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63879"/>
    <w:multiLevelType w:val="hybridMultilevel"/>
    <w:tmpl w:val="0228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7"/>
    <w:rsid w:val="00001723"/>
    <w:rsid w:val="000017A1"/>
    <w:rsid w:val="00004FE3"/>
    <w:rsid w:val="000064EA"/>
    <w:rsid w:val="000103F1"/>
    <w:rsid w:val="0001282E"/>
    <w:rsid w:val="0001395F"/>
    <w:rsid w:val="00016213"/>
    <w:rsid w:val="0001747D"/>
    <w:rsid w:val="00020A2E"/>
    <w:rsid w:val="00021506"/>
    <w:rsid w:val="00036A9D"/>
    <w:rsid w:val="00045F74"/>
    <w:rsid w:val="00051969"/>
    <w:rsid w:val="00060284"/>
    <w:rsid w:val="00066B2B"/>
    <w:rsid w:val="00081CC7"/>
    <w:rsid w:val="00082CDF"/>
    <w:rsid w:val="00083782"/>
    <w:rsid w:val="000A38AC"/>
    <w:rsid w:val="000A7441"/>
    <w:rsid w:val="000B2DE0"/>
    <w:rsid w:val="000B4621"/>
    <w:rsid w:val="000D12E7"/>
    <w:rsid w:val="000D2960"/>
    <w:rsid w:val="000D29C6"/>
    <w:rsid w:val="000D7627"/>
    <w:rsid w:val="000E23A1"/>
    <w:rsid w:val="000E4953"/>
    <w:rsid w:val="000E7DCF"/>
    <w:rsid w:val="000F2F07"/>
    <w:rsid w:val="001002E0"/>
    <w:rsid w:val="00100BD5"/>
    <w:rsid w:val="00103B43"/>
    <w:rsid w:val="00127ACF"/>
    <w:rsid w:val="001308BA"/>
    <w:rsid w:val="0013238C"/>
    <w:rsid w:val="001325F9"/>
    <w:rsid w:val="0014107F"/>
    <w:rsid w:val="001445F0"/>
    <w:rsid w:val="00150F9E"/>
    <w:rsid w:val="00154B8E"/>
    <w:rsid w:val="00170E0D"/>
    <w:rsid w:val="00176272"/>
    <w:rsid w:val="001847E7"/>
    <w:rsid w:val="00184B18"/>
    <w:rsid w:val="001904DB"/>
    <w:rsid w:val="001956FC"/>
    <w:rsid w:val="001A10E3"/>
    <w:rsid w:val="001A4B53"/>
    <w:rsid w:val="001B7057"/>
    <w:rsid w:val="001C7573"/>
    <w:rsid w:val="001D5FD1"/>
    <w:rsid w:val="001E0D8C"/>
    <w:rsid w:val="001E4AA3"/>
    <w:rsid w:val="00204C24"/>
    <w:rsid w:val="00207725"/>
    <w:rsid w:val="002129EF"/>
    <w:rsid w:val="00216464"/>
    <w:rsid w:val="00221AF1"/>
    <w:rsid w:val="00232C26"/>
    <w:rsid w:val="00233A0A"/>
    <w:rsid w:val="00237700"/>
    <w:rsid w:val="002441F4"/>
    <w:rsid w:val="00253C63"/>
    <w:rsid w:val="00255299"/>
    <w:rsid w:val="00260776"/>
    <w:rsid w:val="002644D1"/>
    <w:rsid w:val="00267C7D"/>
    <w:rsid w:val="00280E8A"/>
    <w:rsid w:val="0029125D"/>
    <w:rsid w:val="00295DB6"/>
    <w:rsid w:val="00296E21"/>
    <w:rsid w:val="002A2B64"/>
    <w:rsid w:val="002A4FD3"/>
    <w:rsid w:val="002A74D5"/>
    <w:rsid w:val="002B2449"/>
    <w:rsid w:val="002B2893"/>
    <w:rsid w:val="002B4B6A"/>
    <w:rsid w:val="002B4CC5"/>
    <w:rsid w:val="002C293D"/>
    <w:rsid w:val="002C2B98"/>
    <w:rsid w:val="002D0365"/>
    <w:rsid w:val="002D2059"/>
    <w:rsid w:val="002D24AC"/>
    <w:rsid w:val="002D37CD"/>
    <w:rsid w:val="002E2F19"/>
    <w:rsid w:val="002E30AC"/>
    <w:rsid w:val="002E7E9A"/>
    <w:rsid w:val="002F2995"/>
    <w:rsid w:val="002F4125"/>
    <w:rsid w:val="00300A7C"/>
    <w:rsid w:val="00300EFC"/>
    <w:rsid w:val="0031468F"/>
    <w:rsid w:val="00315488"/>
    <w:rsid w:val="0031624C"/>
    <w:rsid w:val="00325ACF"/>
    <w:rsid w:val="00331A5A"/>
    <w:rsid w:val="00332328"/>
    <w:rsid w:val="00332DA1"/>
    <w:rsid w:val="0033526F"/>
    <w:rsid w:val="00337EE7"/>
    <w:rsid w:val="00342E48"/>
    <w:rsid w:val="00355ED0"/>
    <w:rsid w:val="00364659"/>
    <w:rsid w:val="00367F50"/>
    <w:rsid w:val="00371905"/>
    <w:rsid w:val="00372B3F"/>
    <w:rsid w:val="0037364E"/>
    <w:rsid w:val="003A2BD4"/>
    <w:rsid w:val="003A66FB"/>
    <w:rsid w:val="003B312B"/>
    <w:rsid w:val="003B4A3D"/>
    <w:rsid w:val="003B6684"/>
    <w:rsid w:val="003B748F"/>
    <w:rsid w:val="003C26B7"/>
    <w:rsid w:val="003D0A4D"/>
    <w:rsid w:val="003D3EF7"/>
    <w:rsid w:val="003D7326"/>
    <w:rsid w:val="003E24FF"/>
    <w:rsid w:val="003E6DD2"/>
    <w:rsid w:val="003F0771"/>
    <w:rsid w:val="003F2D50"/>
    <w:rsid w:val="004010FD"/>
    <w:rsid w:val="0040170F"/>
    <w:rsid w:val="00402126"/>
    <w:rsid w:val="0040488D"/>
    <w:rsid w:val="004102CF"/>
    <w:rsid w:val="004110D9"/>
    <w:rsid w:val="00412193"/>
    <w:rsid w:val="004130B8"/>
    <w:rsid w:val="00417CAE"/>
    <w:rsid w:val="0042399B"/>
    <w:rsid w:val="00441553"/>
    <w:rsid w:val="00442F82"/>
    <w:rsid w:val="00443469"/>
    <w:rsid w:val="004450F0"/>
    <w:rsid w:val="0046619F"/>
    <w:rsid w:val="00470ABB"/>
    <w:rsid w:val="00474185"/>
    <w:rsid w:val="004757DD"/>
    <w:rsid w:val="0048159D"/>
    <w:rsid w:val="00490439"/>
    <w:rsid w:val="004B2598"/>
    <w:rsid w:val="004B2DB3"/>
    <w:rsid w:val="004B7C7D"/>
    <w:rsid w:val="004C281E"/>
    <w:rsid w:val="004C5F40"/>
    <w:rsid w:val="004C730B"/>
    <w:rsid w:val="004D19EA"/>
    <w:rsid w:val="004D3111"/>
    <w:rsid w:val="004D3CDD"/>
    <w:rsid w:val="004E6738"/>
    <w:rsid w:val="004F24EC"/>
    <w:rsid w:val="004F4DF8"/>
    <w:rsid w:val="004F5F16"/>
    <w:rsid w:val="0050111A"/>
    <w:rsid w:val="005052F1"/>
    <w:rsid w:val="00510FEC"/>
    <w:rsid w:val="00511629"/>
    <w:rsid w:val="005212AA"/>
    <w:rsid w:val="00526F38"/>
    <w:rsid w:val="00527AD9"/>
    <w:rsid w:val="00530922"/>
    <w:rsid w:val="00531463"/>
    <w:rsid w:val="005335D1"/>
    <w:rsid w:val="00534D63"/>
    <w:rsid w:val="00552712"/>
    <w:rsid w:val="0055352E"/>
    <w:rsid w:val="005635E7"/>
    <w:rsid w:val="00564687"/>
    <w:rsid w:val="00574A2E"/>
    <w:rsid w:val="00576F8E"/>
    <w:rsid w:val="005834D8"/>
    <w:rsid w:val="00586979"/>
    <w:rsid w:val="00587BCB"/>
    <w:rsid w:val="00593138"/>
    <w:rsid w:val="0059465D"/>
    <w:rsid w:val="005A0217"/>
    <w:rsid w:val="005C32C9"/>
    <w:rsid w:val="005C48A2"/>
    <w:rsid w:val="005D0AA3"/>
    <w:rsid w:val="005E5669"/>
    <w:rsid w:val="005F46EF"/>
    <w:rsid w:val="005F472A"/>
    <w:rsid w:val="00601C8E"/>
    <w:rsid w:val="00606B2D"/>
    <w:rsid w:val="00614008"/>
    <w:rsid w:val="006171F9"/>
    <w:rsid w:val="006219B2"/>
    <w:rsid w:val="006272FE"/>
    <w:rsid w:val="0063046F"/>
    <w:rsid w:val="006325D8"/>
    <w:rsid w:val="006349C9"/>
    <w:rsid w:val="00636805"/>
    <w:rsid w:val="006416FF"/>
    <w:rsid w:val="00644793"/>
    <w:rsid w:val="006462EB"/>
    <w:rsid w:val="00650225"/>
    <w:rsid w:val="0065127B"/>
    <w:rsid w:val="00651948"/>
    <w:rsid w:val="00655F57"/>
    <w:rsid w:val="00656EB6"/>
    <w:rsid w:val="00657BA8"/>
    <w:rsid w:val="00660993"/>
    <w:rsid w:val="0066137A"/>
    <w:rsid w:val="0066296C"/>
    <w:rsid w:val="00664586"/>
    <w:rsid w:val="00672290"/>
    <w:rsid w:val="00672B79"/>
    <w:rsid w:val="0068472A"/>
    <w:rsid w:val="00692AD5"/>
    <w:rsid w:val="00697FCB"/>
    <w:rsid w:val="006A7D55"/>
    <w:rsid w:val="006B0940"/>
    <w:rsid w:val="006B4EFF"/>
    <w:rsid w:val="006B5E13"/>
    <w:rsid w:val="006B6E34"/>
    <w:rsid w:val="006B7C8D"/>
    <w:rsid w:val="006C08C2"/>
    <w:rsid w:val="006C3A57"/>
    <w:rsid w:val="006C5925"/>
    <w:rsid w:val="006D205F"/>
    <w:rsid w:val="006D6ADD"/>
    <w:rsid w:val="006E259A"/>
    <w:rsid w:val="006E5185"/>
    <w:rsid w:val="006F0836"/>
    <w:rsid w:val="00701F31"/>
    <w:rsid w:val="00702091"/>
    <w:rsid w:val="0071306A"/>
    <w:rsid w:val="00721416"/>
    <w:rsid w:val="00721D9C"/>
    <w:rsid w:val="0072620A"/>
    <w:rsid w:val="00726270"/>
    <w:rsid w:val="007315E9"/>
    <w:rsid w:val="007320B9"/>
    <w:rsid w:val="00735080"/>
    <w:rsid w:val="00740B49"/>
    <w:rsid w:val="00740BB9"/>
    <w:rsid w:val="00753072"/>
    <w:rsid w:val="00753804"/>
    <w:rsid w:val="00755330"/>
    <w:rsid w:val="007567A2"/>
    <w:rsid w:val="00757FCE"/>
    <w:rsid w:val="0076636D"/>
    <w:rsid w:val="00770FA8"/>
    <w:rsid w:val="00773F4B"/>
    <w:rsid w:val="00784142"/>
    <w:rsid w:val="0078415F"/>
    <w:rsid w:val="00785CCE"/>
    <w:rsid w:val="00787226"/>
    <w:rsid w:val="00791EFA"/>
    <w:rsid w:val="00796093"/>
    <w:rsid w:val="00796C64"/>
    <w:rsid w:val="007A2FFC"/>
    <w:rsid w:val="007A45E1"/>
    <w:rsid w:val="007B19D9"/>
    <w:rsid w:val="007E1BE1"/>
    <w:rsid w:val="007E30E2"/>
    <w:rsid w:val="007E32BC"/>
    <w:rsid w:val="007E41B8"/>
    <w:rsid w:val="007E667E"/>
    <w:rsid w:val="007E71DE"/>
    <w:rsid w:val="007F3058"/>
    <w:rsid w:val="007F7E34"/>
    <w:rsid w:val="00801B45"/>
    <w:rsid w:val="00810FEC"/>
    <w:rsid w:val="00811FE4"/>
    <w:rsid w:val="00812D7A"/>
    <w:rsid w:val="008168A7"/>
    <w:rsid w:val="00825484"/>
    <w:rsid w:val="00832A51"/>
    <w:rsid w:val="00837535"/>
    <w:rsid w:val="0084401B"/>
    <w:rsid w:val="00847E53"/>
    <w:rsid w:val="00851B77"/>
    <w:rsid w:val="008600CC"/>
    <w:rsid w:val="00864884"/>
    <w:rsid w:val="008765C3"/>
    <w:rsid w:val="008810F5"/>
    <w:rsid w:val="00882B32"/>
    <w:rsid w:val="00891062"/>
    <w:rsid w:val="00894B0A"/>
    <w:rsid w:val="008976E1"/>
    <w:rsid w:val="008A11EA"/>
    <w:rsid w:val="008A149C"/>
    <w:rsid w:val="008B41CA"/>
    <w:rsid w:val="008B48B5"/>
    <w:rsid w:val="008C58E2"/>
    <w:rsid w:val="008C7091"/>
    <w:rsid w:val="008D46DB"/>
    <w:rsid w:val="008E0FEC"/>
    <w:rsid w:val="008E19EE"/>
    <w:rsid w:val="008E215E"/>
    <w:rsid w:val="008E3B84"/>
    <w:rsid w:val="008E5287"/>
    <w:rsid w:val="008E7957"/>
    <w:rsid w:val="008F0C17"/>
    <w:rsid w:val="008F0FD3"/>
    <w:rsid w:val="008F24DA"/>
    <w:rsid w:val="008F60E9"/>
    <w:rsid w:val="008F7E9D"/>
    <w:rsid w:val="0090388F"/>
    <w:rsid w:val="00904733"/>
    <w:rsid w:val="00904789"/>
    <w:rsid w:val="00907D83"/>
    <w:rsid w:val="00911F78"/>
    <w:rsid w:val="00913022"/>
    <w:rsid w:val="00916794"/>
    <w:rsid w:val="00917DEE"/>
    <w:rsid w:val="0092047D"/>
    <w:rsid w:val="0092259F"/>
    <w:rsid w:val="00924D28"/>
    <w:rsid w:val="00925860"/>
    <w:rsid w:val="00927477"/>
    <w:rsid w:val="00932AE3"/>
    <w:rsid w:val="00946D45"/>
    <w:rsid w:val="00951A6A"/>
    <w:rsid w:val="00955615"/>
    <w:rsid w:val="00955FA6"/>
    <w:rsid w:val="0095635B"/>
    <w:rsid w:val="009632BD"/>
    <w:rsid w:val="00965D4B"/>
    <w:rsid w:val="00966445"/>
    <w:rsid w:val="009670E5"/>
    <w:rsid w:val="00973BC9"/>
    <w:rsid w:val="00981437"/>
    <w:rsid w:val="0098433D"/>
    <w:rsid w:val="00993CDF"/>
    <w:rsid w:val="00994818"/>
    <w:rsid w:val="00994DFA"/>
    <w:rsid w:val="00996CD8"/>
    <w:rsid w:val="009A1CE0"/>
    <w:rsid w:val="009A41DA"/>
    <w:rsid w:val="009B4EF0"/>
    <w:rsid w:val="009B66E4"/>
    <w:rsid w:val="009B7E67"/>
    <w:rsid w:val="009C6B9B"/>
    <w:rsid w:val="009D17BC"/>
    <w:rsid w:val="009D2006"/>
    <w:rsid w:val="009D318C"/>
    <w:rsid w:val="009D6891"/>
    <w:rsid w:val="009E03BC"/>
    <w:rsid w:val="009E63E7"/>
    <w:rsid w:val="009F0D7F"/>
    <w:rsid w:val="009F6066"/>
    <w:rsid w:val="00A013ED"/>
    <w:rsid w:val="00A12E20"/>
    <w:rsid w:val="00A1345F"/>
    <w:rsid w:val="00A15E9E"/>
    <w:rsid w:val="00A21C17"/>
    <w:rsid w:val="00A26C23"/>
    <w:rsid w:val="00A3147C"/>
    <w:rsid w:val="00A32616"/>
    <w:rsid w:val="00A32679"/>
    <w:rsid w:val="00A343A0"/>
    <w:rsid w:val="00A356F1"/>
    <w:rsid w:val="00A42011"/>
    <w:rsid w:val="00A55E46"/>
    <w:rsid w:val="00A61CFB"/>
    <w:rsid w:val="00A636D7"/>
    <w:rsid w:val="00A64C50"/>
    <w:rsid w:val="00A65F7A"/>
    <w:rsid w:val="00A67BB0"/>
    <w:rsid w:val="00A710D3"/>
    <w:rsid w:val="00A733BA"/>
    <w:rsid w:val="00A74FB1"/>
    <w:rsid w:val="00A814F2"/>
    <w:rsid w:val="00A8614D"/>
    <w:rsid w:val="00A86A11"/>
    <w:rsid w:val="00A91CF2"/>
    <w:rsid w:val="00A92013"/>
    <w:rsid w:val="00A94C88"/>
    <w:rsid w:val="00A955A4"/>
    <w:rsid w:val="00A96112"/>
    <w:rsid w:val="00AA1B87"/>
    <w:rsid w:val="00AA425A"/>
    <w:rsid w:val="00AA4935"/>
    <w:rsid w:val="00AC3829"/>
    <w:rsid w:val="00AC39B2"/>
    <w:rsid w:val="00AE28C5"/>
    <w:rsid w:val="00AE47EF"/>
    <w:rsid w:val="00AE4CC1"/>
    <w:rsid w:val="00AE5297"/>
    <w:rsid w:val="00AF0469"/>
    <w:rsid w:val="00AF6F49"/>
    <w:rsid w:val="00B0050F"/>
    <w:rsid w:val="00B039AA"/>
    <w:rsid w:val="00B10789"/>
    <w:rsid w:val="00B15FA2"/>
    <w:rsid w:val="00B17425"/>
    <w:rsid w:val="00B26144"/>
    <w:rsid w:val="00B31B35"/>
    <w:rsid w:val="00B4521F"/>
    <w:rsid w:val="00B5785F"/>
    <w:rsid w:val="00B63C25"/>
    <w:rsid w:val="00B669AC"/>
    <w:rsid w:val="00B70687"/>
    <w:rsid w:val="00B74EB9"/>
    <w:rsid w:val="00B81597"/>
    <w:rsid w:val="00B836F0"/>
    <w:rsid w:val="00B84C20"/>
    <w:rsid w:val="00B90F2E"/>
    <w:rsid w:val="00B9491D"/>
    <w:rsid w:val="00B96DA3"/>
    <w:rsid w:val="00BA5B19"/>
    <w:rsid w:val="00BB3BD8"/>
    <w:rsid w:val="00BB48B4"/>
    <w:rsid w:val="00BB55B3"/>
    <w:rsid w:val="00BB6301"/>
    <w:rsid w:val="00BB63C1"/>
    <w:rsid w:val="00BC0689"/>
    <w:rsid w:val="00BC5589"/>
    <w:rsid w:val="00BD1501"/>
    <w:rsid w:val="00BD156A"/>
    <w:rsid w:val="00BD5010"/>
    <w:rsid w:val="00BD580C"/>
    <w:rsid w:val="00BE0F0D"/>
    <w:rsid w:val="00BE708A"/>
    <w:rsid w:val="00BF1466"/>
    <w:rsid w:val="00C01466"/>
    <w:rsid w:val="00C02B33"/>
    <w:rsid w:val="00C02CD7"/>
    <w:rsid w:val="00C068C9"/>
    <w:rsid w:val="00C10EAA"/>
    <w:rsid w:val="00C128D7"/>
    <w:rsid w:val="00C13645"/>
    <w:rsid w:val="00C1421E"/>
    <w:rsid w:val="00C23B9A"/>
    <w:rsid w:val="00C268A4"/>
    <w:rsid w:val="00C27678"/>
    <w:rsid w:val="00C36F2B"/>
    <w:rsid w:val="00C45D09"/>
    <w:rsid w:val="00C50D44"/>
    <w:rsid w:val="00C52D7C"/>
    <w:rsid w:val="00C557F4"/>
    <w:rsid w:val="00C61717"/>
    <w:rsid w:val="00C62743"/>
    <w:rsid w:val="00C63F1F"/>
    <w:rsid w:val="00C746DC"/>
    <w:rsid w:val="00C83C4C"/>
    <w:rsid w:val="00C84CFC"/>
    <w:rsid w:val="00C9218A"/>
    <w:rsid w:val="00C933A1"/>
    <w:rsid w:val="00C93BDF"/>
    <w:rsid w:val="00C949AD"/>
    <w:rsid w:val="00C949E5"/>
    <w:rsid w:val="00C97EB8"/>
    <w:rsid w:val="00CA0FD6"/>
    <w:rsid w:val="00CB50F4"/>
    <w:rsid w:val="00CB714D"/>
    <w:rsid w:val="00CC15E0"/>
    <w:rsid w:val="00CD285C"/>
    <w:rsid w:val="00CD540A"/>
    <w:rsid w:val="00CD68FC"/>
    <w:rsid w:val="00CE237F"/>
    <w:rsid w:val="00CE33D7"/>
    <w:rsid w:val="00CE4B89"/>
    <w:rsid w:val="00CE5887"/>
    <w:rsid w:val="00CE593A"/>
    <w:rsid w:val="00CE5DD4"/>
    <w:rsid w:val="00CE6FF5"/>
    <w:rsid w:val="00CE7D09"/>
    <w:rsid w:val="00CF03A6"/>
    <w:rsid w:val="00CF4E52"/>
    <w:rsid w:val="00CF6752"/>
    <w:rsid w:val="00D01CB3"/>
    <w:rsid w:val="00D01DB8"/>
    <w:rsid w:val="00D05C52"/>
    <w:rsid w:val="00D07CC1"/>
    <w:rsid w:val="00D112D9"/>
    <w:rsid w:val="00D13972"/>
    <w:rsid w:val="00D209AF"/>
    <w:rsid w:val="00D22F74"/>
    <w:rsid w:val="00D27409"/>
    <w:rsid w:val="00D30CC9"/>
    <w:rsid w:val="00D346B0"/>
    <w:rsid w:val="00D37961"/>
    <w:rsid w:val="00D42743"/>
    <w:rsid w:val="00D50296"/>
    <w:rsid w:val="00D52FF0"/>
    <w:rsid w:val="00D554E6"/>
    <w:rsid w:val="00D565CF"/>
    <w:rsid w:val="00D65126"/>
    <w:rsid w:val="00D654B9"/>
    <w:rsid w:val="00D708E3"/>
    <w:rsid w:val="00D73595"/>
    <w:rsid w:val="00D77F9F"/>
    <w:rsid w:val="00D81FB3"/>
    <w:rsid w:val="00D8658F"/>
    <w:rsid w:val="00D87B09"/>
    <w:rsid w:val="00D92384"/>
    <w:rsid w:val="00D92DBA"/>
    <w:rsid w:val="00D95431"/>
    <w:rsid w:val="00D97000"/>
    <w:rsid w:val="00D97B5C"/>
    <w:rsid w:val="00DA067F"/>
    <w:rsid w:val="00DA3D12"/>
    <w:rsid w:val="00DA6F96"/>
    <w:rsid w:val="00DA7845"/>
    <w:rsid w:val="00DB00B2"/>
    <w:rsid w:val="00DB0A13"/>
    <w:rsid w:val="00DB0B95"/>
    <w:rsid w:val="00DB4AAD"/>
    <w:rsid w:val="00DC5187"/>
    <w:rsid w:val="00DE09F8"/>
    <w:rsid w:val="00DE204A"/>
    <w:rsid w:val="00DE3907"/>
    <w:rsid w:val="00DE5BAB"/>
    <w:rsid w:val="00DE72BA"/>
    <w:rsid w:val="00E0545C"/>
    <w:rsid w:val="00E06DC3"/>
    <w:rsid w:val="00E10911"/>
    <w:rsid w:val="00E1159F"/>
    <w:rsid w:val="00E12ED3"/>
    <w:rsid w:val="00E13107"/>
    <w:rsid w:val="00E250E5"/>
    <w:rsid w:val="00E26F4E"/>
    <w:rsid w:val="00E31730"/>
    <w:rsid w:val="00E34C82"/>
    <w:rsid w:val="00E34D18"/>
    <w:rsid w:val="00E36463"/>
    <w:rsid w:val="00E374E7"/>
    <w:rsid w:val="00E41FF1"/>
    <w:rsid w:val="00E6372D"/>
    <w:rsid w:val="00E65899"/>
    <w:rsid w:val="00E71A75"/>
    <w:rsid w:val="00E71C8E"/>
    <w:rsid w:val="00E80E1B"/>
    <w:rsid w:val="00E82644"/>
    <w:rsid w:val="00E8492B"/>
    <w:rsid w:val="00E87E53"/>
    <w:rsid w:val="00E92C0F"/>
    <w:rsid w:val="00E92C67"/>
    <w:rsid w:val="00E92D4B"/>
    <w:rsid w:val="00E93F12"/>
    <w:rsid w:val="00EA12CC"/>
    <w:rsid w:val="00EA37E5"/>
    <w:rsid w:val="00EA435E"/>
    <w:rsid w:val="00EA6330"/>
    <w:rsid w:val="00EB56D8"/>
    <w:rsid w:val="00EB6F37"/>
    <w:rsid w:val="00EB6F9C"/>
    <w:rsid w:val="00EC3EA7"/>
    <w:rsid w:val="00ED6BB7"/>
    <w:rsid w:val="00EE0E13"/>
    <w:rsid w:val="00EE1936"/>
    <w:rsid w:val="00EE5AD7"/>
    <w:rsid w:val="00EF67DB"/>
    <w:rsid w:val="00F036A6"/>
    <w:rsid w:val="00F05933"/>
    <w:rsid w:val="00F06F96"/>
    <w:rsid w:val="00F10C38"/>
    <w:rsid w:val="00F12617"/>
    <w:rsid w:val="00F15467"/>
    <w:rsid w:val="00F16757"/>
    <w:rsid w:val="00F32C2A"/>
    <w:rsid w:val="00F37DB8"/>
    <w:rsid w:val="00F462B0"/>
    <w:rsid w:val="00F55399"/>
    <w:rsid w:val="00F556BC"/>
    <w:rsid w:val="00F61096"/>
    <w:rsid w:val="00F664F5"/>
    <w:rsid w:val="00F7041C"/>
    <w:rsid w:val="00F7498C"/>
    <w:rsid w:val="00F7602D"/>
    <w:rsid w:val="00F77C45"/>
    <w:rsid w:val="00F83803"/>
    <w:rsid w:val="00F9399C"/>
    <w:rsid w:val="00F95735"/>
    <w:rsid w:val="00FA0B88"/>
    <w:rsid w:val="00FA44C1"/>
    <w:rsid w:val="00FA57F1"/>
    <w:rsid w:val="00FB4F68"/>
    <w:rsid w:val="00FB6AD1"/>
    <w:rsid w:val="00FC1720"/>
    <w:rsid w:val="00FC3839"/>
    <w:rsid w:val="00FC3F2B"/>
    <w:rsid w:val="00FE0FEF"/>
    <w:rsid w:val="00FE2E71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rsid w:val="00CB714D"/>
    <w:pPr>
      <w:spacing w:before="100" w:beforeAutospacing="1" w:after="100" w:afterAutospacing="1"/>
    </w:pPr>
    <w:rPr>
      <w:rFonts w:ascii="Calibri" w:hAnsi="Calibri" w:cs="Calibri"/>
    </w:rPr>
  </w:style>
  <w:style w:type="paragraph" w:styleId="ae">
    <w:name w:val="No Spacing"/>
    <w:uiPriority w:val="1"/>
    <w:qFormat/>
    <w:rsid w:val="00D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rsid w:val="00CB714D"/>
    <w:pPr>
      <w:spacing w:before="100" w:beforeAutospacing="1" w:after="100" w:afterAutospacing="1"/>
    </w:pPr>
    <w:rPr>
      <w:rFonts w:ascii="Calibri" w:hAnsi="Calibri" w:cs="Calibri"/>
    </w:rPr>
  </w:style>
  <w:style w:type="paragraph" w:styleId="ae">
    <w:name w:val="No Spacing"/>
    <w:uiPriority w:val="1"/>
    <w:qFormat/>
    <w:rsid w:val="00D9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B097-8B91-4D04-8FFF-1A5E0DA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35</cp:revision>
  <cp:lastPrinted>2020-02-14T09:13:00Z</cp:lastPrinted>
  <dcterms:created xsi:type="dcterms:W3CDTF">2020-02-11T03:42:00Z</dcterms:created>
  <dcterms:modified xsi:type="dcterms:W3CDTF">2020-02-14T09:13:00Z</dcterms:modified>
</cp:coreProperties>
</file>